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2F20" w14:textId="5B77A162" w:rsidR="00944E31" w:rsidRDefault="00944E31" w:rsidP="00AD1436">
      <w:pPr>
        <w:spacing w:line="240" w:lineRule="auto"/>
        <w:rPr>
          <w:rFonts w:ascii="Arial" w:eastAsia="Times New Roman" w:hAnsi="Arial" w:cs="Arial"/>
          <w:sz w:val="23"/>
          <w:szCs w:val="23"/>
          <w:lang w:eastAsia="en-GB"/>
        </w:rPr>
      </w:pPr>
      <w:bookmarkStart w:id="0" w:name="_GoBack"/>
      <w:bookmarkEnd w:id="0"/>
      <w:r>
        <w:rPr>
          <w:rFonts w:cs="Arial"/>
          <w:noProof/>
          <w:sz w:val="28"/>
          <w:szCs w:val="28"/>
          <w:lang w:eastAsia="en-GB"/>
        </w:rPr>
        <w:drawing>
          <wp:anchor distT="0" distB="0" distL="114300" distR="114300" simplePos="0" relativeHeight="251658240" behindDoc="0" locked="0" layoutInCell="1" allowOverlap="1" wp14:anchorId="4EE92EDE" wp14:editId="5AA56E19">
            <wp:simplePos x="0" y="0"/>
            <wp:positionH relativeFrom="column">
              <wp:posOffset>1695450</wp:posOffset>
            </wp:positionH>
            <wp:positionV relativeFrom="paragraph">
              <wp:posOffset>0</wp:posOffset>
            </wp:positionV>
            <wp:extent cx="2028825" cy="1895475"/>
            <wp:effectExtent l="0" t="0" r="9525" b="9525"/>
            <wp:wrapSquare wrapText="bothSides"/>
            <wp:docPr id="3" name="Picture 3"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1895475"/>
                    </a:xfrm>
                    <a:prstGeom prst="rect">
                      <a:avLst/>
                    </a:prstGeom>
                    <a:noFill/>
                    <a:ln>
                      <a:noFill/>
                    </a:ln>
                  </pic:spPr>
                </pic:pic>
              </a:graphicData>
            </a:graphic>
          </wp:anchor>
        </w:drawing>
      </w:r>
      <w:r w:rsidR="00AD1436">
        <w:rPr>
          <w:rFonts w:ascii="Arial" w:eastAsia="Times New Roman" w:hAnsi="Arial" w:cs="Arial"/>
          <w:sz w:val="23"/>
          <w:szCs w:val="23"/>
          <w:lang w:eastAsia="en-GB"/>
        </w:rPr>
        <w:br w:type="textWrapping" w:clear="all"/>
      </w:r>
    </w:p>
    <w:p w14:paraId="19CBA06A" w14:textId="77777777" w:rsidR="00944E31" w:rsidRDefault="00944E31" w:rsidP="00944E31">
      <w:pPr>
        <w:spacing w:line="240" w:lineRule="auto"/>
        <w:jc w:val="center"/>
        <w:rPr>
          <w:rFonts w:ascii="Arial" w:eastAsia="Times New Roman" w:hAnsi="Arial" w:cs="Arial"/>
          <w:sz w:val="23"/>
          <w:szCs w:val="23"/>
          <w:lang w:eastAsia="en-GB"/>
        </w:rPr>
      </w:pPr>
    </w:p>
    <w:p w14:paraId="33D5C86B" w14:textId="77777777" w:rsidR="00944E31" w:rsidRDefault="00944E31" w:rsidP="00944E31">
      <w:pPr>
        <w:jc w:val="center"/>
        <w:rPr>
          <w:b/>
          <w:sz w:val="24"/>
          <w:szCs w:val="24"/>
        </w:rPr>
      </w:pPr>
      <w:bookmarkStart w:id="1" w:name="_Hlk84493549"/>
      <w:r>
        <w:rPr>
          <w:b/>
          <w:color w:val="000000"/>
          <w:sz w:val="24"/>
          <w:szCs w:val="24"/>
        </w:rPr>
        <w:t>love ~ joy ~ responsibility ~ creativity ~ respect ~ opportunity</w:t>
      </w:r>
    </w:p>
    <w:bookmarkEnd w:id="1"/>
    <w:p w14:paraId="2B767668" w14:textId="2CD3775F" w:rsidR="00944E31" w:rsidRPr="006341AB" w:rsidRDefault="00944E31" w:rsidP="00944E31">
      <w:pPr>
        <w:spacing w:line="240" w:lineRule="auto"/>
        <w:jc w:val="center"/>
        <w:rPr>
          <w:rFonts w:ascii="Times New Roman" w:eastAsia="Times New Roman" w:hAnsi="Times New Roman" w:cs="Arial"/>
          <w:sz w:val="28"/>
          <w:szCs w:val="28"/>
          <w:lang w:eastAsia="en-GB"/>
        </w:rPr>
      </w:pPr>
    </w:p>
    <w:p w14:paraId="7AA93CD5" w14:textId="77777777" w:rsidR="00944E31" w:rsidRPr="006341AB" w:rsidRDefault="00944E31" w:rsidP="00944E31">
      <w:pPr>
        <w:spacing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44E31" w:rsidRPr="006341AB" w14:paraId="2A153A5B" w14:textId="77777777" w:rsidTr="00B2209C">
        <w:tc>
          <w:tcPr>
            <w:tcW w:w="9889" w:type="dxa"/>
          </w:tcPr>
          <w:p w14:paraId="498FBB67" w14:textId="5C8283E5" w:rsidR="00944E31" w:rsidRPr="006341AB" w:rsidRDefault="00944E31" w:rsidP="00944E31">
            <w:pPr>
              <w:spacing w:line="240" w:lineRule="auto"/>
              <w:jc w:val="center"/>
              <w:rPr>
                <w:rFonts w:ascii="Arial" w:eastAsia="Times New Roman" w:hAnsi="Arial" w:cs="Arial"/>
                <w:b/>
                <w:sz w:val="28"/>
                <w:szCs w:val="28"/>
                <w:lang w:eastAsia="en-GB"/>
              </w:rPr>
            </w:pPr>
            <w:r w:rsidRPr="006341AB">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 xml:space="preserve">Privacy Notice </w:t>
            </w:r>
          </w:p>
        </w:tc>
      </w:tr>
    </w:tbl>
    <w:p w14:paraId="5DF807A2" w14:textId="77777777" w:rsidR="00944E31" w:rsidRPr="006341AB" w:rsidRDefault="00944E31" w:rsidP="00944E31">
      <w:pPr>
        <w:spacing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944E31" w:rsidRPr="006341AB" w14:paraId="03F5F846" w14:textId="77777777" w:rsidTr="00B2209C">
        <w:tc>
          <w:tcPr>
            <w:tcW w:w="1704" w:type="dxa"/>
          </w:tcPr>
          <w:p w14:paraId="0F49AA92"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Academic Year</w:t>
            </w:r>
          </w:p>
        </w:tc>
        <w:tc>
          <w:tcPr>
            <w:tcW w:w="1704" w:type="dxa"/>
          </w:tcPr>
          <w:p w14:paraId="182158EA"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Designated Senior Person</w:t>
            </w:r>
          </w:p>
        </w:tc>
        <w:tc>
          <w:tcPr>
            <w:tcW w:w="1704" w:type="dxa"/>
          </w:tcPr>
          <w:p w14:paraId="525CD37C"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Deputy Designated Senior Person</w:t>
            </w:r>
          </w:p>
        </w:tc>
        <w:tc>
          <w:tcPr>
            <w:tcW w:w="1705" w:type="dxa"/>
          </w:tcPr>
          <w:p w14:paraId="4E2A2B04"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Nominated Governor</w:t>
            </w:r>
          </w:p>
        </w:tc>
        <w:tc>
          <w:tcPr>
            <w:tcW w:w="3072" w:type="dxa"/>
          </w:tcPr>
          <w:p w14:paraId="42C112AB"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Chair of Governors</w:t>
            </w:r>
          </w:p>
        </w:tc>
      </w:tr>
      <w:tr w:rsidR="00944E31" w:rsidRPr="006341AB" w14:paraId="083A332D" w14:textId="77777777" w:rsidTr="00B2209C">
        <w:tc>
          <w:tcPr>
            <w:tcW w:w="1704" w:type="dxa"/>
          </w:tcPr>
          <w:p w14:paraId="0E425A38" w14:textId="77777777" w:rsidR="00944E31" w:rsidRPr="006341AB" w:rsidRDefault="00944E31" w:rsidP="00B2209C">
            <w:pPr>
              <w:spacing w:line="240" w:lineRule="auto"/>
              <w:rPr>
                <w:rFonts w:ascii="Arial" w:eastAsia="Times New Roman" w:hAnsi="Arial" w:cs="Arial"/>
                <w:sz w:val="20"/>
                <w:szCs w:val="20"/>
                <w:lang w:eastAsia="en-GB"/>
              </w:rPr>
            </w:pPr>
          </w:p>
        </w:tc>
        <w:tc>
          <w:tcPr>
            <w:tcW w:w="1704" w:type="dxa"/>
          </w:tcPr>
          <w:p w14:paraId="228BC015" w14:textId="77777777" w:rsidR="00944E31" w:rsidRPr="006341AB" w:rsidRDefault="00944E31" w:rsidP="00B2209C">
            <w:pPr>
              <w:spacing w:line="240" w:lineRule="auto"/>
              <w:rPr>
                <w:rFonts w:ascii="Arial" w:eastAsia="Times New Roman" w:hAnsi="Arial" w:cs="Arial"/>
                <w:sz w:val="20"/>
                <w:szCs w:val="20"/>
                <w:lang w:eastAsia="en-GB"/>
              </w:rPr>
            </w:pPr>
          </w:p>
        </w:tc>
        <w:tc>
          <w:tcPr>
            <w:tcW w:w="1704" w:type="dxa"/>
          </w:tcPr>
          <w:p w14:paraId="66549FC5" w14:textId="77777777" w:rsidR="00944E31" w:rsidRPr="006341AB" w:rsidRDefault="00944E31" w:rsidP="00B2209C">
            <w:pPr>
              <w:spacing w:line="240" w:lineRule="auto"/>
              <w:rPr>
                <w:rFonts w:ascii="Arial" w:eastAsia="Times New Roman" w:hAnsi="Arial" w:cs="Arial"/>
                <w:sz w:val="20"/>
                <w:szCs w:val="20"/>
                <w:lang w:eastAsia="en-GB"/>
              </w:rPr>
            </w:pPr>
          </w:p>
        </w:tc>
        <w:tc>
          <w:tcPr>
            <w:tcW w:w="1705" w:type="dxa"/>
          </w:tcPr>
          <w:p w14:paraId="578246F8" w14:textId="77777777" w:rsidR="00944E31" w:rsidRPr="006341AB" w:rsidRDefault="00944E31" w:rsidP="00B2209C">
            <w:pPr>
              <w:spacing w:line="240" w:lineRule="auto"/>
              <w:rPr>
                <w:rFonts w:ascii="Arial" w:eastAsia="Times New Roman" w:hAnsi="Arial" w:cs="Arial"/>
                <w:sz w:val="20"/>
                <w:szCs w:val="20"/>
                <w:lang w:eastAsia="en-GB"/>
              </w:rPr>
            </w:pPr>
          </w:p>
        </w:tc>
        <w:tc>
          <w:tcPr>
            <w:tcW w:w="3072" w:type="dxa"/>
          </w:tcPr>
          <w:p w14:paraId="3BE98258" w14:textId="77777777" w:rsidR="00944E31" w:rsidRPr="006341AB" w:rsidRDefault="00944E31" w:rsidP="00B2209C">
            <w:pPr>
              <w:spacing w:line="240" w:lineRule="auto"/>
              <w:rPr>
                <w:rFonts w:ascii="Arial" w:eastAsia="Times New Roman" w:hAnsi="Arial" w:cs="Arial"/>
                <w:sz w:val="20"/>
                <w:szCs w:val="20"/>
                <w:lang w:eastAsia="en-GB"/>
              </w:rPr>
            </w:pPr>
          </w:p>
        </w:tc>
      </w:tr>
      <w:tr w:rsidR="00944E31" w:rsidRPr="006341AB" w14:paraId="4328352C" w14:textId="77777777" w:rsidTr="00B2209C">
        <w:tc>
          <w:tcPr>
            <w:tcW w:w="1704" w:type="dxa"/>
          </w:tcPr>
          <w:p w14:paraId="3BCA0A95" w14:textId="011909C1" w:rsidR="00944E31" w:rsidRPr="006341AB" w:rsidRDefault="00994388" w:rsidP="00B2209C">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2022-2023</w:t>
            </w:r>
          </w:p>
        </w:tc>
        <w:tc>
          <w:tcPr>
            <w:tcW w:w="1704" w:type="dxa"/>
          </w:tcPr>
          <w:p w14:paraId="5104C9AC" w14:textId="20E55229" w:rsidR="00944E31" w:rsidRPr="006341AB" w:rsidRDefault="00994388" w:rsidP="00B2209C">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Justine McEniff</w:t>
            </w:r>
          </w:p>
        </w:tc>
        <w:tc>
          <w:tcPr>
            <w:tcW w:w="1704" w:type="dxa"/>
          </w:tcPr>
          <w:p w14:paraId="3FB9B9A1" w14:textId="23740DFF" w:rsidR="00944E31" w:rsidRPr="006341AB" w:rsidRDefault="00994388" w:rsidP="00B2209C">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Paula Harkness</w:t>
            </w:r>
          </w:p>
        </w:tc>
        <w:tc>
          <w:tcPr>
            <w:tcW w:w="1705" w:type="dxa"/>
          </w:tcPr>
          <w:p w14:paraId="53132FC7" w14:textId="3649B685" w:rsidR="00944E31" w:rsidRPr="006341AB" w:rsidRDefault="00944E31" w:rsidP="00B2209C">
            <w:pPr>
              <w:spacing w:line="240" w:lineRule="auto"/>
              <w:rPr>
                <w:rFonts w:ascii="Arial" w:eastAsia="Times New Roman" w:hAnsi="Arial" w:cs="Arial"/>
                <w:sz w:val="20"/>
                <w:szCs w:val="20"/>
                <w:lang w:eastAsia="en-GB"/>
              </w:rPr>
            </w:pPr>
          </w:p>
        </w:tc>
        <w:tc>
          <w:tcPr>
            <w:tcW w:w="3072" w:type="dxa"/>
          </w:tcPr>
          <w:p w14:paraId="221CBA6A" w14:textId="77777777" w:rsidR="00944E31" w:rsidRPr="006341AB" w:rsidRDefault="00944E31" w:rsidP="00B2209C">
            <w:pPr>
              <w:spacing w:line="240" w:lineRule="auto"/>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6341AB">
                  <w:rPr>
                    <w:rFonts w:ascii="Arial" w:eastAsia="Times New Roman" w:hAnsi="Arial" w:cs="Arial"/>
                    <w:sz w:val="20"/>
                    <w:szCs w:val="20"/>
                    <w:lang w:eastAsia="en-GB"/>
                  </w:rPr>
                  <w:t>Elaine</w:t>
                </w:r>
              </w:smartTag>
              <w:r w:rsidRPr="006341AB">
                <w:rPr>
                  <w:rFonts w:ascii="Arial" w:eastAsia="Times New Roman" w:hAnsi="Arial" w:cs="Arial"/>
                  <w:sz w:val="20"/>
                  <w:szCs w:val="20"/>
                  <w:lang w:eastAsia="en-GB"/>
                </w:rPr>
                <w:t xml:space="preserve"> Morrissey</w:t>
              </w:r>
            </w:smartTag>
          </w:p>
        </w:tc>
      </w:tr>
    </w:tbl>
    <w:p w14:paraId="788CA974" w14:textId="77777777" w:rsidR="00944E31" w:rsidRPr="006341AB" w:rsidRDefault="00944E31" w:rsidP="00944E31">
      <w:pPr>
        <w:spacing w:line="240" w:lineRule="auto"/>
        <w:rPr>
          <w:rFonts w:ascii="Times New Roman" w:eastAsia="Times New Roman" w:hAnsi="Times New Roman" w:cs="Arial"/>
          <w:sz w:val="28"/>
          <w:szCs w:val="28"/>
          <w:lang w:eastAsia="en-GB"/>
        </w:rPr>
      </w:pPr>
    </w:p>
    <w:p w14:paraId="474DCA7D" w14:textId="77777777" w:rsidR="00944E31" w:rsidRPr="006341AB" w:rsidRDefault="00944E31" w:rsidP="00944E31">
      <w:pPr>
        <w:spacing w:line="240" w:lineRule="auto"/>
        <w:rPr>
          <w:rFonts w:ascii="Times New Roman" w:eastAsia="Times New Roman" w:hAnsi="Times New Roman" w:cs="Arial"/>
          <w:sz w:val="28"/>
          <w:szCs w:val="28"/>
          <w:lang w:eastAsia="en-GB"/>
        </w:rPr>
      </w:pPr>
    </w:p>
    <w:p w14:paraId="0E5E074A" w14:textId="77777777" w:rsidR="00944E31" w:rsidRPr="006341AB" w:rsidRDefault="00944E31" w:rsidP="00944E31">
      <w:pPr>
        <w:spacing w:line="240" w:lineRule="auto"/>
        <w:rPr>
          <w:rFonts w:ascii="Arial" w:eastAsia="Times New Roman" w:hAnsi="Arial" w:cs="Arial"/>
          <w:sz w:val="28"/>
          <w:szCs w:val="28"/>
          <w:lang w:eastAsia="en-GB"/>
        </w:rPr>
      </w:pPr>
      <w:r w:rsidRPr="006341AB">
        <w:rPr>
          <w:rFonts w:ascii="Arial" w:eastAsia="Times New Roman" w:hAnsi="Arial" w:cs="Arial"/>
          <w:sz w:val="28"/>
          <w:szCs w:val="28"/>
          <w:lang w:eastAsia="en-GB"/>
        </w:rPr>
        <w:t>Policy Review Dates</w:t>
      </w:r>
    </w:p>
    <w:p w14:paraId="484A483F" w14:textId="77777777" w:rsidR="00944E31" w:rsidRPr="006341AB" w:rsidRDefault="00944E31" w:rsidP="00944E31">
      <w:pPr>
        <w:spacing w:line="240" w:lineRule="auto"/>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944E31" w:rsidRPr="006341AB" w14:paraId="437CCE8D" w14:textId="77777777" w:rsidTr="00B2209C">
        <w:tc>
          <w:tcPr>
            <w:tcW w:w="2130" w:type="dxa"/>
          </w:tcPr>
          <w:p w14:paraId="64C272B9"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Review Date</w:t>
            </w:r>
          </w:p>
        </w:tc>
        <w:tc>
          <w:tcPr>
            <w:tcW w:w="2130" w:type="dxa"/>
          </w:tcPr>
          <w:p w14:paraId="12B81B3F"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Changes made</w:t>
            </w:r>
          </w:p>
        </w:tc>
        <w:tc>
          <w:tcPr>
            <w:tcW w:w="2131" w:type="dxa"/>
          </w:tcPr>
          <w:p w14:paraId="3BF9F2EA"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By whom</w:t>
            </w:r>
          </w:p>
        </w:tc>
        <w:tc>
          <w:tcPr>
            <w:tcW w:w="3498" w:type="dxa"/>
          </w:tcPr>
          <w:p w14:paraId="7EE8C93B"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 xml:space="preserve">Date </w:t>
            </w:r>
            <w:r>
              <w:rPr>
                <w:rFonts w:ascii="Arial" w:eastAsia="Times New Roman" w:hAnsi="Arial" w:cs="Arial"/>
                <w:sz w:val="20"/>
                <w:szCs w:val="24"/>
                <w:lang w:eastAsia="en-GB"/>
              </w:rPr>
              <w:t>ratified with FGB</w:t>
            </w:r>
          </w:p>
        </w:tc>
      </w:tr>
      <w:tr w:rsidR="00944E31" w:rsidRPr="006341AB" w14:paraId="3F4DA0DE" w14:textId="77777777" w:rsidTr="00B2209C">
        <w:tc>
          <w:tcPr>
            <w:tcW w:w="2130" w:type="dxa"/>
          </w:tcPr>
          <w:p w14:paraId="260CC347" w14:textId="2BAF54BE" w:rsidR="00944E31" w:rsidRPr="006341AB" w:rsidRDefault="00944E31"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 xml:space="preserve">September </w:t>
            </w:r>
            <w:r w:rsidR="00994388">
              <w:rPr>
                <w:rFonts w:ascii="Arial" w:eastAsia="Times New Roman" w:hAnsi="Arial" w:cs="Arial"/>
                <w:sz w:val="20"/>
                <w:szCs w:val="24"/>
                <w:lang w:eastAsia="en-GB"/>
              </w:rPr>
              <w:t>2022</w:t>
            </w:r>
          </w:p>
        </w:tc>
        <w:tc>
          <w:tcPr>
            <w:tcW w:w="2130" w:type="dxa"/>
          </w:tcPr>
          <w:p w14:paraId="52AC3C48" w14:textId="1FD11903" w:rsidR="00944E31" w:rsidRPr="006341AB" w:rsidRDefault="00994388"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Adopted CWAC Privacy Policy</w:t>
            </w:r>
          </w:p>
        </w:tc>
        <w:tc>
          <w:tcPr>
            <w:tcW w:w="2131" w:type="dxa"/>
          </w:tcPr>
          <w:p w14:paraId="3491668E" w14:textId="6609500D" w:rsidR="00944E31" w:rsidRPr="006341AB" w:rsidRDefault="00994388"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A Bennett</w:t>
            </w:r>
          </w:p>
        </w:tc>
        <w:tc>
          <w:tcPr>
            <w:tcW w:w="3498" w:type="dxa"/>
          </w:tcPr>
          <w:p w14:paraId="49182B9A" w14:textId="2D4238B0" w:rsidR="00944E31" w:rsidRPr="006341AB" w:rsidRDefault="00994388"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2</w:t>
            </w:r>
          </w:p>
        </w:tc>
      </w:tr>
      <w:tr w:rsidR="00944E31" w:rsidRPr="006341AB" w14:paraId="7036F203" w14:textId="77777777" w:rsidTr="00B2209C">
        <w:tc>
          <w:tcPr>
            <w:tcW w:w="2130" w:type="dxa"/>
          </w:tcPr>
          <w:p w14:paraId="20212A09" w14:textId="33BE0214" w:rsidR="00944E31" w:rsidRPr="006341AB" w:rsidRDefault="00994388"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3</w:t>
            </w:r>
          </w:p>
        </w:tc>
        <w:tc>
          <w:tcPr>
            <w:tcW w:w="2130" w:type="dxa"/>
          </w:tcPr>
          <w:p w14:paraId="33565664"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2131" w:type="dxa"/>
          </w:tcPr>
          <w:p w14:paraId="123CF9DF"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3498" w:type="dxa"/>
          </w:tcPr>
          <w:p w14:paraId="484A94B0" w14:textId="77777777" w:rsidR="00944E31" w:rsidRPr="00BF7EFF" w:rsidRDefault="00944E31" w:rsidP="00B2209C">
            <w:pPr>
              <w:spacing w:line="240" w:lineRule="auto"/>
              <w:rPr>
                <w:rFonts w:ascii="Arial" w:eastAsia="Times New Roman" w:hAnsi="Arial" w:cs="Arial"/>
                <w:sz w:val="20"/>
                <w:szCs w:val="24"/>
                <w:lang w:eastAsia="en-GB"/>
              </w:rPr>
            </w:pPr>
          </w:p>
        </w:tc>
      </w:tr>
      <w:tr w:rsidR="00944E31" w:rsidRPr="006341AB" w14:paraId="437A5234" w14:textId="77777777" w:rsidTr="00B2209C">
        <w:tc>
          <w:tcPr>
            <w:tcW w:w="2130" w:type="dxa"/>
          </w:tcPr>
          <w:p w14:paraId="06EF4146" w14:textId="77777777" w:rsidR="00944E31" w:rsidRPr="00BF7EFF" w:rsidRDefault="00944E31" w:rsidP="00B2209C">
            <w:pPr>
              <w:spacing w:line="240" w:lineRule="auto"/>
              <w:rPr>
                <w:rFonts w:ascii="Arial" w:eastAsia="Times New Roman" w:hAnsi="Arial" w:cs="Arial"/>
                <w:sz w:val="20"/>
                <w:szCs w:val="24"/>
                <w:lang w:eastAsia="en-GB"/>
              </w:rPr>
            </w:pPr>
          </w:p>
        </w:tc>
        <w:tc>
          <w:tcPr>
            <w:tcW w:w="2130" w:type="dxa"/>
          </w:tcPr>
          <w:p w14:paraId="23A7C85D"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2131" w:type="dxa"/>
          </w:tcPr>
          <w:p w14:paraId="76BE5885"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3498" w:type="dxa"/>
          </w:tcPr>
          <w:p w14:paraId="7F56E41E" w14:textId="77777777" w:rsidR="00944E31" w:rsidRPr="006341AB" w:rsidRDefault="00944E31" w:rsidP="00B2209C">
            <w:pPr>
              <w:spacing w:line="240" w:lineRule="auto"/>
              <w:rPr>
                <w:rFonts w:ascii="Times New Roman" w:eastAsia="Times New Roman" w:hAnsi="Times New Roman" w:cs="Arial"/>
                <w:sz w:val="20"/>
                <w:szCs w:val="24"/>
                <w:lang w:eastAsia="en-GB"/>
              </w:rPr>
            </w:pPr>
          </w:p>
        </w:tc>
      </w:tr>
      <w:tr w:rsidR="00944E31" w:rsidRPr="006341AB" w14:paraId="62269070" w14:textId="77777777" w:rsidTr="00B2209C">
        <w:tc>
          <w:tcPr>
            <w:tcW w:w="2130" w:type="dxa"/>
          </w:tcPr>
          <w:p w14:paraId="46B05FBE"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2130" w:type="dxa"/>
          </w:tcPr>
          <w:p w14:paraId="7755E778"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2131" w:type="dxa"/>
          </w:tcPr>
          <w:p w14:paraId="359DD291"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3498" w:type="dxa"/>
          </w:tcPr>
          <w:p w14:paraId="02A3D4C7" w14:textId="77777777" w:rsidR="00944E31" w:rsidRPr="006341AB" w:rsidRDefault="00944E31" w:rsidP="00B2209C">
            <w:pPr>
              <w:spacing w:line="240" w:lineRule="auto"/>
              <w:rPr>
                <w:rFonts w:ascii="Times New Roman" w:eastAsia="Times New Roman" w:hAnsi="Times New Roman" w:cs="Arial"/>
                <w:sz w:val="20"/>
                <w:szCs w:val="24"/>
                <w:lang w:eastAsia="en-GB"/>
              </w:rPr>
            </w:pPr>
          </w:p>
        </w:tc>
      </w:tr>
    </w:tbl>
    <w:p w14:paraId="7C7FF0BA" w14:textId="77777777" w:rsidR="00944E31" w:rsidRPr="006341AB" w:rsidRDefault="00944E31" w:rsidP="00944E31">
      <w:pPr>
        <w:spacing w:line="240" w:lineRule="auto"/>
        <w:rPr>
          <w:rFonts w:ascii="Comic Sans MS" w:eastAsia="Times New Roman" w:hAnsi="Comic Sans MS" w:cs="Times New Roman"/>
          <w:b/>
          <w:sz w:val="28"/>
          <w:szCs w:val="28"/>
          <w:lang w:eastAsia="en-GB"/>
        </w:rPr>
      </w:pPr>
    </w:p>
    <w:p w14:paraId="534310D2" w14:textId="77777777" w:rsidR="00944E31" w:rsidRPr="006341AB" w:rsidRDefault="00944E31" w:rsidP="00944E31">
      <w:pPr>
        <w:spacing w:line="240" w:lineRule="auto"/>
        <w:rPr>
          <w:rFonts w:ascii="Comic Sans MS" w:eastAsia="Times New Roman" w:hAnsi="Comic Sans MS" w:cs="Times New Roman"/>
          <w:b/>
          <w:sz w:val="28"/>
          <w:szCs w:val="28"/>
          <w:lang w:eastAsia="en-GB"/>
        </w:rPr>
      </w:pPr>
    </w:p>
    <w:p w14:paraId="332D44D7" w14:textId="72386946" w:rsidR="005613DD" w:rsidRPr="005B042C" w:rsidRDefault="00630443" w:rsidP="005B042C">
      <w:pPr>
        <w:keepNext/>
        <w:keepLines/>
        <w:spacing w:after="0" w:line="240" w:lineRule="auto"/>
        <w:jc w:val="both"/>
        <w:rPr>
          <w:b/>
          <w:sz w:val="24"/>
          <w:szCs w:val="20"/>
        </w:rPr>
      </w:pPr>
      <w:r w:rsidRPr="009B2859">
        <w:rPr>
          <w:b/>
          <w:sz w:val="24"/>
          <w:szCs w:val="20"/>
        </w:rPr>
        <w:lastRenderedPageBreak/>
        <w:t>What is this notice?</w:t>
      </w:r>
    </w:p>
    <w:p w14:paraId="2E67DC6F" w14:textId="77777777" w:rsidR="0092778C" w:rsidRDefault="0092778C" w:rsidP="00D50FDE">
      <w:pPr>
        <w:keepNext/>
        <w:keepLines/>
        <w:spacing w:after="0" w:line="240" w:lineRule="auto"/>
        <w:jc w:val="both"/>
        <w:rPr>
          <w:b/>
          <w:sz w:val="20"/>
          <w:highlight w:val="yellow"/>
        </w:rPr>
      </w:pPr>
    </w:p>
    <w:p w14:paraId="43F3CDF5" w14:textId="17148BA0" w:rsidR="001A3716" w:rsidRDefault="00C55CCC" w:rsidP="00D50FDE">
      <w:pPr>
        <w:keepNext/>
        <w:keepLines/>
        <w:spacing w:after="0" w:line="240" w:lineRule="auto"/>
        <w:jc w:val="both"/>
        <w:rPr>
          <w:sz w:val="20"/>
        </w:rPr>
      </w:pPr>
      <w:r>
        <w:rPr>
          <w:sz w:val="20"/>
        </w:rPr>
        <w:t>St Wilfrid’s Catholic Primary Sch</w:t>
      </w:r>
      <w:r w:rsidR="0026369A">
        <w:rPr>
          <w:sz w:val="20"/>
        </w:rPr>
        <w:t>o</w:t>
      </w:r>
      <w:r>
        <w:rPr>
          <w:sz w:val="20"/>
        </w:rPr>
        <w:t>ol</w:t>
      </w:r>
      <w:r w:rsidR="0026369A">
        <w:rPr>
          <w:sz w:val="20"/>
        </w:rPr>
        <w:t xml:space="preserve">, </w:t>
      </w:r>
      <w:r>
        <w:rPr>
          <w:sz w:val="20"/>
        </w:rPr>
        <w:t xml:space="preserve"> </w:t>
      </w:r>
      <w:r w:rsidR="00CF2B8E" w:rsidRPr="00C61662">
        <w:rPr>
          <w:sz w:val="20"/>
        </w:rPr>
        <w:t>collect and use</w:t>
      </w:r>
      <w:r w:rsidR="005613DD" w:rsidRPr="00C61662">
        <w:rPr>
          <w:sz w:val="20"/>
        </w:rPr>
        <w:t xml:space="preserve"> </w:t>
      </w:r>
      <w:r w:rsidR="008E5DB7">
        <w:rPr>
          <w:b/>
          <w:sz w:val="20"/>
        </w:rPr>
        <w:t>p</w:t>
      </w:r>
      <w:r w:rsidR="005613DD" w:rsidRPr="00C61662">
        <w:rPr>
          <w:b/>
          <w:sz w:val="20"/>
        </w:rPr>
        <w:t xml:space="preserve">ersonal </w:t>
      </w:r>
      <w:r w:rsidR="008E5DB7">
        <w:rPr>
          <w:b/>
          <w:sz w:val="20"/>
        </w:rPr>
        <w:t>d</w:t>
      </w:r>
      <w:r w:rsidR="005613DD" w:rsidRPr="00C61662">
        <w:rPr>
          <w:b/>
          <w:sz w:val="20"/>
        </w:rPr>
        <w:t>ata</w:t>
      </w:r>
      <w:r w:rsidR="005613DD" w:rsidRPr="00C61662">
        <w:rPr>
          <w:sz w:val="20"/>
        </w:rPr>
        <w:t xml:space="preserve"> about pupils, parents, staff</w:t>
      </w:r>
      <w:r w:rsidR="00BF289D">
        <w:rPr>
          <w:sz w:val="20"/>
        </w:rPr>
        <w:t xml:space="preserve">, </w:t>
      </w:r>
      <w:r w:rsidR="00D97BD4">
        <w:rPr>
          <w:sz w:val="20"/>
        </w:rPr>
        <w:t>visitors and guests</w:t>
      </w:r>
      <w:r w:rsidR="005613DD" w:rsidRPr="00C61662">
        <w:rPr>
          <w:sz w:val="20"/>
        </w:rPr>
        <w:t xml:space="preserve">. </w:t>
      </w:r>
      <w:r w:rsidR="00CF2B8E" w:rsidRPr="00C61662">
        <w:rPr>
          <w:sz w:val="20"/>
        </w:rPr>
        <w:t xml:space="preserve"> </w:t>
      </w:r>
      <w:r w:rsidR="005613DD" w:rsidRPr="00C61662">
        <w:rPr>
          <w:sz w:val="20"/>
        </w:rPr>
        <w:t xml:space="preserve">This </w:t>
      </w:r>
      <w:r w:rsidR="00BD5E04" w:rsidRPr="00C61662">
        <w:rPr>
          <w:sz w:val="20"/>
        </w:rPr>
        <w:t xml:space="preserve">summary privacy </w:t>
      </w:r>
      <w:r w:rsidR="005613DD" w:rsidRPr="00C61662">
        <w:rPr>
          <w:sz w:val="20"/>
        </w:rPr>
        <w:t xml:space="preserve">notice </w:t>
      </w:r>
      <w:r w:rsidR="00B1134C">
        <w:rPr>
          <w:sz w:val="20"/>
        </w:rPr>
        <w:t xml:space="preserve">provides a general explanation of </w:t>
      </w:r>
      <w:r w:rsidR="005613DD" w:rsidRPr="00C61662">
        <w:rPr>
          <w:sz w:val="20"/>
        </w:rPr>
        <w:t xml:space="preserve">how </w:t>
      </w:r>
      <w:r w:rsidR="00BD5E04" w:rsidRPr="00C61662">
        <w:rPr>
          <w:sz w:val="20"/>
        </w:rPr>
        <w:t xml:space="preserve">and why </w:t>
      </w:r>
      <w:r w:rsidR="005613DD" w:rsidRPr="00C61662">
        <w:rPr>
          <w:sz w:val="20"/>
        </w:rPr>
        <w:t xml:space="preserve">we </w:t>
      </w:r>
      <w:r w:rsidR="00CF2B8E" w:rsidRPr="00C61662">
        <w:rPr>
          <w:sz w:val="20"/>
        </w:rPr>
        <w:t xml:space="preserve">collect and </w:t>
      </w:r>
      <w:r w:rsidR="005613DD" w:rsidRPr="00C61662">
        <w:rPr>
          <w:sz w:val="20"/>
        </w:rPr>
        <w:t>use</w:t>
      </w:r>
      <w:r w:rsidR="0010141B">
        <w:rPr>
          <w:sz w:val="20"/>
        </w:rPr>
        <w:t xml:space="preserve"> </w:t>
      </w:r>
      <w:r w:rsidR="003114EA">
        <w:rPr>
          <w:sz w:val="20"/>
        </w:rPr>
        <w:t>p</w:t>
      </w:r>
      <w:r w:rsidR="005613DD" w:rsidRPr="00C61662">
        <w:rPr>
          <w:sz w:val="20"/>
        </w:rPr>
        <w:t xml:space="preserve">ersonal </w:t>
      </w:r>
      <w:r w:rsidR="003114EA">
        <w:rPr>
          <w:sz w:val="20"/>
        </w:rPr>
        <w:t>d</w:t>
      </w:r>
      <w:r w:rsidR="005613DD" w:rsidRPr="00C61662">
        <w:rPr>
          <w:sz w:val="20"/>
        </w:rPr>
        <w:t>ata</w:t>
      </w:r>
      <w:r w:rsidR="00CF2B8E" w:rsidRPr="00C61662">
        <w:rPr>
          <w:sz w:val="20"/>
        </w:rPr>
        <w:t xml:space="preserve">, who we share it with and why and how long we keep </w:t>
      </w:r>
      <w:r w:rsidR="0010141B">
        <w:rPr>
          <w:sz w:val="20"/>
        </w:rPr>
        <w:t>it</w:t>
      </w:r>
      <w:r w:rsidR="005613DD" w:rsidRPr="00C61662">
        <w:rPr>
          <w:sz w:val="20"/>
        </w:rPr>
        <w:t xml:space="preserve">. </w:t>
      </w:r>
      <w:r w:rsidR="00BD5E04" w:rsidRPr="00C61662">
        <w:rPr>
          <w:sz w:val="20"/>
        </w:rPr>
        <w:t xml:space="preserve"> </w:t>
      </w:r>
      <w:r w:rsidR="0026369A">
        <w:rPr>
          <w:sz w:val="20"/>
        </w:rPr>
        <w:tab/>
      </w:r>
    </w:p>
    <w:p w14:paraId="25981B05" w14:textId="77777777" w:rsidR="001A3716" w:rsidRDefault="001A3716" w:rsidP="00D50FDE">
      <w:pPr>
        <w:keepNext/>
        <w:keepLines/>
        <w:spacing w:after="0" w:line="240" w:lineRule="auto"/>
        <w:jc w:val="both"/>
        <w:rPr>
          <w:sz w:val="20"/>
        </w:rPr>
      </w:pPr>
    </w:p>
    <w:p w14:paraId="7D529334" w14:textId="2019AFDD" w:rsidR="00C90749" w:rsidRPr="00C61662" w:rsidRDefault="00C90749" w:rsidP="00C90749">
      <w:pPr>
        <w:keepNext/>
        <w:keepLines/>
        <w:spacing w:after="0" w:line="240" w:lineRule="auto"/>
        <w:jc w:val="both"/>
        <w:rPr>
          <w:rStyle w:val="Hyperlink"/>
          <w:color w:val="auto"/>
          <w:sz w:val="20"/>
          <w:u w:val="none"/>
        </w:rPr>
      </w:pPr>
      <w:r w:rsidRPr="00C61662">
        <w:rPr>
          <w:rStyle w:val="Hyperlink"/>
          <w:color w:val="auto"/>
          <w:sz w:val="20"/>
          <w:u w:val="none"/>
        </w:rPr>
        <w:t xml:space="preserve">Throughout this notice you’ll see a lot of </w:t>
      </w:r>
      <w:r w:rsidR="00212B86">
        <w:rPr>
          <w:rStyle w:val="Hyperlink"/>
          <w:color w:val="auto"/>
          <w:sz w:val="20"/>
          <w:u w:val="none"/>
        </w:rPr>
        <w:t>speci</w:t>
      </w:r>
      <w:r w:rsidR="00E5051F">
        <w:rPr>
          <w:rStyle w:val="Hyperlink"/>
          <w:color w:val="auto"/>
          <w:sz w:val="20"/>
          <w:u w:val="none"/>
        </w:rPr>
        <w:t xml:space="preserve">fic data protection </w:t>
      </w:r>
      <w:r w:rsidRPr="00C61662">
        <w:rPr>
          <w:rStyle w:val="Hyperlink"/>
          <w:color w:val="auto"/>
          <w:sz w:val="20"/>
          <w:u w:val="none"/>
        </w:rPr>
        <w:t xml:space="preserve">terms (which you can recognise because they’re in </w:t>
      </w:r>
      <w:r w:rsidRPr="00C61662">
        <w:rPr>
          <w:rStyle w:val="Hyperlink"/>
          <w:b/>
          <w:color w:val="auto"/>
          <w:sz w:val="20"/>
          <w:u w:val="none"/>
        </w:rPr>
        <w:t>Bold</w:t>
      </w:r>
      <w:r w:rsidRPr="00C61662">
        <w:rPr>
          <w:rStyle w:val="Hyperlink"/>
          <w:color w:val="auto"/>
          <w:sz w:val="20"/>
          <w:u w:val="none"/>
        </w:rPr>
        <w:t>). Where possible, we’ve tried to define them as we go, but we thought it might be useful to have a brief explanation as to some of the terms we use. Anywhere in this notice you see the following terms, they’ll have the following meanings:</w:t>
      </w:r>
    </w:p>
    <w:p w14:paraId="63E623B4" w14:textId="77777777" w:rsidR="00C90749" w:rsidRPr="00C61662" w:rsidRDefault="00C90749" w:rsidP="00C90749">
      <w:pPr>
        <w:keepNext/>
        <w:keepLines/>
        <w:spacing w:after="0" w:line="240" w:lineRule="auto"/>
        <w:jc w:val="both"/>
        <w:rPr>
          <w:sz w:val="20"/>
        </w:rPr>
      </w:pPr>
    </w:p>
    <w:p w14:paraId="5BA90E94" w14:textId="4AD1E949" w:rsidR="00C90749" w:rsidRPr="00E26A9C" w:rsidRDefault="00C90749" w:rsidP="00C90749">
      <w:pPr>
        <w:pStyle w:val="ListParagraph"/>
        <w:keepNext/>
        <w:keepLines/>
        <w:numPr>
          <w:ilvl w:val="0"/>
          <w:numId w:val="3"/>
        </w:numPr>
        <w:spacing w:after="0" w:line="240" w:lineRule="auto"/>
        <w:ind w:left="567"/>
        <w:jc w:val="both"/>
        <w:rPr>
          <w:rStyle w:val="Hyperlink"/>
          <w:b/>
          <w:color w:val="auto"/>
          <w:sz w:val="20"/>
          <w:u w:val="none"/>
        </w:rPr>
      </w:pPr>
      <w:r w:rsidRPr="00E26A9C">
        <w:rPr>
          <w:b/>
          <w:sz w:val="20"/>
        </w:rPr>
        <w:t>Data Controller</w:t>
      </w:r>
      <w:r w:rsidR="00933850">
        <w:rPr>
          <w:b/>
          <w:sz w:val="20"/>
        </w:rPr>
        <w:t xml:space="preserve"> or Controller</w:t>
      </w:r>
      <w:r w:rsidRPr="00E26A9C">
        <w:rPr>
          <w:b/>
          <w:sz w:val="20"/>
        </w:rPr>
        <w:t xml:space="preserve"> </w:t>
      </w:r>
      <w:r w:rsidRPr="00E26A9C">
        <w:rPr>
          <w:sz w:val="20"/>
        </w:rPr>
        <w:t>is a legal term set out in the General Data Protection Regulation (</w:t>
      </w:r>
      <w:r w:rsidR="005B698E">
        <w:rPr>
          <w:b/>
          <w:sz w:val="20"/>
        </w:rPr>
        <w:t>UKGDPR</w:t>
      </w:r>
      <w:r w:rsidRPr="00E26A9C">
        <w:rPr>
          <w:sz w:val="20"/>
        </w:rPr>
        <w:t>), it means the party responsible for deciding what Personal Data to collect and how to use it;</w:t>
      </w:r>
      <w:r w:rsidRPr="00E26A9C">
        <w:rPr>
          <w:rStyle w:val="Hyperlink"/>
          <w:b/>
          <w:color w:val="auto"/>
          <w:sz w:val="20"/>
          <w:u w:val="none"/>
        </w:rPr>
        <w:t xml:space="preserve"> </w:t>
      </w:r>
    </w:p>
    <w:p w14:paraId="506BB1BF" w14:textId="0853BC53" w:rsidR="00E26A9C" w:rsidRPr="00E26A9C" w:rsidRDefault="00C90749" w:rsidP="00E26A9C">
      <w:pPr>
        <w:pStyle w:val="ListParagraph"/>
        <w:keepNext/>
        <w:keepLines/>
        <w:numPr>
          <w:ilvl w:val="0"/>
          <w:numId w:val="3"/>
        </w:numPr>
        <w:spacing w:after="0" w:line="240" w:lineRule="auto"/>
        <w:ind w:left="567"/>
        <w:jc w:val="both"/>
        <w:rPr>
          <w:rStyle w:val="Hyperlink"/>
          <w:b/>
          <w:color w:val="auto"/>
          <w:sz w:val="20"/>
          <w:u w:val="none"/>
        </w:rPr>
      </w:pPr>
      <w:r w:rsidRPr="00E26A9C">
        <w:rPr>
          <w:rStyle w:val="Hyperlink"/>
          <w:b/>
          <w:color w:val="auto"/>
          <w:sz w:val="20"/>
          <w:u w:val="none"/>
        </w:rPr>
        <w:t>Data Processor</w:t>
      </w:r>
      <w:r w:rsidRPr="00E26A9C">
        <w:rPr>
          <w:rStyle w:val="Hyperlink"/>
          <w:color w:val="auto"/>
          <w:sz w:val="20"/>
          <w:u w:val="none"/>
        </w:rPr>
        <w:t xml:space="preserve"> is another legal term set out in the </w:t>
      </w:r>
      <w:r w:rsidR="005B698E">
        <w:rPr>
          <w:rStyle w:val="Hyperlink"/>
          <w:color w:val="auto"/>
          <w:sz w:val="20"/>
          <w:u w:val="none"/>
        </w:rPr>
        <w:t>UKGDPR</w:t>
      </w:r>
      <w:r w:rsidRPr="00E26A9C">
        <w:rPr>
          <w:rStyle w:val="Hyperlink"/>
          <w:color w:val="auto"/>
          <w:sz w:val="20"/>
          <w:u w:val="none"/>
        </w:rPr>
        <w:t>, it means the party who has agreed to process Personal Data on behalf of the Controller.</w:t>
      </w:r>
    </w:p>
    <w:p w14:paraId="3D739EBC" w14:textId="77777777" w:rsidR="00E26A9C" w:rsidRPr="00E26A9C" w:rsidRDefault="00E26A9C" w:rsidP="00E26A9C">
      <w:pPr>
        <w:pStyle w:val="ListParagraph"/>
        <w:keepNext/>
        <w:keepLines/>
        <w:numPr>
          <w:ilvl w:val="0"/>
          <w:numId w:val="3"/>
        </w:numPr>
        <w:spacing w:after="0" w:line="240" w:lineRule="auto"/>
        <w:ind w:left="567"/>
        <w:jc w:val="both"/>
        <w:rPr>
          <w:b/>
          <w:sz w:val="20"/>
        </w:rPr>
      </w:pPr>
      <w:r w:rsidRPr="00E26A9C">
        <w:rPr>
          <w:b/>
          <w:bCs/>
          <w:sz w:val="20"/>
          <w:shd w:val="clear" w:color="auto" w:fill="FFFFFF"/>
        </w:rPr>
        <w:t xml:space="preserve">Data processing </w:t>
      </w:r>
      <w:r w:rsidRPr="00E26A9C">
        <w:rPr>
          <w:bCs/>
          <w:sz w:val="20"/>
          <w:shd w:val="clear" w:color="auto" w:fill="FFFFFF"/>
        </w:rPr>
        <w:t>is a</w:t>
      </w:r>
      <w:r w:rsidRPr="00E26A9C">
        <w:rPr>
          <w:sz w:val="20"/>
          <w:shd w:val="clear" w:color="auto" w:fill="FFFFFF"/>
        </w:rPr>
        <w:t xml:space="preserve"> collecting, using, sharing or storing data. </w:t>
      </w:r>
    </w:p>
    <w:p w14:paraId="622E7E90" w14:textId="77777777" w:rsidR="00E26A9C" w:rsidRPr="00E26A9C" w:rsidRDefault="00C90749" w:rsidP="00E26A9C">
      <w:pPr>
        <w:pStyle w:val="ListParagraph"/>
        <w:keepNext/>
        <w:keepLines/>
        <w:numPr>
          <w:ilvl w:val="0"/>
          <w:numId w:val="3"/>
        </w:numPr>
        <w:spacing w:after="0" w:line="240" w:lineRule="auto"/>
        <w:ind w:left="567"/>
        <w:jc w:val="both"/>
        <w:rPr>
          <w:rStyle w:val="Hyperlink"/>
          <w:b/>
          <w:color w:val="auto"/>
          <w:sz w:val="20"/>
          <w:u w:val="none"/>
        </w:rPr>
      </w:pPr>
      <w:r w:rsidRPr="00E26A9C">
        <w:rPr>
          <w:rStyle w:val="Hyperlink"/>
          <w:b/>
          <w:color w:val="auto"/>
          <w:sz w:val="20"/>
          <w:u w:val="none"/>
        </w:rPr>
        <w:t>Data Protection Officer/DPO</w:t>
      </w:r>
      <w:r w:rsidRPr="00E26A9C">
        <w:rPr>
          <w:rStyle w:val="Hyperlink"/>
          <w:color w:val="auto"/>
          <w:sz w:val="20"/>
          <w:u w:val="none"/>
        </w:rPr>
        <w:t xml:space="preserve"> – a member of staff who is responsible for ensuring the school complies with data protection legislation, you can also raise any complaints or issues direct to our </w:t>
      </w:r>
      <w:r w:rsidRPr="00E26A9C">
        <w:rPr>
          <w:rStyle w:val="Hyperlink"/>
          <w:b/>
          <w:color w:val="auto"/>
          <w:sz w:val="20"/>
          <w:u w:val="none"/>
        </w:rPr>
        <w:t>DPO</w:t>
      </w:r>
      <w:r w:rsidRPr="00E26A9C">
        <w:rPr>
          <w:rStyle w:val="Hyperlink"/>
          <w:color w:val="auto"/>
          <w:sz w:val="20"/>
          <w:u w:val="none"/>
        </w:rPr>
        <w:t>;</w:t>
      </w:r>
    </w:p>
    <w:p w14:paraId="621EE5FE" w14:textId="57180E1E" w:rsidR="00E26A9C" w:rsidRPr="007328FE" w:rsidRDefault="00C90749" w:rsidP="00E26A9C">
      <w:pPr>
        <w:pStyle w:val="ListParagraph"/>
        <w:keepNext/>
        <w:keepLines/>
        <w:numPr>
          <w:ilvl w:val="0"/>
          <w:numId w:val="3"/>
        </w:numPr>
        <w:spacing w:after="0" w:line="240" w:lineRule="auto"/>
        <w:ind w:left="567"/>
        <w:jc w:val="both"/>
        <w:rPr>
          <w:b/>
          <w:sz w:val="20"/>
        </w:rPr>
      </w:pPr>
      <w:r w:rsidRPr="00E26A9C">
        <w:rPr>
          <w:b/>
          <w:sz w:val="20"/>
        </w:rPr>
        <w:t>Data Subject</w:t>
      </w:r>
      <w:r w:rsidRPr="00E26A9C">
        <w:rPr>
          <w:sz w:val="20"/>
        </w:rPr>
        <w:t xml:space="preserve"> means the individual who can be identified from the Personal Data;</w:t>
      </w:r>
    </w:p>
    <w:p w14:paraId="182A3096" w14:textId="77777777" w:rsidR="00E26A9C" w:rsidRPr="00E26A9C" w:rsidRDefault="00C90749" w:rsidP="00E26A9C">
      <w:pPr>
        <w:pStyle w:val="ListParagraph"/>
        <w:keepNext/>
        <w:keepLines/>
        <w:numPr>
          <w:ilvl w:val="0"/>
          <w:numId w:val="3"/>
        </w:numPr>
        <w:spacing w:after="0" w:line="240" w:lineRule="auto"/>
        <w:ind w:left="567"/>
        <w:jc w:val="both"/>
        <w:rPr>
          <w:rStyle w:val="Hyperlink"/>
          <w:b/>
          <w:color w:val="auto"/>
          <w:sz w:val="20"/>
          <w:u w:val="none"/>
        </w:rPr>
      </w:pPr>
      <w:r w:rsidRPr="00E26A9C">
        <w:rPr>
          <w:rStyle w:val="Hyperlink"/>
          <w:b/>
          <w:color w:val="auto"/>
          <w:sz w:val="20"/>
          <w:u w:val="none"/>
        </w:rPr>
        <w:t>Personal Data</w:t>
      </w:r>
      <w:r w:rsidRPr="00E26A9C">
        <w:rPr>
          <w:rStyle w:val="Hyperlink"/>
          <w:color w:val="auto"/>
          <w:sz w:val="20"/>
          <w:u w:val="none"/>
        </w:rPr>
        <w:t xml:space="preserve"> means data which can be used to identify a living individual. This could be a name and address or it could be a number of details which when taken together make it possible to work out who the information is about. It also includes information about the identifiable individual;</w:t>
      </w:r>
    </w:p>
    <w:p w14:paraId="6A85276F" w14:textId="719437F4" w:rsidR="00C90749" w:rsidRPr="00E26A9C" w:rsidRDefault="00C90749" w:rsidP="00E26A9C">
      <w:pPr>
        <w:pStyle w:val="ListParagraph"/>
        <w:keepNext/>
        <w:keepLines/>
        <w:numPr>
          <w:ilvl w:val="0"/>
          <w:numId w:val="3"/>
        </w:numPr>
        <w:spacing w:after="0" w:line="240" w:lineRule="auto"/>
        <w:ind w:left="567"/>
        <w:jc w:val="both"/>
        <w:rPr>
          <w:b/>
          <w:sz w:val="20"/>
        </w:rPr>
      </w:pPr>
      <w:r w:rsidRPr="00E26A9C">
        <w:rPr>
          <w:b/>
          <w:sz w:val="20"/>
        </w:rPr>
        <w:t>Special Categories Data</w:t>
      </w:r>
      <w:r w:rsidRPr="00E26A9C">
        <w:rPr>
          <w:sz w:val="20"/>
        </w:rPr>
        <w:t xml:space="preserve"> means details about an individual’s race or ethnicity, religious or philosophical beliefs, sex life, sexual orientation, political opinions, trade union membership, information about health and genetic and biometric data.</w:t>
      </w:r>
    </w:p>
    <w:p w14:paraId="1ACCD45C" w14:textId="77777777" w:rsidR="005613DD" w:rsidRPr="000E3C6B" w:rsidRDefault="005613DD" w:rsidP="005613DD">
      <w:pPr>
        <w:pStyle w:val="ListParagraph"/>
        <w:keepNext/>
        <w:keepLines/>
        <w:spacing w:after="0" w:line="240" w:lineRule="auto"/>
        <w:ind w:left="567"/>
        <w:jc w:val="both"/>
        <w:rPr>
          <w:b/>
          <w:sz w:val="20"/>
          <w:szCs w:val="20"/>
        </w:rPr>
      </w:pPr>
    </w:p>
    <w:p w14:paraId="55C0DD5C" w14:textId="4E79E98E" w:rsidR="00630443" w:rsidRDefault="0092778C" w:rsidP="0092778C">
      <w:pPr>
        <w:rPr>
          <w:sz w:val="20"/>
        </w:rPr>
      </w:pPr>
      <w:r>
        <w:rPr>
          <w:b/>
          <w:sz w:val="24"/>
        </w:rPr>
        <w:t>W</w:t>
      </w:r>
      <w:r w:rsidR="00E27C47" w:rsidRPr="009B2859">
        <w:rPr>
          <w:b/>
          <w:sz w:val="24"/>
        </w:rPr>
        <w:t xml:space="preserve">ho is the Data Controller for </w:t>
      </w:r>
      <w:r w:rsidR="00E26A9C">
        <w:rPr>
          <w:b/>
          <w:sz w:val="24"/>
        </w:rPr>
        <w:t>the processing of my personal data</w:t>
      </w:r>
      <w:r w:rsidR="00E27C47" w:rsidRPr="009B2859">
        <w:rPr>
          <w:b/>
          <w:sz w:val="24"/>
        </w:rPr>
        <w:t>?</w:t>
      </w:r>
      <w:r w:rsidR="00C55CCC">
        <w:rPr>
          <w:b/>
          <w:sz w:val="24"/>
        </w:rPr>
        <w:t xml:space="preserve"> St Wilfrid’s Catholic Primary School </w:t>
      </w:r>
      <w:r w:rsidR="00AE68D5" w:rsidRPr="00C61662">
        <w:rPr>
          <w:b/>
          <w:sz w:val="20"/>
        </w:rPr>
        <w:t xml:space="preserve"> </w:t>
      </w:r>
      <w:r w:rsidR="00AE68D5" w:rsidRPr="00C61662">
        <w:rPr>
          <w:sz w:val="20"/>
        </w:rPr>
        <w:t>is the</w:t>
      </w:r>
      <w:r w:rsidR="00AE68D5" w:rsidRPr="00C61662">
        <w:rPr>
          <w:b/>
          <w:sz w:val="20"/>
        </w:rPr>
        <w:t xml:space="preserve"> Data Controller</w:t>
      </w:r>
      <w:r w:rsidR="00AE68D5" w:rsidRPr="00C61662">
        <w:rPr>
          <w:sz w:val="20"/>
        </w:rPr>
        <w:t xml:space="preserve"> </w:t>
      </w:r>
      <w:r w:rsidR="00245BC5">
        <w:rPr>
          <w:sz w:val="20"/>
        </w:rPr>
        <w:t>for</w:t>
      </w:r>
      <w:r w:rsidR="00AE68D5" w:rsidRPr="00C61662">
        <w:rPr>
          <w:sz w:val="20"/>
        </w:rPr>
        <w:t xml:space="preserve"> any of </w:t>
      </w:r>
      <w:r w:rsidR="00245BC5">
        <w:rPr>
          <w:sz w:val="20"/>
        </w:rPr>
        <w:t>the</w:t>
      </w:r>
      <w:r w:rsidR="00861A1F">
        <w:rPr>
          <w:sz w:val="20"/>
        </w:rPr>
        <w:t xml:space="preserve"> </w:t>
      </w:r>
      <w:r w:rsidR="00861A1F" w:rsidRPr="00861A1F">
        <w:rPr>
          <w:b/>
          <w:sz w:val="20"/>
        </w:rPr>
        <w:t>personal</w:t>
      </w:r>
      <w:r w:rsidR="00AE68D5" w:rsidRPr="00861A1F">
        <w:rPr>
          <w:b/>
          <w:sz w:val="20"/>
        </w:rPr>
        <w:t xml:space="preserve"> data</w:t>
      </w:r>
      <w:r w:rsidR="00AE68D5" w:rsidRPr="00C61662">
        <w:rPr>
          <w:sz w:val="20"/>
        </w:rPr>
        <w:t xml:space="preserve"> </w:t>
      </w:r>
      <w:r w:rsidR="00AE68D5" w:rsidRPr="00C61662">
        <w:rPr>
          <w:b/>
          <w:sz w:val="20"/>
        </w:rPr>
        <w:t>process</w:t>
      </w:r>
      <w:r w:rsidR="009048EB">
        <w:rPr>
          <w:b/>
          <w:sz w:val="20"/>
        </w:rPr>
        <w:t>ed</w:t>
      </w:r>
      <w:r w:rsidR="00AE68D5" w:rsidRPr="00C61662">
        <w:rPr>
          <w:b/>
          <w:sz w:val="20"/>
        </w:rPr>
        <w:t xml:space="preserve"> </w:t>
      </w:r>
      <w:r w:rsidR="00AE68D5" w:rsidRPr="00C61662">
        <w:rPr>
          <w:sz w:val="20"/>
        </w:rPr>
        <w:t xml:space="preserve">– </w:t>
      </w:r>
      <w:r w:rsidR="000978B7">
        <w:rPr>
          <w:sz w:val="20"/>
        </w:rPr>
        <w:t xml:space="preserve">so data that is </w:t>
      </w:r>
      <w:r w:rsidR="00AE68D5" w:rsidRPr="00C61662">
        <w:rPr>
          <w:sz w:val="20"/>
        </w:rPr>
        <w:t>collected, stored or otherwise used</w:t>
      </w:r>
      <w:r w:rsidR="00630443" w:rsidRPr="00C61662">
        <w:rPr>
          <w:sz w:val="20"/>
        </w:rPr>
        <w:t xml:space="preserve"> </w:t>
      </w:r>
      <w:r w:rsidR="00AE68D5" w:rsidRPr="00C61662">
        <w:rPr>
          <w:sz w:val="20"/>
        </w:rPr>
        <w:t>- by the school</w:t>
      </w:r>
      <w:r w:rsidR="00630443" w:rsidRPr="00C61662">
        <w:rPr>
          <w:sz w:val="20"/>
        </w:rPr>
        <w:t xml:space="preserve">.  </w:t>
      </w:r>
      <w:r w:rsidR="00AE68D5" w:rsidRPr="00C61662">
        <w:rPr>
          <w:sz w:val="20"/>
        </w:rPr>
        <w:t xml:space="preserve">This means we </w:t>
      </w:r>
      <w:r w:rsidR="00861A1F">
        <w:rPr>
          <w:sz w:val="20"/>
        </w:rPr>
        <w:t xml:space="preserve">are responsible for </w:t>
      </w:r>
      <w:r w:rsidR="00AE68D5" w:rsidRPr="00C61662">
        <w:rPr>
          <w:sz w:val="20"/>
        </w:rPr>
        <w:t>mak</w:t>
      </w:r>
      <w:r w:rsidR="00861A1F">
        <w:rPr>
          <w:sz w:val="20"/>
        </w:rPr>
        <w:t>ing</w:t>
      </w:r>
      <w:r w:rsidR="00AE68D5" w:rsidRPr="00C61662">
        <w:rPr>
          <w:sz w:val="20"/>
        </w:rPr>
        <w:t xml:space="preserve"> decisions about what data </w:t>
      </w:r>
      <w:r w:rsidR="00861A1F">
        <w:rPr>
          <w:sz w:val="20"/>
        </w:rPr>
        <w:t xml:space="preserve">we </w:t>
      </w:r>
      <w:r w:rsidR="00AE68D5" w:rsidRPr="00C61662">
        <w:rPr>
          <w:sz w:val="20"/>
        </w:rPr>
        <w:t>collect</w:t>
      </w:r>
      <w:r w:rsidR="00861A1F">
        <w:rPr>
          <w:sz w:val="20"/>
        </w:rPr>
        <w:t xml:space="preserve">, </w:t>
      </w:r>
      <w:r w:rsidR="00AE68D5" w:rsidRPr="00C61662">
        <w:rPr>
          <w:sz w:val="20"/>
        </w:rPr>
        <w:t>how</w:t>
      </w:r>
      <w:r w:rsidR="00F45DB8">
        <w:rPr>
          <w:sz w:val="20"/>
        </w:rPr>
        <w:t xml:space="preserve"> we</w:t>
      </w:r>
      <w:r w:rsidR="00AE68D5" w:rsidRPr="00C61662">
        <w:rPr>
          <w:sz w:val="20"/>
        </w:rPr>
        <w:t xml:space="preserve"> use it</w:t>
      </w:r>
      <w:r w:rsidR="008E5DB7">
        <w:rPr>
          <w:sz w:val="20"/>
        </w:rPr>
        <w:t xml:space="preserve"> who we share it with and how long we keep it.</w:t>
      </w:r>
    </w:p>
    <w:p w14:paraId="62F8F434" w14:textId="689CD9C6" w:rsidR="00630443" w:rsidRPr="009B2859" w:rsidRDefault="005F62E7" w:rsidP="00AE68D5">
      <w:pPr>
        <w:keepNext/>
        <w:keepLines/>
        <w:spacing w:after="0" w:line="240" w:lineRule="auto"/>
        <w:jc w:val="both"/>
        <w:rPr>
          <w:b/>
          <w:sz w:val="24"/>
        </w:rPr>
      </w:pPr>
      <w:r>
        <w:rPr>
          <w:b/>
          <w:sz w:val="24"/>
        </w:rPr>
        <w:t>W</w:t>
      </w:r>
      <w:r w:rsidR="00630443" w:rsidRPr="009B2859">
        <w:rPr>
          <w:b/>
          <w:sz w:val="24"/>
        </w:rPr>
        <w:t>hat personal data do you process</w:t>
      </w:r>
      <w:r>
        <w:rPr>
          <w:b/>
          <w:sz w:val="24"/>
        </w:rPr>
        <w:t xml:space="preserve"> and why?</w:t>
      </w:r>
    </w:p>
    <w:p w14:paraId="7B7E38AA" w14:textId="4B2FC87F" w:rsidR="0031334D" w:rsidRDefault="00630443" w:rsidP="00630443">
      <w:pPr>
        <w:keepNext/>
        <w:keepLines/>
        <w:spacing w:after="0" w:line="240" w:lineRule="auto"/>
        <w:jc w:val="both"/>
        <w:rPr>
          <w:sz w:val="20"/>
        </w:rPr>
      </w:pPr>
      <w:r w:rsidRPr="00C61662">
        <w:rPr>
          <w:sz w:val="20"/>
        </w:rPr>
        <w:t xml:space="preserve">We </w:t>
      </w:r>
      <w:r w:rsidR="00F45DB8">
        <w:rPr>
          <w:sz w:val="20"/>
        </w:rPr>
        <w:t xml:space="preserve">process </w:t>
      </w:r>
      <w:r w:rsidR="006F0287">
        <w:rPr>
          <w:sz w:val="20"/>
        </w:rPr>
        <w:t xml:space="preserve">a range of </w:t>
      </w:r>
      <w:r w:rsidR="008D68E4">
        <w:rPr>
          <w:sz w:val="20"/>
        </w:rPr>
        <w:t>p</w:t>
      </w:r>
      <w:r w:rsidRPr="00C61662">
        <w:rPr>
          <w:sz w:val="20"/>
        </w:rPr>
        <w:t xml:space="preserve">ersonal </w:t>
      </w:r>
      <w:r w:rsidR="008D68E4">
        <w:rPr>
          <w:sz w:val="20"/>
        </w:rPr>
        <w:t>d</w:t>
      </w:r>
      <w:r w:rsidRPr="00C61662">
        <w:rPr>
          <w:sz w:val="20"/>
        </w:rPr>
        <w:t xml:space="preserve">ata about the following groups of people </w:t>
      </w:r>
      <w:r w:rsidR="00A97E44">
        <w:rPr>
          <w:sz w:val="20"/>
        </w:rPr>
        <w:t xml:space="preserve">or </w:t>
      </w:r>
      <w:r w:rsidRPr="00C61662">
        <w:rPr>
          <w:b/>
          <w:sz w:val="20"/>
        </w:rPr>
        <w:t>Data Subjects</w:t>
      </w:r>
      <w:r w:rsidR="009B2859" w:rsidRPr="00C61662">
        <w:rPr>
          <w:sz w:val="20"/>
        </w:rPr>
        <w:t xml:space="preserve">.  </w:t>
      </w:r>
    </w:p>
    <w:p w14:paraId="7A706666" w14:textId="69E7C505" w:rsidR="0023036D" w:rsidRPr="00CF0643" w:rsidRDefault="009B2859" w:rsidP="00630443">
      <w:pPr>
        <w:keepNext/>
        <w:keepLines/>
        <w:spacing w:after="0" w:line="240" w:lineRule="auto"/>
        <w:jc w:val="both"/>
        <w:rPr>
          <w:sz w:val="20"/>
        </w:rPr>
      </w:pPr>
      <w:r w:rsidRPr="00C61662">
        <w:rPr>
          <w:sz w:val="20"/>
        </w:rPr>
        <w:t>The data we hold, the reason we use that data and how long we keep it for is covered later in this notice</w:t>
      </w:r>
      <w:r w:rsidR="00630443" w:rsidRPr="00C61662">
        <w:rPr>
          <w:sz w:val="20"/>
        </w:rPr>
        <w:t>:</w:t>
      </w:r>
    </w:p>
    <w:p w14:paraId="45155383" w14:textId="77777777" w:rsidR="00630443" w:rsidRPr="00AE68D5" w:rsidRDefault="00630443" w:rsidP="00AE68D5">
      <w:pPr>
        <w:keepNext/>
        <w:keepLines/>
        <w:spacing w:after="0" w:line="240" w:lineRule="auto"/>
        <w:jc w:val="both"/>
        <w:rPr>
          <w:sz w:val="20"/>
          <w:szCs w:val="20"/>
        </w:rPr>
      </w:pPr>
    </w:p>
    <w:tbl>
      <w:tblPr>
        <w:tblStyle w:val="TableGrid"/>
        <w:tblW w:w="0" w:type="auto"/>
        <w:tblLook w:val="04A0" w:firstRow="1" w:lastRow="0" w:firstColumn="1" w:lastColumn="0" w:noHBand="0" w:noVBand="1"/>
      </w:tblPr>
      <w:tblGrid>
        <w:gridCol w:w="1706"/>
        <w:gridCol w:w="4093"/>
        <w:gridCol w:w="3217"/>
      </w:tblGrid>
      <w:tr w:rsidR="00301AC8" w14:paraId="28883FA5" w14:textId="5999D3B0" w:rsidTr="00301AC8">
        <w:tc>
          <w:tcPr>
            <w:tcW w:w="1706" w:type="dxa"/>
          </w:tcPr>
          <w:p w14:paraId="5E319730" w14:textId="77777777" w:rsidR="00301AC8" w:rsidRDefault="00301AC8" w:rsidP="00D36E70">
            <w:pPr>
              <w:jc w:val="center"/>
              <w:rPr>
                <w:b/>
              </w:rPr>
            </w:pPr>
            <w:r>
              <w:rPr>
                <w:b/>
              </w:rPr>
              <w:t>Data Subjects</w:t>
            </w:r>
          </w:p>
        </w:tc>
        <w:tc>
          <w:tcPr>
            <w:tcW w:w="4093" w:type="dxa"/>
          </w:tcPr>
          <w:p w14:paraId="2F81FB08" w14:textId="77777777" w:rsidR="00301AC8" w:rsidRDefault="00301AC8" w:rsidP="00D36E70">
            <w:pPr>
              <w:jc w:val="center"/>
              <w:rPr>
                <w:b/>
              </w:rPr>
            </w:pPr>
            <w:r>
              <w:rPr>
                <w:b/>
              </w:rPr>
              <w:t>Description</w:t>
            </w:r>
          </w:p>
        </w:tc>
        <w:tc>
          <w:tcPr>
            <w:tcW w:w="3217" w:type="dxa"/>
          </w:tcPr>
          <w:p w14:paraId="7D5AE605" w14:textId="370AFB91" w:rsidR="00301AC8" w:rsidRDefault="00301AC8" w:rsidP="00D36E70">
            <w:pPr>
              <w:jc w:val="center"/>
              <w:rPr>
                <w:b/>
              </w:rPr>
            </w:pPr>
            <w:r>
              <w:rPr>
                <w:b/>
              </w:rPr>
              <w:t>Reason</w:t>
            </w:r>
          </w:p>
        </w:tc>
      </w:tr>
      <w:tr w:rsidR="005F62E7" w14:paraId="6D70E8DF" w14:textId="477205AE" w:rsidTr="00301AC8">
        <w:tc>
          <w:tcPr>
            <w:tcW w:w="1706" w:type="dxa"/>
          </w:tcPr>
          <w:p w14:paraId="0DFE5956" w14:textId="77777777" w:rsidR="005F62E7" w:rsidRPr="0001512B" w:rsidRDefault="005F62E7" w:rsidP="009048EB">
            <w:pPr>
              <w:jc w:val="center"/>
              <w:rPr>
                <w:b/>
                <w:bCs/>
                <w:sz w:val="20"/>
              </w:rPr>
            </w:pPr>
            <w:r w:rsidRPr="0001512B">
              <w:rPr>
                <w:b/>
                <w:bCs/>
                <w:sz w:val="20"/>
              </w:rPr>
              <w:t>Pupils</w:t>
            </w:r>
          </w:p>
        </w:tc>
        <w:tc>
          <w:tcPr>
            <w:tcW w:w="4093" w:type="dxa"/>
          </w:tcPr>
          <w:p w14:paraId="5BEFA59F" w14:textId="6C6BBC53" w:rsidR="005F62E7" w:rsidRDefault="005F62E7" w:rsidP="00E27C47">
            <w:pPr>
              <w:rPr>
                <w:sz w:val="20"/>
              </w:rPr>
            </w:pPr>
            <w:r w:rsidRPr="00C61662">
              <w:rPr>
                <w:sz w:val="20"/>
              </w:rPr>
              <w:t xml:space="preserve">We hold personal data on pupils </w:t>
            </w:r>
            <w:r>
              <w:rPr>
                <w:sz w:val="20"/>
              </w:rPr>
              <w:t>while they</w:t>
            </w:r>
            <w:r w:rsidRPr="00C61662">
              <w:rPr>
                <w:sz w:val="20"/>
              </w:rPr>
              <w:t xml:space="preserve"> attend the school.  We also hold limited data on prospective pupils as well as on former pupils where we are required to do so by law.  We </w:t>
            </w:r>
            <w:r>
              <w:rPr>
                <w:sz w:val="20"/>
              </w:rPr>
              <w:t>will</w:t>
            </w:r>
            <w:r w:rsidRPr="00C61662">
              <w:rPr>
                <w:sz w:val="20"/>
              </w:rPr>
              <w:t xml:space="preserve"> also hold special category data on some pupils</w:t>
            </w:r>
            <w:r>
              <w:rPr>
                <w:sz w:val="20"/>
              </w:rPr>
              <w:t xml:space="preserve"> where this is necessary and appropriate</w:t>
            </w:r>
            <w:r w:rsidRPr="00C61662">
              <w:rPr>
                <w:sz w:val="20"/>
              </w:rPr>
              <w:t>.</w:t>
            </w:r>
          </w:p>
          <w:p w14:paraId="12E8E8F0" w14:textId="5EAEC77F" w:rsidR="005F62E7" w:rsidRPr="00C73EB4" w:rsidRDefault="005F62E7" w:rsidP="00C73EB4">
            <w:pPr>
              <w:shd w:val="clear" w:color="auto" w:fill="FFFFFF"/>
              <w:spacing w:after="270" w:line="450" w:lineRule="atLeast"/>
              <w:rPr>
                <w:rFonts w:eastAsia="Times New Roman" w:cstheme="minorHAnsi"/>
                <w:sz w:val="20"/>
                <w:szCs w:val="20"/>
                <w:lang w:eastAsia="en-GB"/>
              </w:rPr>
            </w:pPr>
            <w:r w:rsidRPr="00C73EB4">
              <w:rPr>
                <w:rFonts w:eastAsia="Times New Roman" w:cstheme="minorHAnsi"/>
                <w:sz w:val="20"/>
                <w:szCs w:val="20"/>
                <w:lang w:eastAsia="en-GB"/>
              </w:rPr>
              <w:t xml:space="preserve">The categories of pupil information that we </w:t>
            </w:r>
            <w:r w:rsidR="00545A19">
              <w:rPr>
                <w:rFonts w:eastAsia="Times New Roman" w:cstheme="minorHAnsi"/>
                <w:sz w:val="20"/>
                <w:szCs w:val="20"/>
                <w:lang w:eastAsia="en-GB"/>
              </w:rPr>
              <w:t>c</w:t>
            </w:r>
            <w:r w:rsidRPr="00C73EB4">
              <w:rPr>
                <w:rFonts w:eastAsia="Times New Roman" w:cstheme="minorHAnsi"/>
                <w:sz w:val="20"/>
                <w:szCs w:val="20"/>
                <w:lang w:eastAsia="en-GB"/>
              </w:rPr>
              <w:t>ollect, hold and share include:</w:t>
            </w:r>
          </w:p>
          <w:p w14:paraId="1B01AC83"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Personal information (such as name, unique pupil number and address)</w:t>
            </w:r>
          </w:p>
          <w:p w14:paraId="2A43E9CB"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Characteristics (such as ethnicity, language, nationality, country of birth, free school meal eligibility and a standard headshot photographic image)</w:t>
            </w:r>
          </w:p>
          <w:p w14:paraId="0A6CE02C"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lastRenderedPageBreak/>
              <w:t>Attendance information (such as sessions attended, number of absences and absence reasons)</w:t>
            </w:r>
          </w:p>
          <w:p w14:paraId="0DE0C025"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Assessment information (such as Key Stage 1 and 2 scores, internal and external examination results)</w:t>
            </w:r>
          </w:p>
          <w:p w14:paraId="0237FBD9"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Medical information (such as allergies and existing medical conditions)</w:t>
            </w:r>
          </w:p>
          <w:p w14:paraId="38C57459"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Special Educational Needs information (such as results of testing and support strategies)</w:t>
            </w:r>
          </w:p>
          <w:p w14:paraId="0A0D3CE0"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Exclusions and Behaviour information (such as details of rewards, sanctions, detentions, suspensions)</w:t>
            </w:r>
          </w:p>
          <w:p w14:paraId="38E50CE1"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Post-16 destinations (education, employment, training)</w:t>
            </w:r>
          </w:p>
          <w:p w14:paraId="462BF3B9"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For Sixth Form students, the name of the school from which they joined us and their examination results</w:t>
            </w:r>
          </w:p>
          <w:p w14:paraId="1F31CDD6"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Destinations of those students who leave before the normal leaving age, or mid-year</w:t>
            </w:r>
          </w:p>
          <w:p w14:paraId="35626677" w14:textId="72284E77" w:rsidR="005F62E7" w:rsidRDefault="005F62E7" w:rsidP="00E27C47">
            <w:pPr>
              <w:rPr>
                <w:sz w:val="20"/>
              </w:rPr>
            </w:pPr>
          </w:p>
          <w:p w14:paraId="0F572AB0" w14:textId="1E0D545E" w:rsidR="00545A19" w:rsidRDefault="00545A19" w:rsidP="00E27C47">
            <w:pPr>
              <w:rPr>
                <w:sz w:val="20"/>
              </w:rPr>
            </w:pPr>
          </w:p>
          <w:p w14:paraId="006A56FF" w14:textId="77777777" w:rsidR="00545A19" w:rsidRDefault="00545A19" w:rsidP="00E27C47">
            <w:pPr>
              <w:rPr>
                <w:sz w:val="20"/>
              </w:rPr>
            </w:pPr>
          </w:p>
          <w:p w14:paraId="71B5FB27" w14:textId="6A5BB9B1" w:rsidR="005F62E7" w:rsidRPr="00C61662" w:rsidRDefault="005F62E7" w:rsidP="00E27C47">
            <w:pPr>
              <w:rPr>
                <w:sz w:val="20"/>
              </w:rPr>
            </w:pPr>
          </w:p>
        </w:tc>
        <w:tc>
          <w:tcPr>
            <w:tcW w:w="3217" w:type="dxa"/>
            <w:vMerge w:val="restart"/>
          </w:tcPr>
          <w:p w14:paraId="2889A4EC" w14:textId="77777777" w:rsidR="005F62E7" w:rsidRPr="005F62E7" w:rsidRDefault="005F62E7" w:rsidP="005F62E7">
            <w:pPr>
              <w:pStyle w:val="NormalWeb"/>
              <w:rPr>
                <w:rFonts w:asciiTheme="minorHAnsi" w:hAnsiTheme="minorHAnsi" w:cs="Arial"/>
                <w:sz w:val="20"/>
                <w:szCs w:val="20"/>
              </w:rPr>
            </w:pPr>
            <w:r w:rsidRPr="005F62E7">
              <w:rPr>
                <w:rFonts w:asciiTheme="minorHAnsi" w:hAnsiTheme="minorHAnsi" w:cs="Arial"/>
                <w:sz w:val="20"/>
                <w:szCs w:val="20"/>
              </w:rPr>
              <w:lastRenderedPageBreak/>
              <w:t>The School collects and processes personal data (including special category data) about pupils and parents for a range of purposes linked to our responsibility to educate and develop young people.  These are: -</w:t>
            </w:r>
          </w:p>
          <w:p w14:paraId="4388CC79"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For the purposes of pupil admission (and to confirm the identity of prospective pupils and their parents);</w:t>
            </w:r>
          </w:p>
          <w:p w14:paraId="72191685"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 xml:space="preserve">To provide education services and extra-curricular activities to pupils, and monitoring </w:t>
            </w:r>
            <w:r w:rsidRPr="005F62E7">
              <w:rPr>
                <w:rFonts w:cs="Arial"/>
                <w:sz w:val="20"/>
                <w:szCs w:val="20"/>
              </w:rPr>
              <w:lastRenderedPageBreak/>
              <w:t>pupils' progress and educational needs;</w:t>
            </w:r>
          </w:p>
          <w:p w14:paraId="4781E0FB"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derive statistics which inform decisions related to the funding of schools and the management of our budget;</w:t>
            </w:r>
          </w:p>
          <w:p w14:paraId="5CA0CFFA"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assess performance and to set targets for schools;</w:t>
            </w:r>
          </w:p>
          <w:p w14:paraId="20579F03"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safeguard pupils' welfare and provide appropriate pastoral (and where necessary medical) care;</w:t>
            </w:r>
          </w:p>
          <w:p w14:paraId="5C7BECDC"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give and receive information and references about past, current and prospective pupils, and to provide references to potential employers of past pupils;</w:t>
            </w:r>
          </w:p>
          <w:p w14:paraId="193AABA9"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In order to manage internal policy and procedure;</w:t>
            </w:r>
          </w:p>
          <w:p w14:paraId="7AD82FE8"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enable pupils to take part in national or other assessments, and to publish the results of public examinations or other achievements of pupils of the school;</w:t>
            </w:r>
          </w:p>
          <w:p w14:paraId="52B2DC5A"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For the purposes of management planning and forecasting, research and statistical analysis, including those imposed or provided for by law (such as diversity analysis);</w:t>
            </w:r>
          </w:p>
          <w:p w14:paraId="32BC5950"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For legal and regulatory purposes (for example child protection, diversity monitoring and health and safety) and to comply with legal obligations and duties of care;</w:t>
            </w:r>
          </w:p>
          <w:p w14:paraId="7EBB2C1F"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enable relevant authorities to monitor the school's performance and to intervene or assist with incidents as appropriate (for example Ofsted);</w:t>
            </w:r>
          </w:p>
          <w:p w14:paraId="6D98AE33"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 xml:space="preserve">To monitor (as appropriate) use of the school's IT and communications systems in </w:t>
            </w:r>
            <w:r w:rsidRPr="005F62E7">
              <w:rPr>
                <w:rFonts w:cs="Arial"/>
                <w:sz w:val="20"/>
                <w:szCs w:val="20"/>
              </w:rPr>
              <w:lastRenderedPageBreak/>
              <w:t>accordance with the school's IT security policy;</w:t>
            </w:r>
          </w:p>
          <w:p w14:paraId="155FCDFF"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make use of photographic images of pupils in school publications, on the school website and (where appropriate) on the school's social media channels;</w:t>
            </w:r>
          </w:p>
          <w:p w14:paraId="176E5FAB"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allow pupils to take part in appropriate school trips, visits and other school organised events;</w:t>
            </w:r>
          </w:p>
          <w:p w14:paraId="0058E729"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provide appropriate pastoral care;</w:t>
            </w:r>
          </w:p>
          <w:p w14:paraId="6DA8C0AC" w14:textId="77777777" w:rsidR="005F62E7" w:rsidRPr="005F62E7" w:rsidRDefault="005F62E7" w:rsidP="005F62E7">
            <w:pPr>
              <w:pStyle w:val="ListParagraph"/>
              <w:numPr>
                <w:ilvl w:val="0"/>
                <w:numId w:val="30"/>
              </w:numPr>
              <w:spacing w:after="60"/>
              <w:rPr>
                <w:rFonts w:cs="Arial"/>
                <w:sz w:val="20"/>
                <w:szCs w:val="20"/>
              </w:rPr>
            </w:pPr>
            <w:r w:rsidRPr="005F62E7">
              <w:rPr>
                <w:sz w:val="20"/>
                <w:szCs w:val="20"/>
              </w:rPr>
              <w:t>To comply with our responsibilities for the prevention and detection of crime</w:t>
            </w:r>
          </w:p>
          <w:p w14:paraId="7DF469D6" w14:textId="77777777" w:rsidR="005F62E7" w:rsidRPr="005F62E7" w:rsidRDefault="005F62E7" w:rsidP="005F62E7">
            <w:pPr>
              <w:pStyle w:val="ListParagraph"/>
              <w:numPr>
                <w:ilvl w:val="0"/>
                <w:numId w:val="30"/>
              </w:numPr>
              <w:spacing w:after="60"/>
              <w:rPr>
                <w:rFonts w:cs="Arial"/>
                <w:sz w:val="20"/>
                <w:szCs w:val="20"/>
              </w:rPr>
            </w:pPr>
            <w:r w:rsidRPr="005F62E7">
              <w:rPr>
                <w:rFonts w:cs="Arial"/>
                <w:sz w:val="20"/>
                <w:szCs w:val="20"/>
              </w:rPr>
              <w:t>For security purposes, including CCTV in accordance with the school’s CCTV policy; and</w:t>
            </w:r>
          </w:p>
          <w:p w14:paraId="248D3FCA"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Where otherwise reasonably necessary for the school's purposes, including to obtain appropriate professional advice and insurance for the school.</w:t>
            </w:r>
            <w:r w:rsidRPr="005F62E7">
              <w:rPr>
                <w:rFonts w:cs="Arial"/>
                <w:sz w:val="20"/>
                <w:szCs w:val="20"/>
              </w:rPr>
              <w:br/>
            </w:r>
          </w:p>
          <w:p w14:paraId="7C50C5FD" w14:textId="77777777" w:rsidR="005F62E7" w:rsidRPr="005F62E7" w:rsidRDefault="005F62E7" w:rsidP="00E27C47">
            <w:pPr>
              <w:rPr>
                <w:sz w:val="20"/>
                <w:szCs w:val="20"/>
              </w:rPr>
            </w:pPr>
          </w:p>
        </w:tc>
      </w:tr>
      <w:tr w:rsidR="005F62E7" w14:paraId="1020F5CE" w14:textId="768B4F58" w:rsidTr="00301AC8">
        <w:tc>
          <w:tcPr>
            <w:tcW w:w="1706" w:type="dxa"/>
          </w:tcPr>
          <w:p w14:paraId="1FA2ADD2" w14:textId="77777777" w:rsidR="005F62E7" w:rsidRPr="0001512B" w:rsidRDefault="005F62E7" w:rsidP="0001512B">
            <w:pPr>
              <w:jc w:val="center"/>
              <w:rPr>
                <w:b/>
                <w:bCs/>
                <w:sz w:val="20"/>
              </w:rPr>
            </w:pPr>
            <w:r w:rsidRPr="0001512B">
              <w:rPr>
                <w:b/>
                <w:bCs/>
                <w:sz w:val="20"/>
              </w:rPr>
              <w:lastRenderedPageBreak/>
              <w:t>Parents</w:t>
            </w:r>
          </w:p>
        </w:tc>
        <w:tc>
          <w:tcPr>
            <w:tcW w:w="4093" w:type="dxa"/>
          </w:tcPr>
          <w:p w14:paraId="49502A8E" w14:textId="1857ECE3" w:rsidR="005F62E7" w:rsidRDefault="005F62E7" w:rsidP="00E27C47">
            <w:pPr>
              <w:rPr>
                <w:sz w:val="20"/>
              </w:rPr>
            </w:pPr>
            <w:r w:rsidRPr="00C61662">
              <w:rPr>
                <w:sz w:val="20"/>
              </w:rPr>
              <w:t>We hold personal data on parents of pupils who currently attend the school</w:t>
            </w:r>
            <w:r>
              <w:rPr>
                <w:sz w:val="20"/>
              </w:rPr>
              <w:t xml:space="preserve"> and</w:t>
            </w:r>
            <w:r w:rsidRPr="00C61662">
              <w:rPr>
                <w:sz w:val="20"/>
              </w:rPr>
              <w:t xml:space="preserve"> also hold limited data on prospective pupil</w:t>
            </w:r>
            <w:r>
              <w:rPr>
                <w:sz w:val="20"/>
              </w:rPr>
              <w:t>’s</w:t>
            </w:r>
            <w:r w:rsidRPr="00C61662">
              <w:rPr>
                <w:sz w:val="20"/>
              </w:rPr>
              <w:t xml:space="preserve"> parents as well as on former pupil</w:t>
            </w:r>
            <w:r>
              <w:rPr>
                <w:sz w:val="20"/>
              </w:rPr>
              <w:t>’</w:t>
            </w:r>
            <w:r w:rsidRPr="00C61662">
              <w:rPr>
                <w:sz w:val="20"/>
              </w:rPr>
              <w:t xml:space="preserve">s parents where we are required to do so by law.  </w:t>
            </w:r>
          </w:p>
          <w:p w14:paraId="00278F25" w14:textId="08AB2748" w:rsidR="00E95B48" w:rsidRDefault="00E95B48" w:rsidP="00E27C47">
            <w:pPr>
              <w:rPr>
                <w:sz w:val="20"/>
              </w:rPr>
            </w:pPr>
          </w:p>
          <w:p w14:paraId="290EA869" w14:textId="3D1AA590" w:rsidR="00E95B48" w:rsidRDefault="00E95B48" w:rsidP="00E27C47">
            <w:pPr>
              <w:rPr>
                <w:sz w:val="20"/>
              </w:rPr>
            </w:pPr>
            <w:r>
              <w:rPr>
                <w:sz w:val="20"/>
              </w:rPr>
              <w:t>This includes, name, address, and contact details.</w:t>
            </w:r>
          </w:p>
          <w:p w14:paraId="1A5C754B" w14:textId="77777777" w:rsidR="005F62E7" w:rsidRDefault="005F62E7" w:rsidP="00E27C47">
            <w:pPr>
              <w:rPr>
                <w:sz w:val="20"/>
              </w:rPr>
            </w:pPr>
          </w:p>
          <w:p w14:paraId="5CA7A244" w14:textId="237D5617" w:rsidR="005F62E7" w:rsidRDefault="005F62E7" w:rsidP="00E27C47">
            <w:pPr>
              <w:rPr>
                <w:sz w:val="20"/>
              </w:rPr>
            </w:pPr>
            <w:r w:rsidRPr="00C61662">
              <w:rPr>
                <w:sz w:val="20"/>
              </w:rPr>
              <w:t xml:space="preserve">We </w:t>
            </w:r>
            <w:r>
              <w:rPr>
                <w:sz w:val="20"/>
              </w:rPr>
              <w:t>will</w:t>
            </w:r>
            <w:r w:rsidRPr="00C61662">
              <w:rPr>
                <w:sz w:val="20"/>
              </w:rPr>
              <w:t xml:space="preserve"> also hold special category data on some parents</w:t>
            </w:r>
            <w:r>
              <w:rPr>
                <w:sz w:val="20"/>
              </w:rPr>
              <w:t xml:space="preserve"> where this is necessary and appropriate</w:t>
            </w:r>
            <w:r w:rsidRPr="00C61662">
              <w:rPr>
                <w:sz w:val="20"/>
              </w:rPr>
              <w:t>.</w:t>
            </w:r>
          </w:p>
          <w:p w14:paraId="3EF3200A" w14:textId="40A031EA" w:rsidR="005F62E7" w:rsidRPr="00C61662" w:rsidRDefault="005F62E7" w:rsidP="00E27C47">
            <w:pPr>
              <w:rPr>
                <w:sz w:val="20"/>
              </w:rPr>
            </w:pPr>
          </w:p>
        </w:tc>
        <w:tc>
          <w:tcPr>
            <w:tcW w:w="3217" w:type="dxa"/>
            <w:vMerge/>
          </w:tcPr>
          <w:p w14:paraId="596FDF6C" w14:textId="77777777" w:rsidR="005F62E7" w:rsidRPr="005F62E7" w:rsidRDefault="005F62E7" w:rsidP="00E27C47">
            <w:pPr>
              <w:rPr>
                <w:sz w:val="20"/>
                <w:szCs w:val="20"/>
              </w:rPr>
            </w:pPr>
          </w:p>
        </w:tc>
      </w:tr>
    </w:tbl>
    <w:p w14:paraId="0938F078" w14:textId="32585EE3" w:rsidR="009B2859" w:rsidRDefault="00B97522">
      <w:pPr>
        <w:rPr>
          <w:sz w:val="20"/>
        </w:rPr>
      </w:pPr>
      <w:r>
        <w:rPr>
          <w:b/>
          <w:sz w:val="24"/>
        </w:rPr>
        <w:br/>
      </w:r>
      <w:r w:rsidR="009B2859" w:rsidRPr="00B95853">
        <w:rPr>
          <w:b/>
          <w:sz w:val="24"/>
        </w:rPr>
        <w:t>Where do you collect personal data from</w:t>
      </w:r>
      <w:r w:rsidR="00C00529">
        <w:rPr>
          <w:b/>
          <w:sz w:val="24"/>
        </w:rPr>
        <w:t>?</w:t>
      </w:r>
      <w:r w:rsidR="00C00529">
        <w:rPr>
          <w:b/>
          <w:sz w:val="24"/>
        </w:rPr>
        <w:br/>
      </w:r>
      <w:r w:rsidR="009B2859" w:rsidRPr="00C61662">
        <w:rPr>
          <w:sz w:val="20"/>
        </w:rPr>
        <w:t>We collect personal data in a variety of ways</w:t>
      </w:r>
      <w:r w:rsidR="007E1A7F">
        <w:rPr>
          <w:sz w:val="20"/>
        </w:rPr>
        <w:t xml:space="preserve"> and this</w:t>
      </w:r>
      <w:r w:rsidR="00292FCB">
        <w:rPr>
          <w:sz w:val="20"/>
        </w:rPr>
        <w:t xml:space="preserve"> will </w:t>
      </w:r>
      <w:r w:rsidR="00A1552A" w:rsidRPr="00C61662">
        <w:rPr>
          <w:sz w:val="20"/>
        </w:rPr>
        <w:t>depend on your relationship with the school</w:t>
      </w:r>
      <w:r w:rsidR="007B0779">
        <w:rPr>
          <w:sz w:val="20"/>
        </w:rPr>
        <w:t>, but the majority of data you provide to us</w:t>
      </w:r>
      <w:r w:rsidR="00C00529">
        <w:rPr>
          <w:sz w:val="20"/>
        </w:rPr>
        <w:t xml:space="preserve">.  Some </w:t>
      </w:r>
      <w:r w:rsidR="00BF1EC5" w:rsidRPr="00C61662">
        <w:rPr>
          <w:sz w:val="20"/>
        </w:rPr>
        <w:t>example</w:t>
      </w:r>
      <w:r w:rsidR="00B95853" w:rsidRPr="00C61662">
        <w:rPr>
          <w:sz w:val="20"/>
        </w:rPr>
        <w:t>s</w:t>
      </w:r>
      <w:r w:rsidR="00BF1EC5" w:rsidRPr="00C61662">
        <w:rPr>
          <w:sz w:val="20"/>
        </w:rPr>
        <w:t xml:space="preserve"> of the type of data we collect </w:t>
      </w:r>
      <w:r w:rsidR="00B95853" w:rsidRPr="00C61662">
        <w:rPr>
          <w:sz w:val="20"/>
        </w:rPr>
        <w:t>are</w:t>
      </w:r>
      <w:r w:rsidR="00A1552A" w:rsidRPr="00C61662">
        <w:rPr>
          <w:sz w:val="20"/>
        </w:rPr>
        <w:t>:</w:t>
      </w:r>
    </w:p>
    <w:p w14:paraId="033D031C" w14:textId="77777777" w:rsidR="00F452DC" w:rsidRPr="00C61662" w:rsidRDefault="00F452DC">
      <w:pPr>
        <w:rPr>
          <w:sz w:val="20"/>
        </w:rPr>
      </w:pPr>
    </w:p>
    <w:p w14:paraId="686DE776" w14:textId="3D2CFBC1" w:rsidR="00A1552A" w:rsidRDefault="00A1552A">
      <w:pPr>
        <w:rPr>
          <w:b/>
          <w:sz w:val="24"/>
        </w:rPr>
      </w:pPr>
      <w:r w:rsidRPr="009B2A3C">
        <w:rPr>
          <w:b/>
          <w:sz w:val="24"/>
        </w:rPr>
        <w:t>Pupils</w:t>
      </w:r>
      <w:r w:rsidR="009B2A3C" w:rsidRPr="009B2A3C">
        <w:rPr>
          <w:b/>
          <w:sz w:val="24"/>
        </w:rPr>
        <w:t>, Parents and Guardians</w:t>
      </w:r>
    </w:p>
    <w:tbl>
      <w:tblPr>
        <w:tblStyle w:val="TableGrid"/>
        <w:tblW w:w="0" w:type="auto"/>
        <w:tblLook w:val="04A0" w:firstRow="1" w:lastRow="0" w:firstColumn="1" w:lastColumn="0" w:noHBand="0" w:noVBand="1"/>
      </w:tblPr>
      <w:tblGrid>
        <w:gridCol w:w="2079"/>
        <w:gridCol w:w="3963"/>
        <w:gridCol w:w="2974"/>
      </w:tblGrid>
      <w:tr w:rsidR="0031695E" w14:paraId="5BD1BDA9" w14:textId="74866DA5" w:rsidTr="0031695E">
        <w:tc>
          <w:tcPr>
            <w:tcW w:w="2079" w:type="dxa"/>
          </w:tcPr>
          <w:p w14:paraId="5B5578BA" w14:textId="77777777" w:rsidR="0031695E" w:rsidRDefault="0031695E" w:rsidP="00D36E70">
            <w:pPr>
              <w:jc w:val="center"/>
              <w:rPr>
                <w:b/>
              </w:rPr>
            </w:pPr>
            <w:r>
              <w:rPr>
                <w:b/>
              </w:rPr>
              <w:t>Source</w:t>
            </w:r>
          </w:p>
        </w:tc>
        <w:tc>
          <w:tcPr>
            <w:tcW w:w="3963" w:type="dxa"/>
          </w:tcPr>
          <w:p w14:paraId="79054FC2" w14:textId="77777777" w:rsidR="0031695E" w:rsidRDefault="0031695E" w:rsidP="00D36E70">
            <w:pPr>
              <w:jc w:val="center"/>
              <w:rPr>
                <w:b/>
              </w:rPr>
            </w:pPr>
            <w:r>
              <w:rPr>
                <w:b/>
              </w:rPr>
              <w:t>Types of Data Collected</w:t>
            </w:r>
          </w:p>
        </w:tc>
        <w:tc>
          <w:tcPr>
            <w:tcW w:w="2974" w:type="dxa"/>
          </w:tcPr>
          <w:p w14:paraId="6429444E" w14:textId="3DF000C8" w:rsidR="0031695E" w:rsidRPr="004B4E70" w:rsidRDefault="004B4E70" w:rsidP="00D36E70">
            <w:pPr>
              <w:jc w:val="center"/>
              <w:rPr>
                <w:b/>
                <w:bCs/>
              </w:rPr>
            </w:pPr>
            <w:r w:rsidRPr="004B4E70">
              <w:rPr>
                <w:rFonts w:cs="Arial"/>
                <w:b/>
                <w:bCs/>
              </w:rPr>
              <w:t>How do we collect it?</w:t>
            </w:r>
          </w:p>
        </w:tc>
      </w:tr>
      <w:tr w:rsidR="009756D2" w14:paraId="7DA665B5" w14:textId="38B02511" w:rsidTr="0031695E">
        <w:tc>
          <w:tcPr>
            <w:tcW w:w="2079" w:type="dxa"/>
          </w:tcPr>
          <w:p w14:paraId="182CE6F7" w14:textId="77777777" w:rsidR="009756D2" w:rsidRDefault="009756D2" w:rsidP="0022554D">
            <w:pPr>
              <w:rPr>
                <w:sz w:val="20"/>
              </w:rPr>
            </w:pPr>
            <w:r w:rsidRPr="00C61662">
              <w:rPr>
                <w:sz w:val="20"/>
              </w:rPr>
              <w:t>Direct from the data subject</w:t>
            </w:r>
          </w:p>
          <w:p w14:paraId="1865E3B9" w14:textId="69771351" w:rsidR="009756D2" w:rsidRPr="00C61662" w:rsidRDefault="009756D2" w:rsidP="0022554D">
            <w:pPr>
              <w:rPr>
                <w:sz w:val="20"/>
              </w:rPr>
            </w:pPr>
          </w:p>
        </w:tc>
        <w:tc>
          <w:tcPr>
            <w:tcW w:w="3963" w:type="dxa"/>
            <w:vMerge w:val="restart"/>
          </w:tcPr>
          <w:p w14:paraId="17DDF631" w14:textId="77777777" w:rsidR="009756D2" w:rsidRPr="00C61662" w:rsidRDefault="009756D2" w:rsidP="00B95853">
            <w:pPr>
              <w:rPr>
                <w:sz w:val="20"/>
              </w:rPr>
            </w:pPr>
            <w:r w:rsidRPr="00C61662">
              <w:rPr>
                <w:sz w:val="20"/>
              </w:rPr>
              <w:t>This is information such as:</w:t>
            </w:r>
            <w:r w:rsidRPr="00C61662">
              <w:rPr>
                <w:sz w:val="20"/>
              </w:rPr>
              <w:br/>
            </w:r>
          </w:p>
          <w:p w14:paraId="393A824E" w14:textId="77777777" w:rsidR="009756D2" w:rsidRPr="00C61662" w:rsidRDefault="009756D2" w:rsidP="009A22DB">
            <w:pPr>
              <w:numPr>
                <w:ilvl w:val="0"/>
                <w:numId w:val="4"/>
              </w:numPr>
              <w:spacing w:after="60"/>
              <w:rPr>
                <w:rFonts w:cs="Arial"/>
                <w:sz w:val="20"/>
              </w:rPr>
            </w:pPr>
            <w:r w:rsidRPr="00C61662">
              <w:rPr>
                <w:rFonts w:cs="Arial"/>
                <w:sz w:val="20"/>
              </w:rPr>
              <w:t>Name, pupil number, date of birth, gender and contact information;</w:t>
            </w:r>
          </w:p>
          <w:p w14:paraId="14A5AF46" w14:textId="1655C771" w:rsidR="009756D2" w:rsidRDefault="009756D2" w:rsidP="009A22DB">
            <w:pPr>
              <w:numPr>
                <w:ilvl w:val="0"/>
                <w:numId w:val="4"/>
              </w:numPr>
              <w:spacing w:after="60"/>
              <w:rPr>
                <w:rFonts w:cs="Arial"/>
                <w:sz w:val="20"/>
              </w:rPr>
            </w:pPr>
            <w:r w:rsidRPr="00C61662">
              <w:rPr>
                <w:rFonts w:cs="Arial"/>
                <w:sz w:val="20"/>
              </w:rPr>
              <w:t>Emergency contact and family lifestyle information such as names, relationship, phone numbers and email addresses;</w:t>
            </w:r>
          </w:p>
          <w:p w14:paraId="73D0F65D" w14:textId="12DE5F1A" w:rsidR="009A22DB" w:rsidRPr="009A22DB" w:rsidRDefault="009A22DB" w:rsidP="009A22DB">
            <w:pPr>
              <w:pStyle w:val="NormalWeb"/>
              <w:numPr>
                <w:ilvl w:val="0"/>
                <w:numId w:val="4"/>
              </w:numPr>
              <w:spacing w:after="60"/>
              <w:rPr>
                <w:rFonts w:cs="Arial"/>
                <w:sz w:val="18"/>
                <w:szCs w:val="22"/>
              </w:rPr>
            </w:pPr>
            <w:r w:rsidRPr="009A22DB">
              <w:rPr>
                <w:rFonts w:asciiTheme="minorHAnsi" w:hAnsiTheme="minorHAnsi"/>
                <w:sz w:val="20"/>
                <w:szCs w:val="20"/>
              </w:rPr>
              <w:lastRenderedPageBreak/>
              <w:t xml:space="preserve">Details of gender, age, nationality, ethnic group, religion, </w:t>
            </w:r>
            <w:r w:rsidRPr="009A22DB">
              <w:rPr>
                <w:rFonts w:asciiTheme="minorHAnsi" w:hAnsiTheme="minorHAnsi" w:cs="Arial"/>
                <w:sz w:val="20"/>
                <w:szCs w:val="20"/>
              </w:rPr>
              <w:t>free school meal eligibility</w:t>
            </w:r>
          </w:p>
          <w:p w14:paraId="3341C81A" w14:textId="77F3317F" w:rsidR="009756D2" w:rsidRPr="00C61662" w:rsidRDefault="009756D2" w:rsidP="009B2A3C">
            <w:pPr>
              <w:pStyle w:val="NormalWeb"/>
              <w:rPr>
                <w:rFonts w:asciiTheme="minorHAnsi" w:hAnsiTheme="minorHAnsi"/>
                <w:sz w:val="20"/>
                <w:szCs w:val="22"/>
              </w:rPr>
            </w:pPr>
            <w:r w:rsidRPr="00C61662">
              <w:rPr>
                <w:rFonts w:asciiTheme="minorHAnsi" w:hAnsiTheme="minorHAnsi"/>
                <w:sz w:val="20"/>
                <w:szCs w:val="22"/>
              </w:rPr>
              <w:t xml:space="preserve">As well as details of any sickness absence a pupil may have had, parents and pupils may have also </w:t>
            </w:r>
            <w:proofErr w:type="gramStart"/>
            <w:r w:rsidRPr="00C61662">
              <w:rPr>
                <w:rFonts w:asciiTheme="minorHAnsi" w:hAnsiTheme="minorHAnsi"/>
                <w:sz w:val="20"/>
                <w:szCs w:val="22"/>
              </w:rPr>
              <w:t>provide</w:t>
            </w:r>
            <w:proofErr w:type="gramEnd"/>
            <w:r w:rsidRPr="00C61662">
              <w:rPr>
                <w:rFonts w:asciiTheme="minorHAnsi" w:hAnsiTheme="minorHAnsi"/>
                <w:sz w:val="20"/>
                <w:szCs w:val="22"/>
              </w:rPr>
              <w:t xml:space="preserve"> us with details of any illness or condition they may have or medication they are required to take.  </w:t>
            </w:r>
            <w:r w:rsidRPr="00C61662">
              <w:rPr>
                <w:rFonts w:asciiTheme="minorHAnsi" w:hAnsiTheme="minorHAnsi"/>
                <w:sz w:val="20"/>
                <w:szCs w:val="22"/>
              </w:rPr>
              <w:br/>
            </w:r>
          </w:p>
        </w:tc>
        <w:tc>
          <w:tcPr>
            <w:tcW w:w="2974" w:type="dxa"/>
            <w:vMerge w:val="restart"/>
          </w:tcPr>
          <w:p w14:paraId="32513576" w14:textId="0254F476" w:rsidR="009756D2" w:rsidRPr="00BF6A0D" w:rsidRDefault="009756D2" w:rsidP="0032494D">
            <w:pPr>
              <w:spacing w:after="60"/>
              <w:rPr>
                <w:sz w:val="20"/>
                <w:szCs w:val="20"/>
              </w:rPr>
            </w:pPr>
            <w:r w:rsidRPr="00BF6A0D">
              <w:rPr>
                <w:sz w:val="20"/>
                <w:szCs w:val="20"/>
              </w:rPr>
              <w:lastRenderedPageBreak/>
              <w:t>Most of this information will have been provided when pupils join the school and kept up-to-date by the contact detail forms sent home to parents each year.</w:t>
            </w:r>
          </w:p>
          <w:p w14:paraId="0065138B" w14:textId="38842ED8" w:rsidR="00164DE5" w:rsidRPr="00BF6A0D" w:rsidRDefault="00164DE5" w:rsidP="0032494D">
            <w:pPr>
              <w:spacing w:after="60"/>
              <w:rPr>
                <w:sz w:val="20"/>
                <w:szCs w:val="20"/>
              </w:rPr>
            </w:pPr>
          </w:p>
          <w:p w14:paraId="4205EEC2" w14:textId="07056F91" w:rsidR="00164DE5" w:rsidRDefault="00164DE5" w:rsidP="0032494D">
            <w:pPr>
              <w:spacing w:after="60"/>
              <w:rPr>
                <w:rFonts w:cs="Arial"/>
                <w:sz w:val="20"/>
                <w:szCs w:val="20"/>
              </w:rPr>
            </w:pPr>
            <w:r w:rsidRPr="00BF6A0D">
              <w:rPr>
                <w:rFonts w:cs="Arial"/>
                <w:sz w:val="20"/>
                <w:szCs w:val="20"/>
              </w:rPr>
              <w:t>Information may also be provided by parents or guardians at any point during a child’s time with the school.</w:t>
            </w:r>
          </w:p>
          <w:p w14:paraId="7695B41C" w14:textId="682B9D57" w:rsidR="00E82377" w:rsidRDefault="00E82377" w:rsidP="0032494D">
            <w:pPr>
              <w:spacing w:after="60"/>
              <w:rPr>
                <w:sz w:val="20"/>
                <w:szCs w:val="20"/>
              </w:rPr>
            </w:pPr>
          </w:p>
          <w:p w14:paraId="6C400684" w14:textId="2E81A806" w:rsidR="00E82377" w:rsidRPr="00BF6A0D" w:rsidRDefault="00E82377" w:rsidP="00E82377">
            <w:pPr>
              <w:spacing w:after="60"/>
              <w:rPr>
                <w:sz w:val="20"/>
                <w:szCs w:val="20"/>
              </w:rPr>
            </w:pPr>
            <w:r>
              <w:rPr>
                <w:sz w:val="20"/>
                <w:szCs w:val="20"/>
              </w:rPr>
              <w:lastRenderedPageBreak/>
              <w:t xml:space="preserve">In terms </w:t>
            </w:r>
            <w:r w:rsidRPr="00E82377">
              <w:rPr>
                <w:sz w:val="20"/>
                <w:szCs w:val="20"/>
              </w:rPr>
              <w:t>of medical information, in the majority of cases, they have provided this information voluntarily so that we are aware of how we can offer any assistance</w:t>
            </w:r>
          </w:p>
          <w:p w14:paraId="588AD01F" w14:textId="77777777" w:rsidR="009756D2" w:rsidRPr="00BF6A0D" w:rsidRDefault="009756D2" w:rsidP="00B95853">
            <w:pPr>
              <w:rPr>
                <w:sz w:val="20"/>
                <w:szCs w:val="20"/>
              </w:rPr>
            </w:pPr>
          </w:p>
        </w:tc>
      </w:tr>
      <w:tr w:rsidR="009756D2" w14:paraId="130993B7" w14:textId="41BDBC06" w:rsidTr="0031695E">
        <w:tc>
          <w:tcPr>
            <w:tcW w:w="2079" w:type="dxa"/>
          </w:tcPr>
          <w:p w14:paraId="1A3CDE55" w14:textId="77777777" w:rsidR="009756D2" w:rsidRDefault="009756D2" w:rsidP="0022554D">
            <w:pPr>
              <w:rPr>
                <w:sz w:val="20"/>
              </w:rPr>
            </w:pPr>
            <w:r w:rsidRPr="00C61662">
              <w:rPr>
                <w:sz w:val="20"/>
              </w:rPr>
              <w:t>From admission forms and other data provided when pupils join the school</w:t>
            </w:r>
          </w:p>
          <w:p w14:paraId="7398CFE8" w14:textId="0DA551B9" w:rsidR="009756D2" w:rsidRPr="00C61662" w:rsidRDefault="009756D2" w:rsidP="0022554D">
            <w:pPr>
              <w:rPr>
                <w:sz w:val="20"/>
              </w:rPr>
            </w:pPr>
          </w:p>
        </w:tc>
        <w:tc>
          <w:tcPr>
            <w:tcW w:w="3963" w:type="dxa"/>
            <w:vMerge/>
          </w:tcPr>
          <w:p w14:paraId="486CDA90" w14:textId="77777777" w:rsidR="009756D2" w:rsidRPr="00C61662" w:rsidRDefault="009756D2" w:rsidP="0022554D">
            <w:pPr>
              <w:rPr>
                <w:sz w:val="20"/>
              </w:rPr>
            </w:pPr>
          </w:p>
        </w:tc>
        <w:tc>
          <w:tcPr>
            <w:tcW w:w="2974" w:type="dxa"/>
            <w:vMerge/>
          </w:tcPr>
          <w:p w14:paraId="26E30F05" w14:textId="77777777" w:rsidR="009756D2" w:rsidRPr="00BF6A0D" w:rsidRDefault="009756D2" w:rsidP="0022554D">
            <w:pPr>
              <w:rPr>
                <w:sz w:val="20"/>
                <w:szCs w:val="20"/>
              </w:rPr>
            </w:pPr>
          </w:p>
        </w:tc>
      </w:tr>
      <w:tr w:rsidR="009756D2" w14:paraId="6B24D2C6" w14:textId="220BE7E3" w:rsidTr="0031695E">
        <w:tc>
          <w:tcPr>
            <w:tcW w:w="2079" w:type="dxa"/>
          </w:tcPr>
          <w:p w14:paraId="71749F4E" w14:textId="77777777" w:rsidR="009756D2" w:rsidRPr="00C61662" w:rsidRDefault="009756D2" w:rsidP="0022554D">
            <w:pPr>
              <w:rPr>
                <w:sz w:val="20"/>
              </w:rPr>
            </w:pPr>
            <w:r w:rsidRPr="00C61662">
              <w:rPr>
                <w:sz w:val="20"/>
              </w:rPr>
              <w:t>Information provided direct from parents/guardians</w:t>
            </w:r>
          </w:p>
        </w:tc>
        <w:tc>
          <w:tcPr>
            <w:tcW w:w="3963" w:type="dxa"/>
            <w:vMerge/>
          </w:tcPr>
          <w:p w14:paraId="22106CA6" w14:textId="77777777" w:rsidR="009756D2" w:rsidRPr="00C61662" w:rsidRDefault="009756D2" w:rsidP="0022554D">
            <w:pPr>
              <w:rPr>
                <w:sz w:val="20"/>
              </w:rPr>
            </w:pPr>
          </w:p>
        </w:tc>
        <w:tc>
          <w:tcPr>
            <w:tcW w:w="2974" w:type="dxa"/>
            <w:vMerge/>
          </w:tcPr>
          <w:p w14:paraId="3DCBA869" w14:textId="77777777" w:rsidR="009756D2" w:rsidRPr="00BF6A0D" w:rsidRDefault="009756D2" w:rsidP="0022554D">
            <w:pPr>
              <w:rPr>
                <w:sz w:val="20"/>
                <w:szCs w:val="20"/>
              </w:rPr>
            </w:pPr>
          </w:p>
        </w:tc>
      </w:tr>
      <w:tr w:rsidR="0031695E" w14:paraId="54E6E68D" w14:textId="2BD9911C" w:rsidTr="0031695E">
        <w:tc>
          <w:tcPr>
            <w:tcW w:w="2079" w:type="dxa"/>
          </w:tcPr>
          <w:p w14:paraId="7EB6F827" w14:textId="77777777" w:rsidR="0031695E" w:rsidRPr="00C61662" w:rsidRDefault="0031695E" w:rsidP="00B95853">
            <w:pPr>
              <w:rPr>
                <w:sz w:val="20"/>
              </w:rPr>
            </w:pPr>
            <w:r w:rsidRPr="00C61662">
              <w:rPr>
                <w:sz w:val="20"/>
              </w:rPr>
              <w:t>Information collected as pupils progress through the school</w:t>
            </w:r>
          </w:p>
        </w:tc>
        <w:tc>
          <w:tcPr>
            <w:tcW w:w="3963" w:type="dxa"/>
          </w:tcPr>
          <w:p w14:paraId="4C5AE4AE" w14:textId="77777777" w:rsidR="0031695E" w:rsidRPr="00C61662" w:rsidRDefault="0031695E" w:rsidP="00B95853">
            <w:pPr>
              <w:rPr>
                <w:sz w:val="20"/>
              </w:rPr>
            </w:pPr>
            <w:r w:rsidRPr="00C61662">
              <w:rPr>
                <w:sz w:val="20"/>
              </w:rPr>
              <w:t xml:space="preserve">We collect and use information relating to studies and behaviour.  Some of this information we collect is so that we can understand how pupils are performing and some of it we are required to report to the Local Authority or the government so they know such things as how many pupils we have.  This information includes: </w:t>
            </w:r>
          </w:p>
          <w:p w14:paraId="5603D26F" w14:textId="77777777" w:rsidR="0031695E" w:rsidRPr="00C61662" w:rsidRDefault="0031695E" w:rsidP="00B95853">
            <w:pPr>
              <w:rPr>
                <w:sz w:val="20"/>
              </w:rPr>
            </w:pPr>
          </w:p>
          <w:p w14:paraId="6BACC363" w14:textId="77777777" w:rsidR="0031695E" w:rsidRPr="00C61662" w:rsidRDefault="0031695E" w:rsidP="00B95853">
            <w:pPr>
              <w:numPr>
                <w:ilvl w:val="0"/>
                <w:numId w:val="4"/>
              </w:numPr>
              <w:spacing w:after="60"/>
              <w:rPr>
                <w:rFonts w:cs="Arial"/>
                <w:sz w:val="20"/>
              </w:rPr>
            </w:pPr>
            <w:r w:rsidRPr="00C61662">
              <w:rPr>
                <w:rFonts w:cs="Arial"/>
                <w:sz w:val="20"/>
              </w:rPr>
              <w:t>Attendance details (such as sessions attended, number of absences and reasons for absence);</w:t>
            </w:r>
          </w:p>
          <w:p w14:paraId="5DD0AFB7" w14:textId="77777777" w:rsidR="0031695E" w:rsidRPr="00C61662" w:rsidRDefault="0031695E" w:rsidP="00B95853">
            <w:pPr>
              <w:numPr>
                <w:ilvl w:val="0"/>
                <w:numId w:val="4"/>
              </w:numPr>
              <w:spacing w:after="60"/>
              <w:rPr>
                <w:rFonts w:cs="Arial"/>
                <w:sz w:val="20"/>
              </w:rPr>
            </w:pPr>
            <w:r w:rsidRPr="00C61662">
              <w:rPr>
                <w:rFonts w:cs="Arial"/>
                <w:sz w:val="20"/>
              </w:rPr>
              <w:t>Performance and assessment information;</w:t>
            </w:r>
          </w:p>
          <w:p w14:paraId="29F1D7F9" w14:textId="77777777" w:rsidR="0031695E" w:rsidRPr="00C61662" w:rsidRDefault="0031695E" w:rsidP="00B95853">
            <w:pPr>
              <w:numPr>
                <w:ilvl w:val="0"/>
                <w:numId w:val="4"/>
              </w:numPr>
              <w:spacing w:after="60"/>
              <w:rPr>
                <w:rFonts w:cs="Arial"/>
                <w:sz w:val="20"/>
              </w:rPr>
            </w:pPr>
            <w:r w:rsidRPr="00C61662">
              <w:rPr>
                <w:rFonts w:cs="Arial"/>
                <w:sz w:val="20"/>
              </w:rPr>
              <w:t>Behavioural information (including exclusions);</w:t>
            </w:r>
          </w:p>
          <w:p w14:paraId="4F644639" w14:textId="0B51FAF4" w:rsidR="0031695E" w:rsidRPr="00C00529" w:rsidRDefault="0031695E" w:rsidP="00B95853">
            <w:pPr>
              <w:numPr>
                <w:ilvl w:val="0"/>
                <w:numId w:val="4"/>
              </w:numPr>
              <w:spacing w:after="60"/>
              <w:rPr>
                <w:rFonts w:cs="Arial"/>
                <w:sz w:val="20"/>
              </w:rPr>
            </w:pPr>
            <w:r w:rsidRPr="00C61662">
              <w:rPr>
                <w:rFonts w:cs="Arial"/>
                <w:sz w:val="20"/>
              </w:rPr>
              <w:t>Special educational needs information.</w:t>
            </w:r>
          </w:p>
        </w:tc>
        <w:tc>
          <w:tcPr>
            <w:tcW w:w="2974" w:type="dxa"/>
          </w:tcPr>
          <w:p w14:paraId="2BE4A0A1" w14:textId="77777777" w:rsidR="009756D2" w:rsidRPr="00BF6A0D" w:rsidRDefault="009756D2" w:rsidP="009756D2">
            <w:pPr>
              <w:pStyle w:val="NormalWeb"/>
              <w:rPr>
                <w:rFonts w:asciiTheme="minorHAnsi" w:hAnsiTheme="minorHAnsi" w:cs="Arial"/>
                <w:sz w:val="20"/>
                <w:szCs w:val="20"/>
              </w:rPr>
            </w:pPr>
            <w:r w:rsidRPr="00BF6A0D">
              <w:rPr>
                <w:rFonts w:asciiTheme="minorHAnsi" w:hAnsiTheme="minorHAnsi" w:cs="Arial"/>
                <w:sz w:val="20"/>
                <w:szCs w:val="20"/>
              </w:rPr>
              <w:t>This information is collected as pupil’s progress through their time with the school and is based on their attendance, performance and development.</w:t>
            </w:r>
          </w:p>
          <w:p w14:paraId="54A0B676" w14:textId="7CF31381" w:rsidR="0031695E" w:rsidRPr="00BF6A0D" w:rsidRDefault="009756D2" w:rsidP="009756D2">
            <w:pPr>
              <w:rPr>
                <w:sz w:val="20"/>
                <w:szCs w:val="20"/>
              </w:rPr>
            </w:pPr>
            <w:r w:rsidRPr="00BF6A0D">
              <w:rPr>
                <w:rFonts w:cs="Arial"/>
                <w:sz w:val="20"/>
                <w:szCs w:val="20"/>
              </w:rPr>
              <w:t>Information is collected from a variety of day to day sources such as class registers, test results, reports and assessments.</w:t>
            </w:r>
          </w:p>
        </w:tc>
      </w:tr>
      <w:tr w:rsidR="0031695E" w14:paraId="5D285E79" w14:textId="3F3189C4" w:rsidTr="0031695E">
        <w:tc>
          <w:tcPr>
            <w:tcW w:w="2079" w:type="dxa"/>
          </w:tcPr>
          <w:p w14:paraId="39913EFF" w14:textId="77777777" w:rsidR="0031695E" w:rsidRDefault="0031695E" w:rsidP="00B95853">
            <w:pPr>
              <w:rPr>
                <w:sz w:val="20"/>
              </w:rPr>
            </w:pPr>
            <w:r w:rsidRPr="00C61662">
              <w:rPr>
                <w:sz w:val="20"/>
              </w:rPr>
              <w:t>Information collected from the use of school equipment</w:t>
            </w:r>
          </w:p>
          <w:p w14:paraId="39279400" w14:textId="63150C99" w:rsidR="0031695E" w:rsidRPr="00C61662" w:rsidRDefault="0031695E" w:rsidP="00B95853">
            <w:pPr>
              <w:rPr>
                <w:sz w:val="20"/>
              </w:rPr>
            </w:pPr>
          </w:p>
        </w:tc>
        <w:tc>
          <w:tcPr>
            <w:tcW w:w="3963" w:type="dxa"/>
          </w:tcPr>
          <w:p w14:paraId="3E65A99A" w14:textId="77777777" w:rsidR="0031695E" w:rsidRPr="00C61662" w:rsidRDefault="0031695E" w:rsidP="00B95853">
            <w:pPr>
              <w:rPr>
                <w:sz w:val="20"/>
              </w:rPr>
            </w:pPr>
            <w:r w:rsidRPr="00C61662">
              <w:rPr>
                <w:sz w:val="20"/>
              </w:rPr>
              <w:t>We monitor access to websites and school ICT equipment to ensure staff and pupils comply with our usage policy.</w:t>
            </w:r>
          </w:p>
        </w:tc>
        <w:tc>
          <w:tcPr>
            <w:tcW w:w="2974" w:type="dxa"/>
          </w:tcPr>
          <w:p w14:paraId="6A7EF499" w14:textId="165C92E2" w:rsidR="0031695E" w:rsidRPr="00BF6A0D" w:rsidRDefault="00BF6A0D" w:rsidP="00B95853">
            <w:pPr>
              <w:rPr>
                <w:sz w:val="20"/>
                <w:szCs w:val="20"/>
              </w:rPr>
            </w:pPr>
            <w:r w:rsidRPr="00BF6A0D">
              <w:rPr>
                <w:rFonts w:cs="Arial"/>
                <w:sz w:val="20"/>
                <w:szCs w:val="20"/>
              </w:rPr>
              <w:t xml:space="preserve">Monitoring of access to websites </w:t>
            </w:r>
            <w:r w:rsidR="00996724">
              <w:rPr>
                <w:rFonts w:cs="Arial"/>
                <w:sz w:val="20"/>
                <w:szCs w:val="20"/>
              </w:rPr>
              <w:t xml:space="preserve">and the use of the school network </w:t>
            </w:r>
            <w:r w:rsidRPr="00BF6A0D">
              <w:rPr>
                <w:rFonts w:cs="Arial"/>
                <w:sz w:val="20"/>
                <w:szCs w:val="20"/>
              </w:rPr>
              <w:t>etc. is automatic.</w:t>
            </w:r>
          </w:p>
        </w:tc>
      </w:tr>
      <w:tr w:rsidR="0031695E" w14:paraId="52CFC13B" w14:textId="68A25044" w:rsidTr="0031695E">
        <w:tc>
          <w:tcPr>
            <w:tcW w:w="2079" w:type="dxa"/>
          </w:tcPr>
          <w:p w14:paraId="70BD2684" w14:textId="2D999ED7" w:rsidR="0031695E" w:rsidRPr="00C61662" w:rsidRDefault="0031695E" w:rsidP="00B95853">
            <w:pPr>
              <w:rPr>
                <w:sz w:val="20"/>
              </w:rPr>
            </w:pPr>
            <w:r w:rsidRPr="00C61662">
              <w:rPr>
                <w:sz w:val="20"/>
              </w:rPr>
              <w:t xml:space="preserve">Photographs </w:t>
            </w:r>
          </w:p>
        </w:tc>
        <w:tc>
          <w:tcPr>
            <w:tcW w:w="3963" w:type="dxa"/>
          </w:tcPr>
          <w:p w14:paraId="3EBC506F" w14:textId="2F1F772B" w:rsidR="0031695E" w:rsidRDefault="001475FF" w:rsidP="00B95853">
            <w:pPr>
              <w:rPr>
                <w:rFonts w:cs="Arial"/>
                <w:sz w:val="20"/>
              </w:rPr>
            </w:pPr>
            <w:r>
              <w:rPr>
                <w:sz w:val="20"/>
              </w:rPr>
              <w:t xml:space="preserve">We </w:t>
            </w:r>
            <w:r w:rsidR="0031695E" w:rsidRPr="00C61662">
              <w:rPr>
                <w:sz w:val="20"/>
              </w:rPr>
              <w:t xml:space="preserve">also capture </w:t>
            </w:r>
            <w:r w:rsidR="0031695E" w:rsidRPr="00C61662">
              <w:rPr>
                <w:rFonts w:cs="Arial"/>
                <w:sz w:val="20"/>
              </w:rPr>
              <w:t>images of pupils engaging in school activities, but we will ask for parental consent to ensure parents are happy for photos of pupils to be used and under what conditions.</w:t>
            </w:r>
          </w:p>
          <w:p w14:paraId="237B78A3" w14:textId="142A8851" w:rsidR="0031695E" w:rsidRPr="00C61662" w:rsidRDefault="0031695E" w:rsidP="00B95853">
            <w:pPr>
              <w:rPr>
                <w:sz w:val="20"/>
              </w:rPr>
            </w:pPr>
          </w:p>
        </w:tc>
        <w:tc>
          <w:tcPr>
            <w:tcW w:w="2974" w:type="dxa"/>
          </w:tcPr>
          <w:p w14:paraId="35EE2230" w14:textId="3189A679" w:rsidR="0031695E" w:rsidRPr="00BF6A0D" w:rsidRDefault="009B6D49" w:rsidP="009B6D49">
            <w:pPr>
              <w:rPr>
                <w:sz w:val="20"/>
                <w:szCs w:val="20"/>
              </w:rPr>
            </w:pPr>
            <w:r w:rsidRPr="00BF6A0D">
              <w:rPr>
                <w:rFonts w:cs="Arial"/>
                <w:sz w:val="20"/>
                <w:szCs w:val="20"/>
              </w:rPr>
              <w:t>Where photographs of pupils are taken, parents are informed and consent is sought for their use.</w:t>
            </w:r>
          </w:p>
        </w:tc>
      </w:tr>
      <w:tr w:rsidR="0031695E" w14:paraId="3A64D62C" w14:textId="1D894D00" w:rsidTr="0031695E">
        <w:tc>
          <w:tcPr>
            <w:tcW w:w="2079" w:type="dxa"/>
          </w:tcPr>
          <w:p w14:paraId="4FC845A9" w14:textId="77777777" w:rsidR="0031695E" w:rsidRDefault="0031695E" w:rsidP="00B95853">
            <w:pPr>
              <w:rPr>
                <w:sz w:val="20"/>
              </w:rPr>
            </w:pPr>
            <w:r w:rsidRPr="00C61662">
              <w:rPr>
                <w:sz w:val="20"/>
              </w:rPr>
              <w:t>By visiting the school website</w:t>
            </w:r>
          </w:p>
          <w:p w14:paraId="0734E13C" w14:textId="59669754" w:rsidR="0031695E" w:rsidRPr="00C61662" w:rsidRDefault="0031695E" w:rsidP="00B95853">
            <w:pPr>
              <w:rPr>
                <w:sz w:val="20"/>
              </w:rPr>
            </w:pPr>
          </w:p>
        </w:tc>
        <w:tc>
          <w:tcPr>
            <w:tcW w:w="3963" w:type="dxa"/>
          </w:tcPr>
          <w:p w14:paraId="12B16463" w14:textId="77777777" w:rsidR="0031695E" w:rsidRPr="00C61662" w:rsidRDefault="0031695E" w:rsidP="00B95853">
            <w:pPr>
              <w:rPr>
                <w:sz w:val="20"/>
              </w:rPr>
            </w:pPr>
            <w:r w:rsidRPr="00C61662">
              <w:rPr>
                <w:sz w:val="20"/>
              </w:rPr>
              <w:t>We collect traffic and usage data as well as some technical data from visitors to the school website.</w:t>
            </w:r>
          </w:p>
        </w:tc>
        <w:tc>
          <w:tcPr>
            <w:tcW w:w="2974" w:type="dxa"/>
          </w:tcPr>
          <w:p w14:paraId="375BB6F7" w14:textId="090113A1" w:rsidR="0031695E" w:rsidRPr="00BF6A0D" w:rsidRDefault="00BF6A0D" w:rsidP="00B95853">
            <w:pPr>
              <w:rPr>
                <w:sz w:val="20"/>
                <w:szCs w:val="20"/>
              </w:rPr>
            </w:pPr>
            <w:r>
              <w:rPr>
                <w:rFonts w:cs="Arial"/>
                <w:sz w:val="20"/>
                <w:szCs w:val="20"/>
              </w:rPr>
              <w:t>Collection of information relating to visits or use of the school website is dependent on acceptance of specific cookies.</w:t>
            </w:r>
          </w:p>
        </w:tc>
      </w:tr>
    </w:tbl>
    <w:p w14:paraId="67116C38" w14:textId="77777777" w:rsidR="00E82377" w:rsidRDefault="00E82377">
      <w:pPr>
        <w:rPr>
          <w:b/>
          <w:sz w:val="24"/>
        </w:rPr>
      </w:pPr>
    </w:p>
    <w:p w14:paraId="3EFB9E7A" w14:textId="3DE2FDEB" w:rsidR="00C15AAB" w:rsidRDefault="00DC616D" w:rsidP="00DC616D">
      <w:pPr>
        <w:rPr>
          <w:sz w:val="20"/>
          <w:szCs w:val="20"/>
        </w:rPr>
      </w:pPr>
      <w:r>
        <w:rPr>
          <w:sz w:val="20"/>
        </w:rPr>
        <w:br/>
      </w:r>
      <w:r w:rsidR="00C15AAB" w:rsidRPr="00C61662">
        <w:rPr>
          <w:sz w:val="20"/>
          <w:szCs w:val="20"/>
        </w:rPr>
        <w:t xml:space="preserve">It is likely that some of the </w:t>
      </w:r>
      <w:r w:rsidR="00C00529">
        <w:rPr>
          <w:sz w:val="20"/>
          <w:szCs w:val="20"/>
        </w:rPr>
        <w:t>p</w:t>
      </w:r>
      <w:r w:rsidR="00C15AAB" w:rsidRPr="00C61662">
        <w:rPr>
          <w:sz w:val="20"/>
          <w:szCs w:val="20"/>
        </w:rPr>
        <w:t xml:space="preserve">ersonal </w:t>
      </w:r>
      <w:r w:rsidR="00C00529">
        <w:rPr>
          <w:sz w:val="20"/>
          <w:szCs w:val="20"/>
        </w:rPr>
        <w:t>d</w:t>
      </w:r>
      <w:r w:rsidR="00C15AAB" w:rsidRPr="00C61662">
        <w:rPr>
          <w:sz w:val="20"/>
          <w:szCs w:val="20"/>
        </w:rPr>
        <w:t xml:space="preserve">ata which we collect and store about staff, pupils and parents/guardians </w:t>
      </w:r>
      <w:r w:rsidR="0023036D" w:rsidRPr="00C61662">
        <w:rPr>
          <w:sz w:val="20"/>
          <w:szCs w:val="20"/>
        </w:rPr>
        <w:t>will</w:t>
      </w:r>
      <w:r w:rsidR="00C15AAB" w:rsidRPr="00C61662">
        <w:rPr>
          <w:sz w:val="20"/>
          <w:szCs w:val="20"/>
        </w:rPr>
        <w:t xml:space="preserve"> include </w:t>
      </w:r>
      <w:r w:rsidR="00C15AAB" w:rsidRPr="00C61662">
        <w:rPr>
          <w:b/>
          <w:sz w:val="20"/>
          <w:szCs w:val="20"/>
        </w:rPr>
        <w:t xml:space="preserve">Special Categories of Personal Data. </w:t>
      </w:r>
      <w:r w:rsidR="00C15AAB" w:rsidRPr="00C61662">
        <w:rPr>
          <w:sz w:val="20"/>
          <w:szCs w:val="20"/>
        </w:rPr>
        <w:t>Special Categories of Personal Data includes details about an individual’s race or ethnicity, religious or philosophical beliefs, sex life, sexual orientation, political opinions, trade union membership, information about health and genetic and biometric data.</w:t>
      </w:r>
    </w:p>
    <w:p w14:paraId="515219FE" w14:textId="77777777" w:rsidR="00095099" w:rsidRPr="00095099" w:rsidRDefault="00095099" w:rsidP="00095099">
      <w:pPr>
        <w:shd w:val="clear" w:color="auto" w:fill="FFFFFF"/>
        <w:spacing w:after="270" w:line="240" w:lineRule="auto"/>
        <w:rPr>
          <w:rFonts w:eastAsia="Times New Roman" w:cstheme="minorHAnsi"/>
          <w:b/>
          <w:bCs/>
          <w:sz w:val="24"/>
          <w:szCs w:val="24"/>
          <w:lang w:eastAsia="en-GB"/>
        </w:rPr>
      </w:pPr>
      <w:r w:rsidRPr="00095099">
        <w:rPr>
          <w:rFonts w:eastAsia="Times New Roman" w:cstheme="minorHAnsi"/>
          <w:b/>
          <w:bCs/>
          <w:sz w:val="24"/>
          <w:szCs w:val="24"/>
          <w:lang w:eastAsia="en-GB"/>
        </w:rPr>
        <w:t>Use of photographs</w:t>
      </w:r>
    </w:p>
    <w:p w14:paraId="55BBF54C" w14:textId="7331DF0A"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We publish photographic images of students on our website, across social media, in publicity documents and on marketing materials, and within our school newsletters. Parental consent will be sought for each student in order for this to happen.</w:t>
      </w:r>
    </w:p>
    <w:p w14:paraId="34E45EEA" w14:textId="21A5369A" w:rsidR="00E7326B" w:rsidRDefault="00C15AAB" w:rsidP="00A44429">
      <w:pPr>
        <w:rPr>
          <w:sz w:val="20"/>
        </w:rPr>
      </w:pPr>
      <w:r>
        <w:rPr>
          <w:b/>
          <w:sz w:val="24"/>
        </w:rPr>
        <w:lastRenderedPageBreak/>
        <w:t>What allows you to use my personal data?</w:t>
      </w:r>
      <w:r w:rsidR="00A44429">
        <w:rPr>
          <w:b/>
          <w:sz w:val="24"/>
        </w:rPr>
        <w:br/>
      </w:r>
      <w:r w:rsidR="00A44429">
        <w:rPr>
          <w:sz w:val="20"/>
        </w:rPr>
        <w:t>As a Data</w:t>
      </w:r>
      <w:r w:rsidRPr="00C61662">
        <w:rPr>
          <w:sz w:val="20"/>
        </w:rPr>
        <w:t xml:space="preserve"> Controller, </w:t>
      </w:r>
      <w:r w:rsidR="00A44429">
        <w:rPr>
          <w:sz w:val="20"/>
        </w:rPr>
        <w:t xml:space="preserve">the school </w:t>
      </w:r>
      <w:r w:rsidRPr="00C61662">
        <w:rPr>
          <w:sz w:val="20"/>
        </w:rPr>
        <w:t xml:space="preserve">must have a ‘lawful basis’ </w:t>
      </w:r>
      <w:r w:rsidR="00DC616D">
        <w:rPr>
          <w:sz w:val="20"/>
        </w:rPr>
        <w:t xml:space="preserve">for </w:t>
      </w:r>
      <w:r w:rsidR="00A44429" w:rsidRPr="00DC616D">
        <w:rPr>
          <w:b/>
          <w:sz w:val="20"/>
        </w:rPr>
        <w:t>processing personal data</w:t>
      </w:r>
      <w:r w:rsidRPr="00C61662">
        <w:rPr>
          <w:sz w:val="20"/>
        </w:rPr>
        <w:t xml:space="preserve">. </w:t>
      </w:r>
      <w:r w:rsidR="00A44429">
        <w:rPr>
          <w:sz w:val="20"/>
        </w:rPr>
        <w:t xml:space="preserve"> </w:t>
      </w:r>
    </w:p>
    <w:p w14:paraId="2C336F1F" w14:textId="6D00779C" w:rsidR="0023036D" w:rsidRDefault="00A44429" w:rsidP="00A44429">
      <w:pPr>
        <w:rPr>
          <w:sz w:val="20"/>
        </w:rPr>
      </w:pPr>
      <w:r>
        <w:rPr>
          <w:sz w:val="20"/>
        </w:rPr>
        <w:t xml:space="preserve">This </w:t>
      </w:r>
      <w:r w:rsidR="00C763E4">
        <w:rPr>
          <w:sz w:val="20"/>
        </w:rPr>
        <w:t xml:space="preserve">basis </w:t>
      </w:r>
      <w:r>
        <w:rPr>
          <w:sz w:val="20"/>
        </w:rPr>
        <w:t>will depend on</w:t>
      </w:r>
      <w:r w:rsidR="00E15A3F">
        <w:rPr>
          <w:sz w:val="20"/>
        </w:rPr>
        <w:t xml:space="preserve"> our reason for collecting and using the data</w:t>
      </w:r>
      <w:r w:rsidR="0063429E">
        <w:rPr>
          <w:sz w:val="20"/>
        </w:rPr>
        <w:t>,</w:t>
      </w:r>
      <w:r w:rsidR="00E15A3F">
        <w:rPr>
          <w:sz w:val="20"/>
        </w:rPr>
        <w:t xml:space="preserve"> </w:t>
      </w:r>
      <w:r w:rsidR="002E6C0A">
        <w:rPr>
          <w:sz w:val="20"/>
        </w:rPr>
        <w:t>but to help you understand what basis they may be, w</w:t>
      </w:r>
      <w:r w:rsidR="00C15AAB" w:rsidRPr="00C61662">
        <w:rPr>
          <w:sz w:val="20"/>
        </w:rPr>
        <w:t xml:space="preserve">e have set out how we use </w:t>
      </w:r>
      <w:r w:rsidR="002E6C0A">
        <w:rPr>
          <w:sz w:val="20"/>
        </w:rPr>
        <w:t>some personal data</w:t>
      </w:r>
      <w:r w:rsidR="00C15AAB" w:rsidRPr="00C61662">
        <w:rPr>
          <w:sz w:val="20"/>
        </w:rPr>
        <w:t xml:space="preserve"> along with </w:t>
      </w:r>
      <w:r w:rsidR="00C763E4">
        <w:rPr>
          <w:sz w:val="20"/>
        </w:rPr>
        <w:t xml:space="preserve">the relevant </w:t>
      </w:r>
      <w:r w:rsidR="00C15AAB" w:rsidRPr="00C61662">
        <w:rPr>
          <w:sz w:val="20"/>
        </w:rPr>
        <w:t xml:space="preserve">lawful basis in the table below. </w:t>
      </w:r>
    </w:p>
    <w:tbl>
      <w:tblPr>
        <w:tblStyle w:val="TableGrid"/>
        <w:tblW w:w="0" w:type="auto"/>
        <w:tblLook w:val="04A0" w:firstRow="1" w:lastRow="0" w:firstColumn="1" w:lastColumn="0" w:noHBand="0" w:noVBand="1"/>
      </w:tblPr>
      <w:tblGrid>
        <w:gridCol w:w="3001"/>
        <w:gridCol w:w="3012"/>
        <w:gridCol w:w="3003"/>
      </w:tblGrid>
      <w:tr w:rsidR="00C15AAB" w14:paraId="5AEEF7F5" w14:textId="77777777" w:rsidTr="00C763E4">
        <w:tc>
          <w:tcPr>
            <w:tcW w:w="3001" w:type="dxa"/>
          </w:tcPr>
          <w:p w14:paraId="70F3AAEF" w14:textId="77777777" w:rsidR="00C15AAB" w:rsidRPr="00D36E70" w:rsidRDefault="00C15AAB" w:rsidP="0022554D">
            <w:pPr>
              <w:jc w:val="center"/>
              <w:rPr>
                <w:b/>
              </w:rPr>
            </w:pPr>
            <w:r w:rsidRPr="00D36E70">
              <w:rPr>
                <w:b/>
              </w:rPr>
              <w:t>Legal Basis</w:t>
            </w:r>
          </w:p>
        </w:tc>
        <w:tc>
          <w:tcPr>
            <w:tcW w:w="3012" w:type="dxa"/>
          </w:tcPr>
          <w:p w14:paraId="4EF1907A" w14:textId="77777777" w:rsidR="00C15AAB" w:rsidRPr="00D36E70" w:rsidRDefault="00C15AAB" w:rsidP="0022554D">
            <w:pPr>
              <w:jc w:val="center"/>
              <w:rPr>
                <w:b/>
              </w:rPr>
            </w:pPr>
            <w:r w:rsidRPr="00D36E70">
              <w:rPr>
                <w:b/>
              </w:rPr>
              <w:t>When</w:t>
            </w:r>
          </w:p>
        </w:tc>
        <w:tc>
          <w:tcPr>
            <w:tcW w:w="3003" w:type="dxa"/>
          </w:tcPr>
          <w:p w14:paraId="244089B0" w14:textId="6FB03DFE" w:rsidR="00C15AAB" w:rsidRPr="00D36E70" w:rsidRDefault="00C15AAB" w:rsidP="0022554D">
            <w:pPr>
              <w:jc w:val="center"/>
              <w:rPr>
                <w:b/>
              </w:rPr>
            </w:pPr>
            <w:r w:rsidRPr="00D36E70">
              <w:rPr>
                <w:b/>
              </w:rPr>
              <w:t>What allows us</w:t>
            </w:r>
            <w:r w:rsidR="00C763E4">
              <w:rPr>
                <w:b/>
              </w:rPr>
              <w:t xml:space="preserve"> </w:t>
            </w:r>
          </w:p>
        </w:tc>
      </w:tr>
      <w:tr w:rsidR="00C15AAB" w14:paraId="05A30EB3" w14:textId="77777777" w:rsidTr="00C763E4">
        <w:tc>
          <w:tcPr>
            <w:tcW w:w="3001" w:type="dxa"/>
          </w:tcPr>
          <w:p w14:paraId="1CAB55BC" w14:textId="77777777" w:rsidR="00C15AAB" w:rsidRPr="00C763E4" w:rsidRDefault="00C15AAB" w:rsidP="0063429E">
            <w:pPr>
              <w:jc w:val="center"/>
              <w:rPr>
                <w:b/>
                <w:bCs/>
                <w:sz w:val="20"/>
              </w:rPr>
            </w:pPr>
            <w:r w:rsidRPr="00C763E4">
              <w:rPr>
                <w:b/>
                <w:bCs/>
                <w:sz w:val="20"/>
              </w:rPr>
              <w:t>Public Task</w:t>
            </w:r>
          </w:p>
        </w:tc>
        <w:tc>
          <w:tcPr>
            <w:tcW w:w="3012" w:type="dxa"/>
          </w:tcPr>
          <w:p w14:paraId="7404DE11" w14:textId="77777777"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 xml:space="preserve">When we collect and use personal data in order to fulfil part of our function as a school, for example when we are required to use information under the Education Act 2002 as part of our official authority as a school.  </w:t>
            </w:r>
          </w:p>
          <w:p w14:paraId="79C82B08" w14:textId="77777777" w:rsidR="00C15AAB" w:rsidRPr="00C61662" w:rsidRDefault="00C15AAB" w:rsidP="0022554D">
            <w:pPr>
              <w:rPr>
                <w:sz w:val="20"/>
              </w:rPr>
            </w:pPr>
          </w:p>
        </w:tc>
        <w:tc>
          <w:tcPr>
            <w:tcW w:w="3003" w:type="dxa"/>
          </w:tcPr>
          <w:p w14:paraId="0F27D1AA" w14:textId="4CE3D218" w:rsidR="00C15AAB" w:rsidRPr="00C61662" w:rsidRDefault="00C15AAB" w:rsidP="0022554D">
            <w:pPr>
              <w:rPr>
                <w:sz w:val="20"/>
              </w:rPr>
            </w:pPr>
            <w:r w:rsidRPr="00C61662">
              <w:rPr>
                <w:rFonts w:eastAsia="Times New Roman" w:cs="Arial"/>
                <w:sz w:val="20"/>
                <w:lang w:eastAsia="en-GB"/>
              </w:rPr>
              <w:t xml:space="preserve">Official Authority or Public Task is </w:t>
            </w:r>
            <w:r w:rsidRPr="00C61662">
              <w:rPr>
                <w:sz w:val="20"/>
              </w:rPr>
              <w:t xml:space="preserve">covered by article 6(1)(e) of the </w:t>
            </w:r>
            <w:r w:rsidR="00447BFD">
              <w:rPr>
                <w:sz w:val="20"/>
              </w:rPr>
              <w:t>UK</w:t>
            </w:r>
            <w:r w:rsidR="005B698E">
              <w:rPr>
                <w:sz w:val="20"/>
              </w:rPr>
              <w:t>UKGDPR</w:t>
            </w:r>
            <w:r w:rsidRPr="00C61662">
              <w:rPr>
                <w:sz w:val="20"/>
              </w:rPr>
              <w:t>.</w:t>
            </w:r>
          </w:p>
        </w:tc>
      </w:tr>
      <w:tr w:rsidR="00C15AAB" w14:paraId="24C1C052" w14:textId="77777777" w:rsidTr="00C763E4">
        <w:tc>
          <w:tcPr>
            <w:tcW w:w="3001" w:type="dxa"/>
          </w:tcPr>
          <w:p w14:paraId="5B779562" w14:textId="77777777" w:rsidR="00C15AAB" w:rsidRPr="00C763E4" w:rsidRDefault="00C15AAB" w:rsidP="0063429E">
            <w:pPr>
              <w:jc w:val="center"/>
              <w:rPr>
                <w:b/>
                <w:bCs/>
                <w:sz w:val="20"/>
              </w:rPr>
            </w:pPr>
            <w:r w:rsidRPr="00C763E4">
              <w:rPr>
                <w:b/>
                <w:bCs/>
                <w:sz w:val="20"/>
              </w:rPr>
              <w:t>Legal Obligation</w:t>
            </w:r>
          </w:p>
        </w:tc>
        <w:tc>
          <w:tcPr>
            <w:tcW w:w="3012" w:type="dxa"/>
          </w:tcPr>
          <w:p w14:paraId="15AABED3" w14:textId="77777777"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 xml:space="preserve">For example, where we need to comply with health and safety laws.   </w:t>
            </w:r>
          </w:p>
          <w:p w14:paraId="52675F8C" w14:textId="77777777"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p>
          <w:p w14:paraId="62C94EDB" w14:textId="77777777" w:rsidR="00C15AAB" w:rsidRPr="00C61662" w:rsidRDefault="00C15AAB" w:rsidP="0022554D">
            <w:pPr>
              <w:rPr>
                <w:sz w:val="20"/>
              </w:rPr>
            </w:pPr>
          </w:p>
        </w:tc>
        <w:tc>
          <w:tcPr>
            <w:tcW w:w="3003" w:type="dxa"/>
          </w:tcPr>
          <w:p w14:paraId="5FE30EF5" w14:textId="1E64DD78" w:rsidR="00C15AAB" w:rsidRPr="00C61662" w:rsidRDefault="00C15AAB" w:rsidP="0022554D">
            <w:pPr>
              <w:rPr>
                <w:sz w:val="20"/>
              </w:rPr>
            </w:pPr>
            <w:r w:rsidRPr="00C61662">
              <w:rPr>
                <w:rFonts w:eastAsia="Times New Roman" w:cs="Arial"/>
                <w:sz w:val="20"/>
                <w:lang w:eastAsia="en-GB"/>
              </w:rPr>
              <w:t xml:space="preserve">Legal obligation is </w:t>
            </w:r>
            <w:r w:rsidRPr="00C61662">
              <w:rPr>
                <w:sz w:val="20"/>
              </w:rPr>
              <w:t xml:space="preserve">covered by article 6(1)(c) of the </w:t>
            </w:r>
            <w:r w:rsidR="00447BFD">
              <w:rPr>
                <w:sz w:val="20"/>
              </w:rPr>
              <w:t>UK</w:t>
            </w:r>
            <w:r w:rsidR="005B698E">
              <w:rPr>
                <w:sz w:val="20"/>
              </w:rPr>
              <w:t>UKGDPR</w:t>
            </w:r>
            <w:r w:rsidRPr="00C61662">
              <w:rPr>
                <w:sz w:val="20"/>
              </w:rPr>
              <w:t>.</w:t>
            </w:r>
          </w:p>
        </w:tc>
      </w:tr>
      <w:tr w:rsidR="00C15AAB" w14:paraId="01CAE72B" w14:textId="77777777" w:rsidTr="00C763E4">
        <w:tc>
          <w:tcPr>
            <w:tcW w:w="3001" w:type="dxa"/>
          </w:tcPr>
          <w:p w14:paraId="37FBD22C" w14:textId="36E3ADEE" w:rsidR="00C15AAB" w:rsidRPr="00C763E4" w:rsidRDefault="00C15AAB" w:rsidP="0063429E">
            <w:pPr>
              <w:jc w:val="center"/>
              <w:rPr>
                <w:b/>
                <w:bCs/>
                <w:sz w:val="20"/>
              </w:rPr>
            </w:pPr>
            <w:r w:rsidRPr="00C763E4">
              <w:rPr>
                <w:b/>
                <w:bCs/>
                <w:sz w:val="20"/>
              </w:rPr>
              <w:t>Contract</w:t>
            </w:r>
          </w:p>
        </w:tc>
        <w:tc>
          <w:tcPr>
            <w:tcW w:w="3012" w:type="dxa"/>
          </w:tcPr>
          <w:p w14:paraId="5172652A" w14:textId="77777777" w:rsidR="00447BFD"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 xml:space="preserve">To enter into a </w:t>
            </w:r>
            <w:r w:rsidRPr="00C61662">
              <w:rPr>
                <w:rFonts w:eastAsia="Times New Roman" w:cs="Arial"/>
                <w:b/>
                <w:i/>
                <w:sz w:val="20"/>
                <w:bdr w:val="none" w:sz="0" w:space="0" w:color="auto" w:frame="1"/>
                <w:lang w:eastAsia="en-GB"/>
              </w:rPr>
              <w:t>contract </w:t>
            </w:r>
            <w:r w:rsidRPr="00C61662">
              <w:rPr>
                <w:rFonts w:eastAsia="Times New Roman" w:cs="Arial"/>
                <w:sz w:val="20"/>
                <w:lang w:eastAsia="en-GB"/>
              </w:rPr>
              <w:t xml:space="preserve">with you and to meet our obligations under that contract. </w:t>
            </w:r>
          </w:p>
          <w:p w14:paraId="0C246067" w14:textId="77777777" w:rsidR="00447BFD" w:rsidRDefault="00447BFD" w:rsidP="00C15AAB">
            <w:pPr>
              <w:numPr>
                <w:ilvl w:val="0"/>
                <w:numId w:val="6"/>
              </w:numPr>
              <w:shd w:val="clear" w:color="auto" w:fill="FFFFFF"/>
              <w:ind w:left="0"/>
              <w:textAlignment w:val="baseline"/>
              <w:rPr>
                <w:rFonts w:eastAsia="Times New Roman" w:cs="Arial"/>
                <w:sz w:val="20"/>
                <w:lang w:eastAsia="en-GB"/>
              </w:rPr>
            </w:pPr>
          </w:p>
          <w:p w14:paraId="52BAA74B" w14:textId="6F6A6EEB"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 xml:space="preserve">For example, </w:t>
            </w:r>
            <w:r w:rsidR="00447BFD">
              <w:rPr>
                <w:rFonts w:eastAsia="Times New Roman" w:cs="Arial"/>
                <w:sz w:val="20"/>
                <w:lang w:eastAsia="en-GB"/>
              </w:rPr>
              <w:t xml:space="preserve">where </w:t>
            </w:r>
            <w:r w:rsidRPr="00C61662">
              <w:rPr>
                <w:rFonts w:eastAsia="Times New Roman" w:cs="Arial"/>
                <w:sz w:val="20"/>
                <w:lang w:eastAsia="en-GB"/>
              </w:rPr>
              <w:t xml:space="preserve">we need to process your data in order to provide a specific service which we do under contract, this could be the hiring of musical instruments for an arranged period.  </w:t>
            </w:r>
          </w:p>
          <w:p w14:paraId="5DB0C2C2" w14:textId="77777777" w:rsidR="00C15AAB" w:rsidRPr="00C61662" w:rsidRDefault="00C15AAB" w:rsidP="0022554D">
            <w:pPr>
              <w:rPr>
                <w:sz w:val="20"/>
              </w:rPr>
            </w:pPr>
          </w:p>
        </w:tc>
        <w:tc>
          <w:tcPr>
            <w:tcW w:w="3003" w:type="dxa"/>
          </w:tcPr>
          <w:p w14:paraId="612C7680" w14:textId="3F356669" w:rsidR="00C15AAB" w:rsidRPr="00C61662" w:rsidRDefault="00C15AAB" w:rsidP="0022554D">
            <w:pPr>
              <w:rPr>
                <w:sz w:val="20"/>
              </w:rPr>
            </w:pPr>
            <w:r w:rsidRPr="00C61662">
              <w:rPr>
                <w:rFonts w:eastAsia="Times New Roman" w:cs="Arial"/>
                <w:sz w:val="20"/>
                <w:lang w:eastAsia="en-GB"/>
              </w:rPr>
              <w:t xml:space="preserve">Contract is </w:t>
            </w:r>
            <w:r w:rsidRPr="00C61662">
              <w:rPr>
                <w:sz w:val="20"/>
              </w:rPr>
              <w:t xml:space="preserve">covered by article 6(1)(b) of the </w:t>
            </w:r>
            <w:r w:rsidR="00447BFD">
              <w:rPr>
                <w:sz w:val="20"/>
              </w:rPr>
              <w:t>UK</w:t>
            </w:r>
            <w:r w:rsidR="005B698E">
              <w:rPr>
                <w:sz w:val="20"/>
              </w:rPr>
              <w:t>UKGDPR</w:t>
            </w:r>
            <w:r w:rsidRPr="00C61662">
              <w:rPr>
                <w:sz w:val="20"/>
              </w:rPr>
              <w:t>.</w:t>
            </w:r>
          </w:p>
        </w:tc>
      </w:tr>
      <w:tr w:rsidR="00C15AAB" w14:paraId="0852F408" w14:textId="77777777" w:rsidTr="00C763E4">
        <w:tc>
          <w:tcPr>
            <w:tcW w:w="3001" w:type="dxa"/>
          </w:tcPr>
          <w:p w14:paraId="601307DA" w14:textId="77777777" w:rsidR="00C15AAB" w:rsidRPr="00C763E4" w:rsidRDefault="00C15AAB" w:rsidP="0063429E">
            <w:pPr>
              <w:jc w:val="center"/>
              <w:rPr>
                <w:b/>
                <w:bCs/>
                <w:sz w:val="20"/>
              </w:rPr>
            </w:pPr>
            <w:r w:rsidRPr="00C763E4">
              <w:rPr>
                <w:b/>
                <w:bCs/>
                <w:sz w:val="20"/>
              </w:rPr>
              <w:t>Legitimate Interest</w:t>
            </w:r>
          </w:p>
        </w:tc>
        <w:tc>
          <w:tcPr>
            <w:tcW w:w="3012" w:type="dxa"/>
          </w:tcPr>
          <w:p w14:paraId="55212EFB" w14:textId="77777777"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In other cases, the school has a </w:t>
            </w:r>
            <w:r w:rsidRPr="00C61662">
              <w:rPr>
                <w:rFonts w:eastAsia="Times New Roman" w:cs="Arial"/>
                <w:b/>
                <w:i/>
                <w:sz w:val="20"/>
                <w:bdr w:val="none" w:sz="0" w:space="0" w:color="auto" w:frame="1"/>
                <w:lang w:eastAsia="en-GB"/>
              </w:rPr>
              <w:t>legitimate interest</w:t>
            </w:r>
            <w:r w:rsidRPr="00C61662">
              <w:rPr>
                <w:rFonts w:eastAsia="Times New Roman" w:cs="Arial"/>
                <w:sz w:val="20"/>
                <w:bdr w:val="none" w:sz="0" w:space="0" w:color="auto" w:frame="1"/>
                <w:lang w:eastAsia="en-GB"/>
              </w:rPr>
              <w:t> </w:t>
            </w:r>
            <w:r w:rsidRPr="00C61662">
              <w:rPr>
                <w:rFonts w:eastAsia="Times New Roman" w:cs="Arial"/>
                <w:sz w:val="20"/>
                <w:lang w:eastAsia="en-GB"/>
              </w:rPr>
              <w:t xml:space="preserve">in processing personal data during an individual’s relationship with the school, this could be the monitoring of access to the School’s computer network.  </w:t>
            </w:r>
          </w:p>
          <w:p w14:paraId="75143C88" w14:textId="77777777" w:rsidR="00C15AAB" w:rsidRPr="00C61662" w:rsidRDefault="00C15AAB" w:rsidP="0022554D">
            <w:pPr>
              <w:rPr>
                <w:sz w:val="20"/>
              </w:rPr>
            </w:pPr>
          </w:p>
        </w:tc>
        <w:tc>
          <w:tcPr>
            <w:tcW w:w="3003" w:type="dxa"/>
          </w:tcPr>
          <w:p w14:paraId="24631615" w14:textId="5BA8784D" w:rsidR="00C15AAB" w:rsidRPr="00C61662" w:rsidRDefault="00C15AAB" w:rsidP="0022554D">
            <w:pPr>
              <w:rPr>
                <w:sz w:val="20"/>
              </w:rPr>
            </w:pPr>
            <w:r w:rsidRPr="00C61662">
              <w:rPr>
                <w:rFonts w:eastAsia="Times New Roman" w:cs="Arial"/>
                <w:sz w:val="20"/>
                <w:lang w:eastAsia="en-GB"/>
              </w:rPr>
              <w:t xml:space="preserve">Legitimate interest is </w:t>
            </w:r>
            <w:r w:rsidRPr="00C61662">
              <w:rPr>
                <w:sz w:val="20"/>
              </w:rPr>
              <w:t xml:space="preserve">covered by article 6(1)(f) of the </w:t>
            </w:r>
            <w:r w:rsidR="00447BFD">
              <w:rPr>
                <w:sz w:val="20"/>
              </w:rPr>
              <w:t>UK</w:t>
            </w:r>
            <w:r w:rsidR="005B698E">
              <w:rPr>
                <w:sz w:val="20"/>
              </w:rPr>
              <w:t>UKGDPR</w:t>
            </w:r>
            <w:r w:rsidRPr="00C61662">
              <w:rPr>
                <w:sz w:val="20"/>
              </w:rPr>
              <w:t>.</w:t>
            </w:r>
          </w:p>
        </w:tc>
      </w:tr>
      <w:tr w:rsidR="00C15AAB" w14:paraId="37E9650B" w14:textId="77777777" w:rsidTr="00C763E4">
        <w:tc>
          <w:tcPr>
            <w:tcW w:w="3001" w:type="dxa"/>
          </w:tcPr>
          <w:p w14:paraId="7168868F" w14:textId="77777777" w:rsidR="00C15AAB" w:rsidRPr="00C763E4" w:rsidRDefault="00C15AAB" w:rsidP="0063429E">
            <w:pPr>
              <w:jc w:val="center"/>
              <w:rPr>
                <w:b/>
                <w:bCs/>
                <w:sz w:val="20"/>
              </w:rPr>
            </w:pPr>
            <w:r w:rsidRPr="00C763E4">
              <w:rPr>
                <w:b/>
                <w:bCs/>
                <w:sz w:val="20"/>
              </w:rPr>
              <w:t>Consent</w:t>
            </w:r>
          </w:p>
        </w:tc>
        <w:tc>
          <w:tcPr>
            <w:tcW w:w="3012" w:type="dxa"/>
          </w:tcPr>
          <w:p w14:paraId="13667388" w14:textId="7FA08DF6" w:rsidR="00447BFD" w:rsidRPr="00447BFD" w:rsidRDefault="00C15AAB" w:rsidP="00C15AAB">
            <w:pPr>
              <w:numPr>
                <w:ilvl w:val="0"/>
                <w:numId w:val="6"/>
              </w:numPr>
              <w:shd w:val="clear" w:color="auto" w:fill="FFFFFF"/>
              <w:ind w:left="0"/>
              <w:textAlignment w:val="baseline"/>
              <w:rPr>
                <w:rFonts w:eastAsia="Times New Roman" w:cs="Arial"/>
                <w:sz w:val="20"/>
                <w:lang w:eastAsia="en-GB"/>
              </w:rPr>
            </w:pPr>
            <w:r w:rsidRPr="00C61662">
              <w:rPr>
                <w:sz w:val="20"/>
              </w:rPr>
              <w:t xml:space="preserve">There will be some cases where you give us permission to use your information and this will only be used under </w:t>
            </w:r>
            <w:r w:rsidRPr="00C61662">
              <w:rPr>
                <w:b/>
                <w:i/>
                <w:sz w:val="20"/>
              </w:rPr>
              <w:t>consent</w:t>
            </w:r>
            <w:r w:rsidR="00447BFD">
              <w:rPr>
                <w:b/>
                <w:i/>
                <w:sz w:val="20"/>
              </w:rPr>
              <w:t xml:space="preserve"> </w:t>
            </w:r>
            <w:r w:rsidR="00447BFD" w:rsidRPr="00447BFD">
              <w:rPr>
                <w:bCs/>
                <w:iCs/>
                <w:sz w:val="20"/>
              </w:rPr>
              <w:t>– such as the use of pupil photographs.</w:t>
            </w:r>
            <w:r w:rsidRPr="00447BFD">
              <w:rPr>
                <w:bCs/>
                <w:iCs/>
                <w:sz w:val="20"/>
              </w:rPr>
              <w:t xml:space="preserve"> </w:t>
            </w:r>
          </w:p>
          <w:p w14:paraId="0B28F747" w14:textId="77777777" w:rsidR="00447BFD" w:rsidRPr="00447BFD" w:rsidRDefault="00447BFD" w:rsidP="00C15AAB">
            <w:pPr>
              <w:numPr>
                <w:ilvl w:val="0"/>
                <w:numId w:val="6"/>
              </w:numPr>
              <w:shd w:val="clear" w:color="auto" w:fill="FFFFFF"/>
              <w:ind w:left="0"/>
              <w:textAlignment w:val="baseline"/>
              <w:rPr>
                <w:rFonts w:eastAsia="Times New Roman" w:cs="Arial"/>
                <w:sz w:val="20"/>
                <w:lang w:eastAsia="en-GB"/>
              </w:rPr>
            </w:pPr>
          </w:p>
          <w:p w14:paraId="51FF09DE" w14:textId="5C6AE03A"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sz w:val="20"/>
              </w:rPr>
              <w:t xml:space="preserve">Where we use consent we will ensure it is appropriate and that you have the right to refuse or withdraw consent at any time and that any decision you make to consent is a free one.    </w:t>
            </w:r>
          </w:p>
        </w:tc>
        <w:tc>
          <w:tcPr>
            <w:tcW w:w="3003" w:type="dxa"/>
          </w:tcPr>
          <w:p w14:paraId="402A7578" w14:textId="74278EBF" w:rsidR="00C15AAB" w:rsidRPr="00C61662" w:rsidRDefault="00C15AAB" w:rsidP="0022554D">
            <w:pPr>
              <w:rPr>
                <w:sz w:val="20"/>
              </w:rPr>
            </w:pPr>
            <w:r w:rsidRPr="00C61662">
              <w:rPr>
                <w:sz w:val="20"/>
              </w:rPr>
              <w:t xml:space="preserve">Consent is covered by article 6(1)(1) of the </w:t>
            </w:r>
            <w:r w:rsidR="00447BFD">
              <w:rPr>
                <w:sz w:val="20"/>
              </w:rPr>
              <w:t>UK</w:t>
            </w:r>
            <w:r w:rsidR="005B698E">
              <w:rPr>
                <w:sz w:val="20"/>
              </w:rPr>
              <w:t>UKGDPR</w:t>
            </w:r>
            <w:r w:rsidRPr="00C61662">
              <w:rPr>
                <w:sz w:val="20"/>
              </w:rPr>
              <w:t>.</w:t>
            </w:r>
          </w:p>
        </w:tc>
      </w:tr>
    </w:tbl>
    <w:p w14:paraId="0FD638C8" w14:textId="77777777" w:rsidR="00C15AAB" w:rsidRDefault="00C15AAB"/>
    <w:p w14:paraId="284D05B5" w14:textId="7CDB14F7" w:rsidR="0023036D" w:rsidRPr="00C61662" w:rsidRDefault="0023036D" w:rsidP="0023036D">
      <w:pPr>
        <w:shd w:val="clear" w:color="auto" w:fill="FFFFFF"/>
        <w:spacing w:before="86" w:after="137" w:line="240" w:lineRule="auto"/>
        <w:textAlignment w:val="baseline"/>
        <w:rPr>
          <w:rFonts w:eastAsia="Times New Roman" w:cs="Arial"/>
          <w:sz w:val="20"/>
          <w:lang w:eastAsia="en-GB"/>
        </w:rPr>
      </w:pPr>
      <w:r w:rsidRPr="00C61662">
        <w:rPr>
          <w:rFonts w:eastAsia="Times New Roman" w:cs="Arial"/>
          <w:sz w:val="20"/>
          <w:lang w:eastAsia="en-GB"/>
        </w:rPr>
        <w:lastRenderedPageBreak/>
        <w:t>Where the information we process is considered to be ‘</w:t>
      </w:r>
      <w:r w:rsidRPr="002E6C0A">
        <w:rPr>
          <w:rFonts w:eastAsia="Times New Roman" w:cs="Arial"/>
          <w:b/>
          <w:sz w:val="20"/>
          <w:lang w:eastAsia="en-GB"/>
        </w:rPr>
        <w:t>special category data’</w:t>
      </w:r>
      <w:r w:rsidRPr="00C61662">
        <w:rPr>
          <w:rFonts w:eastAsia="Times New Roman" w:cs="Arial"/>
          <w:sz w:val="20"/>
          <w:lang w:eastAsia="en-GB"/>
        </w:rPr>
        <w:t xml:space="preserve"> such as health data, we do so under one of the conditions of Article 9 of the </w:t>
      </w:r>
      <w:r w:rsidR="005B698E">
        <w:rPr>
          <w:rFonts w:eastAsia="Times New Roman" w:cs="Arial"/>
          <w:sz w:val="20"/>
          <w:lang w:eastAsia="en-GB"/>
        </w:rPr>
        <w:t>UKGDPR</w:t>
      </w:r>
      <w:r w:rsidRPr="00C61662">
        <w:rPr>
          <w:rFonts w:eastAsia="Times New Roman" w:cs="Arial"/>
          <w:sz w:val="20"/>
          <w:lang w:eastAsia="en-GB"/>
        </w:rPr>
        <w:t xml:space="preserve">.  These are: </w:t>
      </w:r>
    </w:p>
    <w:p w14:paraId="2DE0BB4F" w14:textId="6F707753"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Article 9 (2)(a)  -</w:t>
      </w:r>
      <w:r w:rsidR="002E6C0A">
        <w:rPr>
          <w:rFonts w:eastAsia="Times New Roman" w:cs="Arial"/>
          <w:sz w:val="20"/>
          <w:lang w:eastAsia="en-GB"/>
        </w:rPr>
        <w:t xml:space="preserve"> </w:t>
      </w:r>
      <w:r w:rsidRPr="00C61662">
        <w:rPr>
          <w:rFonts w:eastAsia="Times New Roman" w:cs="Arial"/>
          <w:sz w:val="20"/>
          <w:lang w:eastAsia="en-GB"/>
        </w:rPr>
        <w:t>Where you have given explicit consent for this information to be used.</w:t>
      </w:r>
    </w:p>
    <w:p w14:paraId="217E9546" w14:textId="489EA37D"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 xml:space="preserve">Article 9 (2)(b) - </w:t>
      </w:r>
      <w:r w:rsidR="002E6C0A">
        <w:rPr>
          <w:rFonts w:eastAsia="Times New Roman" w:cs="Arial"/>
          <w:sz w:val="20"/>
          <w:lang w:eastAsia="en-GB"/>
        </w:rPr>
        <w:t xml:space="preserve"> </w:t>
      </w:r>
      <w:r w:rsidRPr="00C61662">
        <w:rPr>
          <w:rFonts w:eastAsia="Times New Roman" w:cs="Arial"/>
          <w:sz w:val="20"/>
          <w:lang w:eastAsia="en-GB"/>
        </w:rPr>
        <w:t>Where the information is required for us to fulfil our employment obligations</w:t>
      </w:r>
    </w:p>
    <w:p w14:paraId="10317487" w14:textId="08F2C177"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 xml:space="preserve">Article 9 (2)(d) - </w:t>
      </w:r>
      <w:r w:rsidR="002E6C0A">
        <w:rPr>
          <w:rFonts w:eastAsia="Times New Roman" w:cs="Arial"/>
          <w:sz w:val="20"/>
          <w:lang w:eastAsia="en-GB"/>
        </w:rPr>
        <w:t xml:space="preserve"> </w:t>
      </w:r>
      <w:r w:rsidRPr="00C61662">
        <w:rPr>
          <w:rFonts w:eastAsia="Times New Roman" w:cs="Arial"/>
          <w:sz w:val="20"/>
          <w:lang w:eastAsia="en-GB"/>
        </w:rPr>
        <w:t xml:space="preserve">Where it is a legitimate activity, such as monitoring access to our ICT network </w:t>
      </w:r>
    </w:p>
    <w:p w14:paraId="54500734" w14:textId="63F4978B"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 xml:space="preserve">Article 9 (2)(f)  - </w:t>
      </w:r>
      <w:r w:rsidR="002E6C0A">
        <w:rPr>
          <w:rFonts w:eastAsia="Times New Roman" w:cs="Arial"/>
          <w:sz w:val="20"/>
          <w:lang w:eastAsia="en-GB"/>
        </w:rPr>
        <w:t xml:space="preserve"> </w:t>
      </w:r>
      <w:r w:rsidRPr="00C61662">
        <w:rPr>
          <w:rFonts w:eastAsia="Times New Roman" w:cs="Arial"/>
          <w:sz w:val="20"/>
          <w:lang w:eastAsia="en-GB"/>
        </w:rPr>
        <w:t>Where it would be required to establish, exercise or pursue a legal claim</w:t>
      </w:r>
    </w:p>
    <w:p w14:paraId="1D313D85" w14:textId="77777777"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Article 9 (2)(g) -  Where we have identified a substantial public interest, such as the safeguarding of children</w:t>
      </w:r>
    </w:p>
    <w:p w14:paraId="0511D2D0" w14:textId="77777777"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Article 9 (2)(h) – Where it is required for reasons of occupational health purposes</w:t>
      </w:r>
    </w:p>
    <w:p w14:paraId="17D13195" w14:textId="1F0CDB21" w:rsidR="0023036D" w:rsidRDefault="0023036D" w:rsidP="0023036D">
      <w:pPr>
        <w:shd w:val="clear" w:color="auto" w:fill="FFFFFF"/>
        <w:spacing w:after="0" w:line="240" w:lineRule="auto"/>
        <w:textAlignment w:val="baseline"/>
        <w:rPr>
          <w:rFonts w:eastAsia="Times New Roman" w:cs="Arial"/>
          <w:sz w:val="20"/>
          <w:lang w:eastAsia="en-GB"/>
        </w:rPr>
      </w:pPr>
    </w:p>
    <w:p w14:paraId="4F67E790" w14:textId="71474B6B" w:rsidR="0023036D" w:rsidRDefault="0023036D">
      <w:pPr>
        <w:rPr>
          <w:b/>
          <w:sz w:val="24"/>
        </w:rPr>
      </w:pPr>
      <w:r w:rsidRPr="002E6C0A">
        <w:rPr>
          <w:b/>
          <w:sz w:val="24"/>
        </w:rPr>
        <w:t>Do  you share my personal data with anyone else?</w:t>
      </w:r>
    </w:p>
    <w:p w14:paraId="253C4869" w14:textId="34C92C90" w:rsidR="001C0518" w:rsidRPr="001C0518" w:rsidRDefault="0056189A" w:rsidP="001C0518">
      <w:pPr>
        <w:shd w:val="clear" w:color="auto" w:fill="FFFFFF"/>
        <w:spacing w:after="270" w:line="240" w:lineRule="auto"/>
        <w:rPr>
          <w:rFonts w:eastAsia="Times New Roman" w:cstheme="minorHAnsi"/>
          <w:sz w:val="20"/>
          <w:szCs w:val="20"/>
          <w:lang w:eastAsia="en-GB"/>
        </w:rPr>
      </w:pPr>
      <w:r w:rsidRPr="009C0CD6">
        <w:rPr>
          <w:sz w:val="20"/>
        </w:rPr>
        <w:t>We share data with a number of organisations where we are required to do so</w:t>
      </w:r>
      <w:r w:rsidR="001C0518">
        <w:rPr>
          <w:sz w:val="20"/>
        </w:rPr>
        <w:t>, for example  w</w:t>
      </w:r>
      <w:r w:rsidR="001C0518" w:rsidRPr="001C0518">
        <w:rPr>
          <w:rFonts w:eastAsia="Times New Roman" w:cstheme="minorHAnsi"/>
          <w:sz w:val="20"/>
          <w:szCs w:val="20"/>
          <w:lang w:eastAsia="en-GB"/>
        </w:rPr>
        <w:t>e routinely share pupil information with schools</w:t>
      </w:r>
      <w:r w:rsidR="00447BFD">
        <w:rPr>
          <w:rFonts w:eastAsia="Times New Roman" w:cstheme="minorHAnsi"/>
          <w:sz w:val="20"/>
          <w:szCs w:val="20"/>
          <w:lang w:eastAsia="en-GB"/>
        </w:rPr>
        <w:t xml:space="preserve"> or colleges</w:t>
      </w:r>
      <w:r w:rsidR="001C0518" w:rsidRPr="001C0518">
        <w:rPr>
          <w:rFonts w:eastAsia="Times New Roman" w:cstheme="minorHAnsi"/>
          <w:sz w:val="20"/>
          <w:szCs w:val="20"/>
          <w:lang w:eastAsia="en-GB"/>
        </w:rPr>
        <w:t xml:space="preserve"> that pupils attend after leaving us, our local authority, and the Department for Education (DfE). </w:t>
      </w:r>
    </w:p>
    <w:p w14:paraId="723472C2" w14:textId="0C6E69BB" w:rsidR="001C0518" w:rsidRDefault="0056189A">
      <w:pPr>
        <w:rPr>
          <w:sz w:val="20"/>
        </w:rPr>
      </w:pPr>
      <w:r w:rsidRPr="009C0CD6">
        <w:rPr>
          <w:sz w:val="20"/>
        </w:rPr>
        <w:t xml:space="preserve">We will always tell you where and why data is shared.  The following table is a summary of </w:t>
      </w:r>
      <w:r w:rsidR="00361A6A" w:rsidRPr="009C0CD6">
        <w:rPr>
          <w:sz w:val="20"/>
        </w:rPr>
        <w:t>organisations and agencies we share information with</w:t>
      </w:r>
      <w:r w:rsidR="001476B8">
        <w:rPr>
          <w:sz w:val="20"/>
        </w:rPr>
        <w:t xml:space="preserve"> to help you understand the type of data we share and why</w:t>
      </w:r>
      <w:r w:rsidR="00361A6A" w:rsidRPr="009C0CD6">
        <w:rPr>
          <w:sz w:val="20"/>
        </w:rPr>
        <w:t xml:space="preserve">.  </w:t>
      </w:r>
    </w:p>
    <w:p w14:paraId="572548E6" w14:textId="1A1D5437" w:rsidR="0056189A" w:rsidRPr="009C0CD6" w:rsidRDefault="00361A6A">
      <w:pPr>
        <w:rPr>
          <w:sz w:val="20"/>
        </w:rPr>
      </w:pPr>
      <w:r w:rsidRPr="009C0CD6">
        <w:rPr>
          <w:sz w:val="20"/>
        </w:rPr>
        <w:t>Not all data</w:t>
      </w:r>
      <w:r w:rsidR="009C0CD6" w:rsidRPr="009C0CD6">
        <w:rPr>
          <w:sz w:val="20"/>
        </w:rPr>
        <w:t xml:space="preserve"> we collect</w:t>
      </w:r>
      <w:r w:rsidRPr="009C0CD6">
        <w:rPr>
          <w:sz w:val="20"/>
        </w:rPr>
        <w:t xml:space="preserve"> is shared with </w:t>
      </w:r>
      <w:r w:rsidR="00643033" w:rsidRPr="009C0CD6">
        <w:rPr>
          <w:sz w:val="20"/>
        </w:rPr>
        <w:t>each</w:t>
      </w:r>
      <w:r w:rsidRPr="009C0CD6">
        <w:rPr>
          <w:sz w:val="20"/>
        </w:rPr>
        <w:t xml:space="preserve"> of these organisations and </w:t>
      </w:r>
      <w:r w:rsidR="00643033" w:rsidRPr="009C0CD6">
        <w:rPr>
          <w:sz w:val="20"/>
        </w:rPr>
        <w:t xml:space="preserve">you can find out </w:t>
      </w:r>
      <w:r w:rsidRPr="009C0CD6">
        <w:rPr>
          <w:sz w:val="20"/>
        </w:rPr>
        <w:t xml:space="preserve">details of what </w:t>
      </w:r>
      <w:r w:rsidR="00643033" w:rsidRPr="009C0CD6">
        <w:rPr>
          <w:sz w:val="20"/>
        </w:rPr>
        <w:t xml:space="preserve">we </w:t>
      </w:r>
      <w:r w:rsidR="00D07640" w:rsidRPr="009C0CD6">
        <w:rPr>
          <w:sz w:val="20"/>
        </w:rPr>
        <w:t xml:space="preserve">share </w:t>
      </w:r>
      <w:r w:rsidR="009C0CD6" w:rsidRPr="009C0CD6">
        <w:rPr>
          <w:sz w:val="20"/>
        </w:rPr>
        <w:t xml:space="preserve">with whom in our individual privacy notices </w:t>
      </w:r>
    </w:p>
    <w:tbl>
      <w:tblPr>
        <w:tblStyle w:val="TableGrid"/>
        <w:tblW w:w="0" w:type="auto"/>
        <w:tblLook w:val="04A0" w:firstRow="1" w:lastRow="0" w:firstColumn="1" w:lastColumn="0" w:noHBand="0" w:noVBand="1"/>
      </w:tblPr>
      <w:tblGrid>
        <w:gridCol w:w="1929"/>
        <w:gridCol w:w="4132"/>
        <w:gridCol w:w="2955"/>
      </w:tblGrid>
      <w:tr w:rsidR="004B6F89" w14:paraId="307816AC" w14:textId="6FB4C00F" w:rsidTr="004B6F89">
        <w:tc>
          <w:tcPr>
            <w:tcW w:w="1929" w:type="dxa"/>
          </w:tcPr>
          <w:p w14:paraId="788C8FE8" w14:textId="77777777" w:rsidR="004B6F89" w:rsidRDefault="004B6F89" w:rsidP="009C0CD6">
            <w:pPr>
              <w:jc w:val="center"/>
              <w:rPr>
                <w:b/>
              </w:rPr>
            </w:pPr>
            <w:r>
              <w:rPr>
                <w:b/>
              </w:rPr>
              <w:t>Data Subjects</w:t>
            </w:r>
          </w:p>
        </w:tc>
        <w:tc>
          <w:tcPr>
            <w:tcW w:w="4132" w:type="dxa"/>
          </w:tcPr>
          <w:p w14:paraId="4379BDED" w14:textId="7ABC88AB" w:rsidR="004B6F89" w:rsidRDefault="004B6F89" w:rsidP="009C0CD6">
            <w:pPr>
              <w:jc w:val="center"/>
              <w:rPr>
                <w:b/>
              </w:rPr>
            </w:pPr>
            <w:r>
              <w:rPr>
                <w:b/>
              </w:rPr>
              <w:t>Information shared with</w:t>
            </w:r>
          </w:p>
        </w:tc>
        <w:tc>
          <w:tcPr>
            <w:tcW w:w="2955" w:type="dxa"/>
          </w:tcPr>
          <w:p w14:paraId="0438F1DE" w14:textId="748ED84A" w:rsidR="004B6F89" w:rsidRDefault="004B6F89" w:rsidP="009C0CD6">
            <w:pPr>
              <w:jc w:val="center"/>
              <w:rPr>
                <w:b/>
              </w:rPr>
            </w:pPr>
            <w:r>
              <w:rPr>
                <w:b/>
              </w:rPr>
              <w:t>Legal Basis</w:t>
            </w:r>
          </w:p>
        </w:tc>
      </w:tr>
      <w:tr w:rsidR="004B6F89" w14:paraId="26275ADB" w14:textId="0D167672" w:rsidTr="004B6F89">
        <w:tc>
          <w:tcPr>
            <w:tcW w:w="1929" w:type="dxa"/>
          </w:tcPr>
          <w:p w14:paraId="0A0A9BB4" w14:textId="77777777" w:rsidR="004B6F89" w:rsidRPr="00C61662" w:rsidRDefault="004B6F89" w:rsidP="0022554D">
            <w:pPr>
              <w:rPr>
                <w:sz w:val="20"/>
              </w:rPr>
            </w:pPr>
            <w:r w:rsidRPr="00C61662">
              <w:rPr>
                <w:sz w:val="20"/>
              </w:rPr>
              <w:t>Pupils and Parents</w:t>
            </w:r>
          </w:p>
        </w:tc>
        <w:tc>
          <w:tcPr>
            <w:tcW w:w="4132" w:type="dxa"/>
          </w:tcPr>
          <w:p w14:paraId="54040C5A" w14:textId="77777777" w:rsidR="004B6F89" w:rsidRPr="00C61662" w:rsidRDefault="004B6F89" w:rsidP="009D10A9">
            <w:pPr>
              <w:rPr>
                <w:sz w:val="20"/>
              </w:rPr>
            </w:pPr>
            <w:r w:rsidRPr="00C61662">
              <w:rPr>
                <w:sz w:val="20"/>
              </w:rPr>
              <w:t>There are a number of key organisations we are required to share data with:</w:t>
            </w:r>
          </w:p>
          <w:p w14:paraId="3A5AA8DF"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the Department for Education (DfE) - on a statutory basis under section 3 of The Education (Information About Individual Pupils) (England) Regulations 2013;</w:t>
            </w:r>
          </w:p>
          <w:p w14:paraId="430D3420"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Ofsted;</w:t>
            </w:r>
          </w:p>
          <w:p w14:paraId="3EE4561F"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Other Schools that pupils have attended/will attend;</w:t>
            </w:r>
          </w:p>
          <w:p w14:paraId="58C8A905"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NHS</w:t>
            </w:r>
            <w:r w:rsidRPr="00C61662">
              <w:rPr>
                <w:sz w:val="20"/>
              </w:rPr>
              <w:t xml:space="preserve"> for delivery of child health services, such as inoculation programmes and school nurses. They also use information about pupils for data research and statistical purposes;</w:t>
            </w:r>
          </w:p>
          <w:p w14:paraId="250902C7"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sz w:val="20"/>
              </w:rPr>
              <w:t>NHS Digital for analysing and presenting a range of health &amp; social care data, including height and weight of pupils;</w:t>
            </w:r>
          </w:p>
          <w:p w14:paraId="65BC5D97"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Welfare services (such as social services);</w:t>
            </w:r>
          </w:p>
          <w:p w14:paraId="065F46C5"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Law enforcement officials such as police, HMRC;</w:t>
            </w:r>
          </w:p>
          <w:p w14:paraId="102AB009"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LADO;</w:t>
            </w:r>
          </w:p>
          <w:p w14:paraId="50B01326"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Training providers;</w:t>
            </w:r>
          </w:p>
          <w:p w14:paraId="0DDB7665"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Professional advisors such as lawyers and consultants;</w:t>
            </w:r>
          </w:p>
          <w:p w14:paraId="6BEE0AF5" w14:textId="79A23D30" w:rsidR="004B6F89" w:rsidRPr="00C61662" w:rsidRDefault="004B6F89" w:rsidP="001475FF">
            <w:pPr>
              <w:shd w:val="clear" w:color="auto" w:fill="FFFFFF"/>
              <w:spacing w:after="60"/>
              <w:ind w:left="360"/>
              <w:rPr>
                <w:rFonts w:eastAsia="Times New Roman" w:cs="Arial"/>
                <w:sz w:val="20"/>
                <w:lang w:eastAsia="en-GB"/>
              </w:rPr>
            </w:pPr>
          </w:p>
        </w:tc>
        <w:tc>
          <w:tcPr>
            <w:tcW w:w="2955" w:type="dxa"/>
          </w:tcPr>
          <w:p w14:paraId="31CABB6C" w14:textId="0D0EBFAB" w:rsidR="004B6F89" w:rsidRPr="00C61662" w:rsidRDefault="00844CBC" w:rsidP="009D10A9">
            <w:pPr>
              <w:rPr>
                <w:sz w:val="20"/>
              </w:rPr>
            </w:pPr>
            <w:r>
              <w:rPr>
                <w:sz w:val="20"/>
              </w:rPr>
              <w:t>Legal Obligation and Public Task</w:t>
            </w:r>
          </w:p>
        </w:tc>
      </w:tr>
    </w:tbl>
    <w:p w14:paraId="0CE15038" w14:textId="77777777" w:rsidR="00EE3C0E" w:rsidRDefault="00B328A4" w:rsidP="00B328A4">
      <w:pPr>
        <w:shd w:val="clear" w:color="auto" w:fill="FFFFFF"/>
        <w:spacing w:after="270" w:line="240" w:lineRule="auto"/>
        <w:rPr>
          <w:rFonts w:eastAsia="Times New Roman" w:cstheme="minorHAnsi"/>
          <w:sz w:val="20"/>
          <w:szCs w:val="20"/>
          <w:lang w:eastAsia="en-GB"/>
        </w:rPr>
      </w:pPr>
      <w:r w:rsidRPr="008010A1">
        <w:rPr>
          <w:rFonts w:eastAsia="Times New Roman" w:cstheme="minorHAnsi"/>
          <w:sz w:val="20"/>
          <w:szCs w:val="20"/>
          <w:lang w:eastAsia="en-GB"/>
        </w:rPr>
        <w:t xml:space="preserve">In addition, we regularly share pupil information with a number of organisations with the purposes of furthering teaching and learning and providing additional support and guidance to students. </w:t>
      </w:r>
    </w:p>
    <w:p w14:paraId="70417F20" w14:textId="6904E766" w:rsidR="00B328A4" w:rsidRDefault="00B328A4" w:rsidP="00B328A4">
      <w:pPr>
        <w:shd w:val="clear" w:color="auto" w:fill="FFFFFF"/>
        <w:spacing w:after="270" w:line="240" w:lineRule="auto"/>
        <w:rPr>
          <w:rFonts w:eastAsia="Times New Roman" w:cstheme="minorHAnsi"/>
          <w:sz w:val="20"/>
          <w:szCs w:val="20"/>
          <w:lang w:eastAsia="en-GB"/>
        </w:rPr>
      </w:pPr>
      <w:r w:rsidRPr="008010A1">
        <w:rPr>
          <w:rFonts w:eastAsia="Times New Roman" w:cstheme="minorHAnsi"/>
          <w:sz w:val="20"/>
          <w:szCs w:val="20"/>
          <w:lang w:eastAsia="en-GB"/>
        </w:rPr>
        <w:lastRenderedPageBreak/>
        <w:t>Our legal basis for doing this is that it is in the public interest and the interest of the students to enable them to access resources that will enhance their learning. The full list of organisations is:</w:t>
      </w:r>
    </w:p>
    <w:p w14:paraId="7C2E330E" w14:textId="3601BF88" w:rsidR="00136216" w:rsidRPr="008010A1" w:rsidRDefault="00136216" w:rsidP="00B328A4">
      <w:pPr>
        <w:shd w:val="clear" w:color="auto" w:fill="FFFFFF"/>
        <w:spacing w:after="27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2317"/>
        <w:gridCol w:w="2361"/>
        <w:gridCol w:w="2447"/>
        <w:gridCol w:w="1891"/>
      </w:tblGrid>
      <w:tr w:rsidR="00136216" w14:paraId="286370A9" w14:textId="0B549DB8" w:rsidTr="00136216">
        <w:tc>
          <w:tcPr>
            <w:tcW w:w="2317" w:type="dxa"/>
          </w:tcPr>
          <w:p w14:paraId="0FA7280C" w14:textId="2DE220EB" w:rsidR="00136216" w:rsidRPr="008010A1" w:rsidRDefault="00136216" w:rsidP="00136216">
            <w:pPr>
              <w:jc w:val="center"/>
              <w:rPr>
                <w:rFonts w:cstheme="minorHAnsi"/>
                <w:sz w:val="20"/>
                <w:szCs w:val="20"/>
              </w:rPr>
            </w:pPr>
            <w:r w:rsidRPr="008010A1">
              <w:rPr>
                <w:rFonts w:eastAsia="Times New Roman" w:cstheme="minorHAnsi"/>
                <w:b/>
                <w:bCs/>
                <w:sz w:val="20"/>
                <w:szCs w:val="20"/>
                <w:lang w:eastAsia="en-GB"/>
              </w:rPr>
              <w:t>Name</w:t>
            </w:r>
          </w:p>
        </w:tc>
        <w:tc>
          <w:tcPr>
            <w:tcW w:w="2361" w:type="dxa"/>
          </w:tcPr>
          <w:p w14:paraId="1AB81E9E" w14:textId="5715B3FB" w:rsidR="00136216" w:rsidRPr="008010A1" w:rsidRDefault="00136216" w:rsidP="00136216">
            <w:pPr>
              <w:jc w:val="center"/>
              <w:rPr>
                <w:rFonts w:cstheme="minorHAnsi"/>
                <w:sz w:val="20"/>
                <w:szCs w:val="20"/>
              </w:rPr>
            </w:pPr>
            <w:r w:rsidRPr="008010A1">
              <w:rPr>
                <w:rFonts w:eastAsia="Times New Roman" w:cstheme="minorHAnsi"/>
                <w:b/>
                <w:bCs/>
                <w:sz w:val="20"/>
                <w:szCs w:val="20"/>
                <w:lang w:eastAsia="en-GB"/>
              </w:rPr>
              <w:t>Information shared</w:t>
            </w:r>
          </w:p>
        </w:tc>
        <w:tc>
          <w:tcPr>
            <w:tcW w:w="2447" w:type="dxa"/>
          </w:tcPr>
          <w:p w14:paraId="247B471A" w14:textId="76A69180" w:rsidR="00136216" w:rsidRPr="008010A1" w:rsidRDefault="00136216" w:rsidP="00136216">
            <w:pPr>
              <w:jc w:val="center"/>
              <w:rPr>
                <w:rFonts w:cstheme="minorHAnsi"/>
                <w:sz w:val="20"/>
                <w:szCs w:val="20"/>
              </w:rPr>
            </w:pPr>
            <w:r w:rsidRPr="008010A1">
              <w:rPr>
                <w:rFonts w:eastAsia="Times New Roman" w:cstheme="minorHAnsi"/>
                <w:b/>
                <w:bCs/>
                <w:sz w:val="20"/>
                <w:szCs w:val="20"/>
                <w:lang w:eastAsia="en-GB"/>
              </w:rPr>
              <w:t>Reason</w:t>
            </w:r>
          </w:p>
        </w:tc>
        <w:tc>
          <w:tcPr>
            <w:tcW w:w="1891" w:type="dxa"/>
          </w:tcPr>
          <w:p w14:paraId="483365A6" w14:textId="76572E52" w:rsidR="00136216" w:rsidRPr="008010A1" w:rsidRDefault="00136216" w:rsidP="00136216">
            <w:pPr>
              <w:jc w:val="center"/>
              <w:rPr>
                <w:rFonts w:eastAsia="Times New Roman" w:cstheme="minorHAnsi"/>
                <w:b/>
                <w:bCs/>
                <w:sz w:val="20"/>
                <w:szCs w:val="20"/>
                <w:lang w:eastAsia="en-GB"/>
              </w:rPr>
            </w:pPr>
            <w:r>
              <w:rPr>
                <w:rFonts w:eastAsia="Times New Roman" w:cstheme="minorHAnsi"/>
                <w:b/>
                <w:bCs/>
                <w:sz w:val="20"/>
                <w:szCs w:val="20"/>
                <w:lang w:eastAsia="en-GB"/>
              </w:rPr>
              <w:t>Legal Basis</w:t>
            </w:r>
          </w:p>
        </w:tc>
      </w:tr>
      <w:tr w:rsidR="00136216" w14:paraId="42D55B16" w14:textId="649134B3" w:rsidTr="00136216">
        <w:tc>
          <w:tcPr>
            <w:tcW w:w="2317" w:type="dxa"/>
          </w:tcPr>
          <w:p w14:paraId="0E143CDA" w14:textId="77777777" w:rsidR="00136216" w:rsidRPr="008010A1" w:rsidRDefault="00136216" w:rsidP="008010A1">
            <w:pPr>
              <w:spacing w:after="270"/>
              <w:rPr>
                <w:rFonts w:eastAsia="Times New Roman" w:cstheme="minorHAnsi"/>
                <w:sz w:val="20"/>
                <w:szCs w:val="20"/>
                <w:lang w:eastAsia="en-GB"/>
              </w:rPr>
            </w:pPr>
            <w:r w:rsidRPr="008010A1">
              <w:rPr>
                <w:rFonts w:eastAsia="Times New Roman" w:cstheme="minorHAnsi"/>
                <w:b/>
                <w:bCs/>
                <w:sz w:val="20"/>
                <w:szCs w:val="20"/>
                <w:lang w:eastAsia="en-GB"/>
              </w:rPr>
              <w:t>SIMS.net</w:t>
            </w:r>
          </w:p>
          <w:p w14:paraId="66A00B2F" w14:textId="396F3337" w:rsidR="00136216" w:rsidRPr="008010A1" w:rsidRDefault="00136216" w:rsidP="008010A1">
            <w:pPr>
              <w:rPr>
                <w:rFonts w:eastAsia="Times New Roman" w:cstheme="minorHAnsi"/>
                <w:b/>
                <w:bCs/>
                <w:sz w:val="20"/>
                <w:szCs w:val="20"/>
                <w:lang w:eastAsia="en-GB"/>
              </w:rPr>
            </w:pPr>
            <w:r w:rsidRPr="008010A1">
              <w:rPr>
                <w:rFonts w:eastAsia="Times New Roman" w:cstheme="minorHAnsi"/>
                <w:b/>
                <w:bCs/>
                <w:sz w:val="20"/>
                <w:szCs w:val="20"/>
                <w:lang w:eastAsia="en-GB"/>
              </w:rPr>
              <w:t>(Capita)</w:t>
            </w:r>
          </w:p>
        </w:tc>
        <w:tc>
          <w:tcPr>
            <w:tcW w:w="2361" w:type="dxa"/>
          </w:tcPr>
          <w:p w14:paraId="7A0C8B69" w14:textId="77777777" w:rsidR="00136216" w:rsidRPr="008010A1" w:rsidRDefault="00136216" w:rsidP="008010A1">
            <w:pPr>
              <w:spacing w:after="270"/>
              <w:rPr>
                <w:rFonts w:eastAsia="Times New Roman" w:cstheme="minorHAnsi"/>
                <w:sz w:val="20"/>
                <w:szCs w:val="20"/>
                <w:lang w:eastAsia="en-GB"/>
              </w:rPr>
            </w:pPr>
            <w:r w:rsidRPr="008010A1">
              <w:rPr>
                <w:rFonts w:eastAsia="Times New Roman" w:cstheme="minorHAnsi"/>
                <w:sz w:val="20"/>
                <w:szCs w:val="20"/>
                <w:lang w:eastAsia="en-GB"/>
              </w:rPr>
              <w:t>All information held about the student is uploaded to SIMS.net.</w:t>
            </w:r>
          </w:p>
          <w:p w14:paraId="24DA0688" w14:textId="4E4D3175" w:rsidR="00136216" w:rsidRPr="008010A1" w:rsidRDefault="00136216" w:rsidP="008010A1">
            <w:pPr>
              <w:rPr>
                <w:rFonts w:eastAsia="Times New Roman" w:cstheme="minorHAnsi"/>
                <w:b/>
                <w:bCs/>
                <w:sz w:val="20"/>
                <w:szCs w:val="20"/>
                <w:lang w:eastAsia="en-GB"/>
              </w:rPr>
            </w:pPr>
            <w:r w:rsidRPr="008010A1">
              <w:rPr>
                <w:rFonts w:eastAsia="Times New Roman" w:cstheme="minorHAnsi"/>
                <w:sz w:val="20"/>
                <w:szCs w:val="20"/>
                <w:lang w:eastAsia="en-GB"/>
              </w:rPr>
              <w:t>Staff have permissions-controlled access to this.</w:t>
            </w:r>
          </w:p>
        </w:tc>
        <w:tc>
          <w:tcPr>
            <w:tcW w:w="2447" w:type="dxa"/>
          </w:tcPr>
          <w:p w14:paraId="026F2827" w14:textId="77777777" w:rsidR="00136216" w:rsidRPr="008010A1" w:rsidRDefault="00136216" w:rsidP="008010A1">
            <w:pPr>
              <w:spacing w:after="270"/>
              <w:rPr>
                <w:rFonts w:eastAsia="Times New Roman" w:cstheme="minorHAnsi"/>
                <w:sz w:val="20"/>
                <w:szCs w:val="20"/>
                <w:lang w:eastAsia="en-GB"/>
              </w:rPr>
            </w:pPr>
            <w:r w:rsidRPr="008010A1">
              <w:rPr>
                <w:rFonts w:eastAsia="Times New Roman" w:cstheme="minorHAnsi"/>
                <w:sz w:val="20"/>
                <w:szCs w:val="20"/>
                <w:lang w:eastAsia="en-GB"/>
              </w:rPr>
              <w:t>SIMS is our Management Information System and houses all the information categories detailed above.</w:t>
            </w:r>
          </w:p>
          <w:p w14:paraId="5B395DEE" w14:textId="7D64210D" w:rsidR="00136216" w:rsidRPr="008010A1" w:rsidRDefault="00136216" w:rsidP="008010A1">
            <w:pPr>
              <w:rPr>
                <w:rFonts w:eastAsia="Times New Roman" w:cstheme="minorHAnsi"/>
                <w:b/>
                <w:bCs/>
                <w:sz w:val="20"/>
                <w:szCs w:val="20"/>
                <w:lang w:eastAsia="en-GB"/>
              </w:rPr>
            </w:pPr>
            <w:r w:rsidRPr="008010A1">
              <w:rPr>
                <w:rFonts w:eastAsia="Times New Roman" w:cstheme="minorHAnsi"/>
                <w:sz w:val="20"/>
                <w:szCs w:val="20"/>
                <w:lang w:eastAsia="en-GB"/>
              </w:rPr>
              <w:t>Staff need access to this in order to perform the basic duties of their role (e.g. to inform teaching and learning, to be able to contact parents).</w:t>
            </w:r>
          </w:p>
        </w:tc>
        <w:tc>
          <w:tcPr>
            <w:tcW w:w="1891" w:type="dxa"/>
          </w:tcPr>
          <w:p w14:paraId="356EE2F4" w14:textId="77777777" w:rsidR="005B0EBF" w:rsidRDefault="00263689" w:rsidP="005B0EBF">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w:t>
            </w:r>
            <w:r w:rsidR="005B0EBF" w:rsidRPr="005B0EBF">
              <w:rPr>
                <w:rFonts w:eastAsia="Times New Roman" w:cstheme="minorHAnsi"/>
                <w:sz w:val="20"/>
                <w:szCs w:val="20"/>
                <w:lang w:eastAsia="en-GB"/>
              </w:rPr>
              <w:t xml:space="preserve"> to allow us to:</w:t>
            </w:r>
          </w:p>
          <w:p w14:paraId="6DD3AFA8"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2B234FEA"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7B4FFFCF"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provide appropriate pastoral care</w:t>
            </w:r>
          </w:p>
          <w:p w14:paraId="7D1798BF"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p w14:paraId="319FA27A" w14:textId="095B81CB" w:rsidR="005B0EBF" w:rsidRP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afeguard pupils</w:t>
            </w:r>
          </w:p>
        </w:tc>
      </w:tr>
      <w:tr w:rsidR="005B0EBF" w14:paraId="03BCD90D" w14:textId="4D801F96" w:rsidTr="00136216">
        <w:tc>
          <w:tcPr>
            <w:tcW w:w="2317" w:type="dxa"/>
          </w:tcPr>
          <w:p w14:paraId="7C48958E" w14:textId="77777777"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b/>
                <w:bCs/>
                <w:sz w:val="20"/>
                <w:szCs w:val="20"/>
                <w:lang w:eastAsia="en-GB"/>
              </w:rPr>
              <w:t>SIMS Parent </w:t>
            </w:r>
          </w:p>
          <w:p w14:paraId="717A1E16" w14:textId="079E6665" w:rsidR="005B0EBF" w:rsidRPr="008010A1" w:rsidRDefault="005B0EBF" w:rsidP="005B0EBF">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Capita)</w:t>
            </w:r>
          </w:p>
        </w:tc>
        <w:tc>
          <w:tcPr>
            <w:tcW w:w="2361" w:type="dxa"/>
          </w:tcPr>
          <w:p w14:paraId="73862217" w14:textId="77777777" w:rsidR="005B0EBF"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SIMS Parent Lite has access to an amount of data from the SIMS.net database. </w:t>
            </w:r>
          </w:p>
          <w:p w14:paraId="62CAE344" w14:textId="77BB9D15"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This includes name, surname, contact details, homework, timetable, attendance, achievements, behaviour, assessment, medical information, census data such as mode of transport to school, and reports.</w:t>
            </w:r>
          </w:p>
          <w:p w14:paraId="74E11A24" w14:textId="1C7D98D9"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This information is accessed for all students in all year groups.</w:t>
            </w:r>
          </w:p>
        </w:tc>
        <w:tc>
          <w:tcPr>
            <w:tcW w:w="2447" w:type="dxa"/>
          </w:tcPr>
          <w:p w14:paraId="195D7AF3" w14:textId="77777777"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SIMS Parent Lite is an app that displays to parents the information held on their child in SIMS.net.</w:t>
            </w:r>
          </w:p>
          <w:p w14:paraId="32428602" w14:textId="19EAD521"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Parents then have the right to ask for data to be erased or rectified in line with the </w:t>
            </w:r>
            <w:r>
              <w:rPr>
                <w:rFonts w:eastAsia="Times New Roman" w:cstheme="minorHAnsi"/>
                <w:sz w:val="20"/>
                <w:szCs w:val="20"/>
                <w:lang w:eastAsia="en-GB"/>
              </w:rPr>
              <w:t>UK</w:t>
            </w:r>
            <w:r w:rsidR="005B698E">
              <w:rPr>
                <w:rFonts w:eastAsia="Times New Roman" w:cstheme="minorHAnsi"/>
                <w:sz w:val="20"/>
                <w:szCs w:val="20"/>
                <w:lang w:eastAsia="en-GB"/>
              </w:rPr>
              <w:t>UKGDPR</w:t>
            </w:r>
            <w:r w:rsidRPr="008010A1">
              <w:rPr>
                <w:rFonts w:eastAsia="Times New Roman" w:cstheme="minorHAnsi"/>
                <w:sz w:val="20"/>
                <w:szCs w:val="20"/>
                <w:lang w:eastAsia="en-GB"/>
              </w:rPr>
              <w:t>. They can rectify data themselves.</w:t>
            </w:r>
          </w:p>
          <w:p w14:paraId="7AB4C37F" w14:textId="3D1BCA60"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When activated, Apple Push Notifications can be sent to summarise events such as new behaviour or achievements. This means that some </w:t>
            </w:r>
            <w:proofErr w:type="gramStart"/>
            <w:r w:rsidRPr="008010A1">
              <w:rPr>
                <w:rFonts w:eastAsia="Times New Roman" w:cstheme="minorHAnsi"/>
                <w:sz w:val="20"/>
                <w:szCs w:val="20"/>
                <w:lang w:eastAsia="en-GB"/>
              </w:rPr>
              <w:t>third party</w:t>
            </w:r>
            <w:proofErr w:type="gramEnd"/>
            <w:r w:rsidRPr="008010A1">
              <w:rPr>
                <w:rFonts w:eastAsia="Times New Roman" w:cstheme="minorHAnsi"/>
                <w:sz w:val="20"/>
                <w:szCs w:val="20"/>
                <w:lang w:eastAsia="en-GB"/>
              </w:rPr>
              <w:t xml:space="preserve"> processing takes place.</w:t>
            </w:r>
          </w:p>
        </w:tc>
        <w:tc>
          <w:tcPr>
            <w:tcW w:w="1891" w:type="dxa"/>
          </w:tcPr>
          <w:p w14:paraId="5E4DAB31" w14:textId="77777777" w:rsidR="005B0EBF" w:rsidRDefault="005B0EBF" w:rsidP="005B0EBF">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64AD6937"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6BAA4AD4"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7F059DC6"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provide appropriate pastoral care</w:t>
            </w:r>
          </w:p>
          <w:p w14:paraId="1582B163"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p w14:paraId="474899A7" w14:textId="7CDD45EB" w:rsidR="005B0EBF" w:rsidRP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afeguard pupils</w:t>
            </w:r>
          </w:p>
        </w:tc>
      </w:tr>
      <w:tr w:rsidR="0026369A" w14:paraId="5D136073" w14:textId="77777777" w:rsidTr="00136216">
        <w:tc>
          <w:tcPr>
            <w:tcW w:w="2317" w:type="dxa"/>
          </w:tcPr>
          <w:p w14:paraId="0ABE48CB" w14:textId="16440A7B" w:rsidR="0026369A" w:rsidRPr="008010A1" w:rsidRDefault="0026369A" w:rsidP="005B0EBF">
            <w:pPr>
              <w:spacing w:after="270"/>
              <w:rPr>
                <w:rFonts w:eastAsia="Times New Roman" w:cstheme="minorHAnsi"/>
                <w:b/>
                <w:bCs/>
                <w:sz w:val="20"/>
                <w:szCs w:val="20"/>
                <w:lang w:eastAsia="en-GB"/>
              </w:rPr>
            </w:pPr>
            <w:r>
              <w:rPr>
                <w:rFonts w:eastAsia="Times New Roman" w:cstheme="minorHAnsi"/>
                <w:b/>
                <w:bCs/>
                <w:sz w:val="20"/>
                <w:szCs w:val="20"/>
                <w:lang w:eastAsia="en-GB"/>
              </w:rPr>
              <w:t>Cpoms</w:t>
            </w:r>
          </w:p>
        </w:tc>
        <w:tc>
          <w:tcPr>
            <w:tcW w:w="2361" w:type="dxa"/>
          </w:tcPr>
          <w:p w14:paraId="40FB505D" w14:textId="31118605" w:rsidR="0026369A" w:rsidRPr="008010A1" w:rsidRDefault="0026369A" w:rsidP="005B0EBF">
            <w:pPr>
              <w:spacing w:after="270"/>
              <w:rPr>
                <w:rFonts w:eastAsia="Times New Roman" w:cstheme="minorHAnsi"/>
                <w:sz w:val="20"/>
                <w:szCs w:val="20"/>
                <w:lang w:eastAsia="en-GB"/>
              </w:rPr>
            </w:pPr>
            <w:r>
              <w:rPr>
                <w:rFonts w:eastAsia="Times New Roman" w:cstheme="minorHAnsi"/>
                <w:sz w:val="20"/>
                <w:szCs w:val="20"/>
                <w:lang w:eastAsia="en-GB"/>
              </w:rPr>
              <w:t xml:space="preserve">Name, DOB, Gender, Groups </w:t>
            </w:r>
            <w:proofErr w:type="spellStart"/>
            <w:r w:rsidR="008100FA">
              <w:rPr>
                <w:rFonts w:eastAsia="Times New Roman" w:cstheme="minorHAnsi"/>
                <w:sz w:val="20"/>
                <w:szCs w:val="20"/>
                <w:lang w:eastAsia="en-GB"/>
              </w:rPr>
              <w:t>i.e</w:t>
            </w:r>
            <w:proofErr w:type="spellEnd"/>
            <w:r w:rsidR="008100FA">
              <w:rPr>
                <w:rFonts w:eastAsia="Times New Roman" w:cstheme="minorHAnsi"/>
                <w:sz w:val="20"/>
                <w:szCs w:val="20"/>
                <w:lang w:eastAsia="en-GB"/>
              </w:rPr>
              <w:t xml:space="preserve"> SEN, FSM, classes</w:t>
            </w:r>
          </w:p>
        </w:tc>
        <w:tc>
          <w:tcPr>
            <w:tcW w:w="2447" w:type="dxa"/>
          </w:tcPr>
          <w:p w14:paraId="0446D79B" w14:textId="4A4B77DA" w:rsidR="0026369A" w:rsidRPr="008010A1" w:rsidRDefault="008100FA" w:rsidP="005B0EBF">
            <w:pPr>
              <w:spacing w:after="270"/>
              <w:rPr>
                <w:rFonts w:eastAsia="Times New Roman" w:cstheme="minorHAnsi"/>
                <w:sz w:val="20"/>
                <w:szCs w:val="20"/>
                <w:lang w:eastAsia="en-GB"/>
              </w:rPr>
            </w:pPr>
            <w:r>
              <w:rPr>
                <w:rFonts w:eastAsia="Times New Roman" w:cstheme="minorHAnsi"/>
                <w:sz w:val="20"/>
                <w:szCs w:val="20"/>
                <w:lang w:eastAsia="en-GB"/>
              </w:rPr>
              <w:t xml:space="preserve">We use Cpoms to record any concerns with regards to children’s home life, school life and </w:t>
            </w:r>
            <w:r w:rsidR="006263E1">
              <w:rPr>
                <w:rFonts w:eastAsia="Times New Roman" w:cstheme="minorHAnsi"/>
                <w:sz w:val="20"/>
                <w:szCs w:val="20"/>
                <w:lang w:eastAsia="en-GB"/>
              </w:rPr>
              <w:t>behavioural</w:t>
            </w:r>
            <w:r>
              <w:rPr>
                <w:rFonts w:eastAsia="Times New Roman" w:cstheme="minorHAnsi"/>
                <w:sz w:val="20"/>
                <w:szCs w:val="20"/>
                <w:lang w:eastAsia="en-GB"/>
              </w:rPr>
              <w:t xml:space="preserve"> issues.</w:t>
            </w:r>
          </w:p>
        </w:tc>
        <w:tc>
          <w:tcPr>
            <w:tcW w:w="1891" w:type="dxa"/>
          </w:tcPr>
          <w:p w14:paraId="563A5ECE" w14:textId="77777777" w:rsidR="0026369A" w:rsidRDefault="008100FA" w:rsidP="005B0EBF">
            <w:pPr>
              <w:spacing w:after="270"/>
              <w:jc w:val="center"/>
              <w:rPr>
                <w:rFonts w:eastAsia="Times New Roman" w:cstheme="minorHAnsi"/>
                <w:sz w:val="20"/>
                <w:szCs w:val="20"/>
                <w:lang w:eastAsia="en-GB"/>
              </w:rPr>
            </w:pPr>
            <w:r>
              <w:rPr>
                <w:rFonts w:eastAsia="Times New Roman" w:cstheme="minorHAnsi"/>
                <w:sz w:val="20"/>
                <w:szCs w:val="20"/>
                <w:lang w:eastAsia="en-GB"/>
              </w:rPr>
              <w:t>Public task to allow us to:</w:t>
            </w:r>
          </w:p>
          <w:p w14:paraId="2CCA044A" w14:textId="37EA9E9A" w:rsidR="008100FA" w:rsidRPr="005B0EBF" w:rsidRDefault="00A57AE7" w:rsidP="005B0EBF">
            <w:pPr>
              <w:spacing w:after="270"/>
              <w:jc w:val="center"/>
              <w:rPr>
                <w:rFonts w:eastAsia="Times New Roman" w:cstheme="minorHAnsi"/>
                <w:sz w:val="20"/>
                <w:szCs w:val="20"/>
                <w:lang w:eastAsia="en-GB"/>
              </w:rPr>
            </w:pPr>
            <w:r>
              <w:rPr>
                <w:rFonts w:eastAsia="Times New Roman" w:cstheme="minorHAnsi"/>
                <w:sz w:val="20"/>
                <w:szCs w:val="20"/>
                <w:lang w:eastAsia="en-GB"/>
              </w:rPr>
              <w:t xml:space="preserve">Where we are required to </w:t>
            </w:r>
            <w:r w:rsidR="008100FA">
              <w:rPr>
                <w:rFonts w:eastAsia="Times New Roman" w:cstheme="minorHAnsi"/>
                <w:sz w:val="20"/>
                <w:szCs w:val="20"/>
                <w:lang w:eastAsia="en-GB"/>
              </w:rPr>
              <w:t xml:space="preserve">Safeguard the </w:t>
            </w:r>
            <w:r w:rsidR="00623191">
              <w:rPr>
                <w:rFonts w:eastAsia="Times New Roman" w:cstheme="minorHAnsi"/>
                <w:sz w:val="20"/>
                <w:szCs w:val="20"/>
                <w:lang w:eastAsia="en-GB"/>
              </w:rPr>
              <w:t xml:space="preserve">wellbeing </w:t>
            </w:r>
            <w:r w:rsidR="008100FA">
              <w:rPr>
                <w:rFonts w:eastAsia="Times New Roman" w:cstheme="minorHAnsi"/>
                <w:sz w:val="20"/>
                <w:szCs w:val="20"/>
                <w:lang w:eastAsia="en-GB"/>
              </w:rPr>
              <w:t>of any child</w:t>
            </w:r>
          </w:p>
        </w:tc>
      </w:tr>
      <w:tr w:rsidR="005B0EBF" w14:paraId="4F98DDAD" w14:textId="0E1F4E8D" w:rsidTr="00136216">
        <w:tc>
          <w:tcPr>
            <w:tcW w:w="2317" w:type="dxa"/>
          </w:tcPr>
          <w:p w14:paraId="404E0AAD" w14:textId="4251609B" w:rsidR="005B0EBF" w:rsidRPr="008010A1" w:rsidRDefault="001475FF" w:rsidP="005B0EBF">
            <w:pPr>
              <w:spacing w:after="270"/>
              <w:rPr>
                <w:rFonts w:eastAsia="Times New Roman" w:cstheme="minorHAnsi"/>
                <w:b/>
                <w:bCs/>
                <w:sz w:val="20"/>
                <w:szCs w:val="20"/>
                <w:lang w:eastAsia="en-GB"/>
              </w:rPr>
            </w:pPr>
            <w:r>
              <w:rPr>
                <w:rFonts w:eastAsia="Times New Roman" w:cstheme="minorHAnsi"/>
                <w:b/>
                <w:bCs/>
                <w:sz w:val="20"/>
                <w:szCs w:val="20"/>
                <w:lang w:eastAsia="en-GB"/>
              </w:rPr>
              <w:lastRenderedPageBreak/>
              <w:t>O Track</w:t>
            </w:r>
          </w:p>
        </w:tc>
        <w:tc>
          <w:tcPr>
            <w:tcW w:w="2361" w:type="dxa"/>
          </w:tcPr>
          <w:p w14:paraId="0CFC53B6" w14:textId="4C1BB976"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Name, Gender, SEN, FSM, PP, GT, LAC, Tutor group, Classes, Assessment Data</w:t>
            </w:r>
          </w:p>
        </w:tc>
        <w:tc>
          <w:tcPr>
            <w:tcW w:w="2447" w:type="dxa"/>
          </w:tcPr>
          <w:p w14:paraId="47241DD2" w14:textId="05B0319F"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We use </w:t>
            </w:r>
            <w:r w:rsidR="001475FF">
              <w:rPr>
                <w:rFonts w:eastAsia="Times New Roman" w:cstheme="minorHAnsi"/>
                <w:sz w:val="20"/>
                <w:szCs w:val="20"/>
                <w:lang w:eastAsia="en-GB"/>
              </w:rPr>
              <w:t xml:space="preserve">O Track </w:t>
            </w:r>
            <w:r w:rsidRPr="008010A1">
              <w:rPr>
                <w:rFonts w:eastAsia="Times New Roman" w:cstheme="minorHAnsi"/>
                <w:sz w:val="20"/>
                <w:szCs w:val="20"/>
                <w:lang w:eastAsia="en-GB"/>
              </w:rPr>
              <w:t>to track students’ assessment data through the school. This is analysed and pupils needing academic</w:t>
            </w:r>
            <w:r w:rsidR="0030008B">
              <w:rPr>
                <w:rFonts w:eastAsia="Times New Roman" w:cstheme="minorHAnsi"/>
                <w:sz w:val="20"/>
                <w:szCs w:val="20"/>
                <w:lang w:eastAsia="en-GB"/>
              </w:rPr>
              <w:t xml:space="preserve">, </w:t>
            </w:r>
            <w:r w:rsidRPr="008010A1">
              <w:rPr>
                <w:rFonts w:eastAsia="Times New Roman" w:cstheme="minorHAnsi"/>
                <w:sz w:val="20"/>
                <w:szCs w:val="20"/>
                <w:lang w:eastAsia="en-GB"/>
              </w:rPr>
              <w:t xml:space="preserve">pastoral </w:t>
            </w:r>
            <w:r w:rsidR="0030008B">
              <w:rPr>
                <w:rFonts w:eastAsia="Times New Roman" w:cstheme="minorHAnsi"/>
                <w:sz w:val="20"/>
                <w:szCs w:val="20"/>
                <w:lang w:eastAsia="en-GB"/>
              </w:rPr>
              <w:t xml:space="preserve">or other </w:t>
            </w:r>
            <w:r w:rsidRPr="008010A1">
              <w:rPr>
                <w:rFonts w:eastAsia="Times New Roman" w:cstheme="minorHAnsi"/>
                <w:sz w:val="20"/>
                <w:szCs w:val="20"/>
                <w:lang w:eastAsia="en-GB"/>
              </w:rPr>
              <w:t>support are identified.</w:t>
            </w:r>
          </w:p>
        </w:tc>
        <w:tc>
          <w:tcPr>
            <w:tcW w:w="1891" w:type="dxa"/>
          </w:tcPr>
          <w:p w14:paraId="0F875277" w14:textId="77777777" w:rsidR="005B0EBF" w:rsidRDefault="005B0EBF" w:rsidP="005B0EBF">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557361B1"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4677A18F"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767DD81E"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provide appropriate pastoral care</w:t>
            </w:r>
          </w:p>
          <w:p w14:paraId="54D8E9B0"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p w14:paraId="62152288" w14:textId="46D1AC60" w:rsidR="005B0EBF" w:rsidRPr="0030008B" w:rsidRDefault="005B0EBF" w:rsidP="0030008B">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30008B">
              <w:rPr>
                <w:rFonts w:eastAsia="Times New Roman" w:cstheme="minorHAnsi"/>
                <w:color w:val="333333"/>
                <w:sz w:val="20"/>
                <w:szCs w:val="20"/>
                <w:lang w:eastAsia="en-GB"/>
              </w:rPr>
              <w:t>to safeguard pupils</w:t>
            </w:r>
          </w:p>
        </w:tc>
      </w:tr>
      <w:tr w:rsidR="00DC1C8E" w14:paraId="0A1044A0" w14:textId="77777777" w:rsidTr="00136216">
        <w:tc>
          <w:tcPr>
            <w:tcW w:w="2317" w:type="dxa"/>
          </w:tcPr>
          <w:p w14:paraId="344005FE" w14:textId="560AFE83" w:rsidR="00DC1C8E" w:rsidRDefault="00DC1C8E" w:rsidP="00DC1C8E">
            <w:pPr>
              <w:spacing w:after="270"/>
              <w:rPr>
                <w:rFonts w:eastAsia="Times New Roman" w:cstheme="minorHAnsi"/>
                <w:b/>
                <w:bCs/>
                <w:sz w:val="20"/>
                <w:szCs w:val="20"/>
                <w:lang w:eastAsia="en-GB"/>
              </w:rPr>
            </w:pPr>
            <w:r>
              <w:rPr>
                <w:rFonts w:eastAsia="Times New Roman" w:cstheme="minorHAnsi"/>
                <w:b/>
                <w:bCs/>
                <w:sz w:val="20"/>
                <w:szCs w:val="20"/>
                <w:lang w:eastAsia="en-GB"/>
              </w:rPr>
              <w:t>B Squared</w:t>
            </w:r>
          </w:p>
        </w:tc>
        <w:tc>
          <w:tcPr>
            <w:tcW w:w="2361" w:type="dxa"/>
          </w:tcPr>
          <w:p w14:paraId="1732A6F6" w14:textId="00F9EB75" w:rsidR="00DC1C8E" w:rsidRPr="008010A1" w:rsidRDefault="00DC1C8E" w:rsidP="00DC1C8E">
            <w:pPr>
              <w:spacing w:after="270"/>
              <w:rPr>
                <w:rFonts w:eastAsia="Times New Roman" w:cstheme="minorHAnsi"/>
                <w:sz w:val="20"/>
                <w:szCs w:val="20"/>
                <w:lang w:eastAsia="en-GB"/>
              </w:rPr>
            </w:pPr>
            <w:r>
              <w:rPr>
                <w:rFonts w:eastAsia="Times New Roman" w:cstheme="minorHAnsi"/>
                <w:sz w:val="20"/>
                <w:szCs w:val="20"/>
                <w:lang w:eastAsia="en-GB"/>
              </w:rPr>
              <w:t xml:space="preserve">Name, UPN, DOB, </w:t>
            </w:r>
            <w:proofErr w:type="spellStart"/>
            <w:r>
              <w:rPr>
                <w:rFonts w:eastAsia="Times New Roman" w:cstheme="minorHAnsi"/>
                <w:sz w:val="20"/>
                <w:szCs w:val="20"/>
                <w:lang w:eastAsia="en-GB"/>
              </w:rPr>
              <w:t>Yr</w:t>
            </w:r>
            <w:proofErr w:type="spellEnd"/>
            <w:r>
              <w:rPr>
                <w:rFonts w:eastAsia="Times New Roman" w:cstheme="minorHAnsi"/>
                <w:sz w:val="20"/>
                <w:szCs w:val="20"/>
                <w:lang w:eastAsia="en-GB"/>
              </w:rPr>
              <w:t xml:space="preserve"> Grp</w:t>
            </w:r>
          </w:p>
        </w:tc>
        <w:tc>
          <w:tcPr>
            <w:tcW w:w="2447" w:type="dxa"/>
          </w:tcPr>
          <w:p w14:paraId="0D3BDC00" w14:textId="24A88464" w:rsidR="00DC1C8E" w:rsidRPr="008010A1" w:rsidRDefault="00DC1C8E" w:rsidP="00DC1C8E">
            <w:pPr>
              <w:spacing w:after="270"/>
              <w:rPr>
                <w:rFonts w:eastAsia="Times New Roman" w:cstheme="minorHAnsi"/>
                <w:sz w:val="20"/>
                <w:szCs w:val="20"/>
                <w:lang w:eastAsia="en-GB"/>
              </w:rPr>
            </w:pPr>
            <w:r>
              <w:rPr>
                <w:rFonts w:eastAsia="Times New Roman" w:cstheme="minorHAnsi"/>
                <w:sz w:val="20"/>
                <w:szCs w:val="20"/>
                <w:lang w:eastAsia="en-GB"/>
              </w:rPr>
              <w:t xml:space="preserve">We use B Squared to tract students’ assessment data through the school.  </w:t>
            </w:r>
          </w:p>
        </w:tc>
        <w:tc>
          <w:tcPr>
            <w:tcW w:w="1891" w:type="dxa"/>
          </w:tcPr>
          <w:p w14:paraId="1994C3CF" w14:textId="77777777" w:rsidR="00DC1C8E" w:rsidRDefault="00DC1C8E" w:rsidP="00DC1C8E">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7B288E2C" w14:textId="77777777" w:rsidR="00DC1C8E" w:rsidRDefault="00DC1C8E" w:rsidP="00DC1C8E">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5DE3341B" w14:textId="77777777" w:rsidR="00DC1C8E" w:rsidRDefault="00DC1C8E" w:rsidP="00DC1C8E">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4C739B0E" w14:textId="457DC876" w:rsidR="00DC1C8E" w:rsidRPr="005B0EBF" w:rsidRDefault="00DC1C8E" w:rsidP="00DC1C8E">
            <w:pPr>
              <w:spacing w:after="270"/>
              <w:jc w:val="center"/>
              <w:rPr>
                <w:rFonts w:eastAsia="Times New Roman" w:cstheme="minorHAnsi"/>
                <w:sz w:val="20"/>
                <w:szCs w:val="20"/>
                <w:lang w:eastAsia="en-GB"/>
              </w:rPr>
            </w:pPr>
          </w:p>
        </w:tc>
      </w:tr>
      <w:tr w:rsidR="007F274C" w14:paraId="0F2A440C" w14:textId="77777777" w:rsidTr="00136216">
        <w:tc>
          <w:tcPr>
            <w:tcW w:w="2317" w:type="dxa"/>
          </w:tcPr>
          <w:p w14:paraId="2F749066" w14:textId="61D05CFE" w:rsidR="007F274C"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Reception Baseline Assessment (DfE)</w:t>
            </w:r>
          </w:p>
        </w:tc>
        <w:tc>
          <w:tcPr>
            <w:tcW w:w="2361" w:type="dxa"/>
          </w:tcPr>
          <w:p w14:paraId="25D461E3" w14:textId="7E66286D" w:rsidR="007F274C"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Name, DOB, UPN, and gender</w:t>
            </w:r>
          </w:p>
        </w:tc>
        <w:tc>
          <w:tcPr>
            <w:tcW w:w="2447" w:type="dxa"/>
          </w:tcPr>
          <w:p w14:paraId="5FBC0A38" w14:textId="2A8177DC" w:rsidR="007F274C"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We use this assessment as a starting point when entering school.</w:t>
            </w:r>
          </w:p>
        </w:tc>
        <w:tc>
          <w:tcPr>
            <w:tcW w:w="1891" w:type="dxa"/>
          </w:tcPr>
          <w:p w14:paraId="49E21651" w14:textId="77777777" w:rsidR="007F274C" w:rsidRDefault="007F274C" w:rsidP="007F274C">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017F0995"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019F38AE"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4BE0EE7E" w14:textId="77777777" w:rsidR="007F274C" w:rsidRPr="005B0EBF" w:rsidRDefault="007F274C" w:rsidP="007F274C">
            <w:pPr>
              <w:spacing w:after="270"/>
              <w:jc w:val="center"/>
              <w:rPr>
                <w:rFonts w:eastAsia="Times New Roman" w:cstheme="minorHAnsi"/>
                <w:sz w:val="20"/>
                <w:szCs w:val="20"/>
                <w:lang w:eastAsia="en-GB"/>
              </w:rPr>
            </w:pPr>
          </w:p>
        </w:tc>
      </w:tr>
      <w:tr w:rsidR="007F274C" w14:paraId="32C3BA6A" w14:textId="5A52B8F2" w:rsidTr="00136216">
        <w:tc>
          <w:tcPr>
            <w:tcW w:w="2317" w:type="dxa"/>
          </w:tcPr>
          <w:p w14:paraId="635FADC5" w14:textId="5DD96B11"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Cheshire West and Chester Council (Local Authority)</w:t>
            </w:r>
          </w:p>
        </w:tc>
        <w:tc>
          <w:tcPr>
            <w:tcW w:w="2361" w:type="dxa"/>
          </w:tcPr>
          <w:p w14:paraId="3C79C0E7" w14:textId="7777777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Student’s name, address and date of birth. Parent’s name and address.</w:t>
            </w:r>
          </w:p>
          <w:p w14:paraId="689A4631" w14:textId="25EA2C98"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All information we hold about the student, except where a parent of a student under age 16 (or the student themselves, if aged 16+) has instructed us not to provide that information.</w:t>
            </w:r>
          </w:p>
        </w:tc>
        <w:tc>
          <w:tcPr>
            <w:tcW w:w="2447" w:type="dxa"/>
          </w:tcPr>
          <w:p w14:paraId="0183A7A9" w14:textId="23BD926C"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Under the Education and Skills Act 2008, we are required to provide this information to the local authority upon receiving a specific request from them. They use the data to support young people’s participation in education and training.</w:t>
            </w:r>
          </w:p>
        </w:tc>
        <w:tc>
          <w:tcPr>
            <w:tcW w:w="1891" w:type="dxa"/>
          </w:tcPr>
          <w:p w14:paraId="47D5F980"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Legal Obligation</w:t>
            </w:r>
          </w:p>
          <w:p w14:paraId="328E1466" w14:textId="654AE619"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Where we are required to provide information to our parent local authority in line with legislation</w:t>
            </w:r>
          </w:p>
        </w:tc>
      </w:tr>
      <w:tr w:rsidR="007F274C" w14:paraId="4395F5F4" w14:textId="03F72ACB" w:rsidTr="00136216">
        <w:tc>
          <w:tcPr>
            <w:tcW w:w="2317" w:type="dxa"/>
          </w:tcPr>
          <w:p w14:paraId="00096BC6" w14:textId="523F0F5E"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Exam Boards (AQA, Pearson, OCR)</w:t>
            </w:r>
          </w:p>
        </w:tc>
        <w:tc>
          <w:tcPr>
            <w:tcW w:w="2361" w:type="dxa"/>
          </w:tcPr>
          <w:p w14:paraId="4706849D" w14:textId="7777777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Legal Forename and Surname, Middle names, gender, DOB, Candidate Number, ULN, UCI, year group, qualifications </w:t>
            </w:r>
            <w:r w:rsidRPr="008010A1">
              <w:rPr>
                <w:rFonts w:eastAsia="Times New Roman" w:cstheme="minorHAnsi"/>
                <w:sz w:val="20"/>
                <w:szCs w:val="20"/>
                <w:lang w:eastAsia="en-GB"/>
              </w:rPr>
              <w:lastRenderedPageBreak/>
              <w:t>being entered for and relevant unit codes and tier of entry, coursework marks or grades.</w:t>
            </w:r>
          </w:p>
          <w:p w14:paraId="047842AE" w14:textId="601A5F10"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For students needing special consideration, we would also submit brief details of the situation / medical condition leading to disadvantage during exams or coursework. This would include names of figures of authority, such as the student's Hospital Consultant.</w:t>
            </w:r>
          </w:p>
        </w:tc>
        <w:tc>
          <w:tcPr>
            <w:tcW w:w="2447" w:type="dxa"/>
          </w:tcPr>
          <w:p w14:paraId="359ED2E7" w14:textId="77777777"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lastRenderedPageBreak/>
              <w:t xml:space="preserve">The exam boards require us to provide this information in order for the exams to be successfully administered. </w:t>
            </w:r>
            <w:r w:rsidRPr="008010A1">
              <w:rPr>
                <w:rFonts w:eastAsia="Times New Roman" w:cstheme="minorHAnsi"/>
                <w:sz w:val="20"/>
                <w:szCs w:val="20"/>
                <w:lang w:eastAsia="en-GB"/>
              </w:rPr>
              <w:lastRenderedPageBreak/>
              <w:t xml:space="preserve">Please note that Legal Forename and Surname are the details that appear on the birth certificate. We are not permitted to share shortened versions of these names. </w:t>
            </w:r>
          </w:p>
          <w:p w14:paraId="14A2C616" w14:textId="14AAB5C2" w:rsidR="007F274C" w:rsidRPr="008010A1" w:rsidRDefault="007F274C" w:rsidP="007F274C">
            <w:pPr>
              <w:spacing w:after="270"/>
              <w:rPr>
                <w:rFonts w:eastAsia="Times New Roman" w:cstheme="minorHAnsi"/>
                <w:sz w:val="20"/>
                <w:szCs w:val="20"/>
                <w:lang w:eastAsia="en-GB"/>
              </w:rPr>
            </w:pPr>
          </w:p>
        </w:tc>
        <w:tc>
          <w:tcPr>
            <w:tcW w:w="1891" w:type="dxa"/>
          </w:tcPr>
          <w:p w14:paraId="211BA25E"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lastRenderedPageBreak/>
              <w:t>Legal Obligation</w:t>
            </w:r>
          </w:p>
          <w:p w14:paraId="3C314E1E" w14:textId="6CFEEEAD"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 xml:space="preserve">To comply with any legal requirements relating to the </w:t>
            </w:r>
            <w:r>
              <w:rPr>
                <w:rFonts w:eastAsia="Times New Roman" w:cstheme="minorHAnsi"/>
                <w:sz w:val="20"/>
                <w:szCs w:val="20"/>
                <w:lang w:eastAsia="en-GB"/>
              </w:rPr>
              <w:lastRenderedPageBreak/>
              <w:t>administering of exams</w:t>
            </w:r>
          </w:p>
        </w:tc>
      </w:tr>
      <w:tr w:rsidR="007F274C" w14:paraId="0375C731" w14:textId="6C0B7ED8" w:rsidTr="00136216">
        <w:tc>
          <w:tcPr>
            <w:tcW w:w="2317" w:type="dxa"/>
          </w:tcPr>
          <w:p w14:paraId="1205DECB" w14:textId="58674D96"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lastRenderedPageBreak/>
              <w:t>Microsoft</w:t>
            </w:r>
          </w:p>
        </w:tc>
        <w:tc>
          <w:tcPr>
            <w:tcW w:w="2361" w:type="dxa"/>
          </w:tcPr>
          <w:p w14:paraId="0640DCD4" w14:textId="0E184DF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Name, year group, tutor group and membership of class groups</w:t>
            </w:r>
          </w:p>
        </w:tc>
        <w:tc>
          <w:tcPr>
            <w:tcW w:w="2447" w:type="dxa"/>
          </w:tcPr>
          <w:p w14:paraId="016464A5" w14:textId="5573C87B"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Provides students with access to the suite of Microsoft Office 365 software (Word, Excel, OneNote, Teams etc.)</w:t>
            </w:r>
          </w:p>
        </w:tc>
        <w:tc>
          <w:tcPr>
            <w:tcW w:w="1891" w:type="dxa"/>
          </w:tcPr>
          <w:p w14:paraId="33CB17D8" w14:textId="77777777" w:rsidR="007F274C" w:rsidRDefault="007F274C" w:rsidP="007F274C">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115E8872"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72A5421F"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48E68EC1"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provide appropriate pastoral care</w:t>
            </w:r>
          </w:p>
          <w:p w14:paraId="100E2499" w14:textId="29ABA14D" w:rsidR="007F274C" w:rsidRPr="00D9059B"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tc>
      </w:tr>
      <w:tr w:rsidR="007F274C" w14:paraId="5E633332" w14:textId="561ED689" w:rsidTr="00136216">
        <w:tc>
          <w:tcPr>
            <w:tcW w:w="2317" w:type="dxa"/>
          </w:tcPr>
          <w:p w14:paraId="51EA53E5" w14:textId="5B437511"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NHS / School Nurse</w:t>
            </w:r>
          </w:p>
        </w:tc>
        <w:tc>
          <w:tcPr>
            <w:tcW w:w="2361" w:type="dxa"/>
          </w:tcPr>
          <w:p w14:paraId="25A16690" w14:textId="45EEEFEE"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The NHS draws information initially from the School Census and then double checks this against information provided by the school. This could include name, surname, gender, address, year group and tutor group.</w:t>
            </w:r>
          </w:p>
        </w:tc>
        <w:tc>
          <w:tcPr>
            <w:tcW w:w="2447" w:type="dxa"/>
          </w:tcPr>
          <w:p w14:paraId="3BE86B25" w14:textId="7A7766BB"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The NHS provide vaccinations to our students in different year groups in liaison with our Welfare Assistants.</w:t>
            </w:r>
          </w:p>
        </w:tc>
        <w:tc>
          <w:tcPr>
            <w:tcW w:w="1891" w:type="dxa"/>
          </w:tcPr>
          <w:p w14:paraId="0379EB68"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Legal Obligation</w:t>
            </w:r>
          </w:p>
          <w:p w14:paraId="78193C27" w14:textId="1D3AD8EB"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To comply with our obligation to provide this information relating to the number of vaccines given.</w:t>
            </w:r>
          </w:p>
        </w:tc>
      </w:tr>
      <w:tr w:rsidR="007F274C" w14:paraId="583F15C5" w14:textId="1586F6D9" w:rsidTr="00136216">
        <w:tc>
          <w:tcPr>
            <w:tcW w:w="2317" w:type="dxa"/>
          </w:tcPr>
          <w:p w14:paraId="273D11A4" w14:textId="77777777" w:rsidR="007F274C"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School Spider</w:t>
            </w:r>
          </w:p>
          <w:p w14:paraId="6B385F19" w14:textId="4E7A96FD"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school website)</w:t>
            </w:r>
          </w:p>
        </w:tc>
        <w:tc>
          <w:tcPr>
            <w:tcW w:w="4808" w:type="dxa"/>
            <w:gridSpan w:val="2"/>
          </w:tcPr>
          <w:p w14:paraId="0AF35FBC" w14:textId="6E00849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Parents obtain access via their email address and mobile phone number which must match those held by the school. We use parents' email addresses to send home letters</w:t>
            </w:r>
            <w:r>
              <w:rPr>
                <w:rFonts w:eastAsia="Times New Roman" w:cstheme="minorHAnsi"/>
                <w:sz w:val="20"/>
                <w:szCs w:val="20"/>
                <w:lang w:eastAsia="en-GB"/>
              </w:rPr>
              <w:t xml:space="preserve">, messages </w:t>
            </w:r>
            <w:r w:rsidRPr="008010A1">
              <w:rPr>
                <w:rFonts w:eastAsia="Times New Roman" w:cstheme="minorHAnsi"/>
                <w:sz w:val="20"/>
                <w:szCs w:val="20"/>
                <w:lang w:eastAsia="en-GB"/>
              </w:rPr>
              <w:t>and important documents. </w:t>
            </w:r>
          </w:p>
          <w:p w14:paraId="17CAC047" w14:textId="7C84E7DA"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use this system.</w:t>
            </w:r>
          </w:p>
        </w:tc>
        <w:tc>
          <w:tcPr>
            <w:tcW w:w="1891" w:type="dxa"/>
          </w:tcPr>
          <w:p w14:paraId="75B8B27A" w14:textId="16A6A169"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Consent  Parents are not required to use this system and details will only be shared where parents have consented to use this system.</w:t>
            </w:r>
          </w:p>
        </w:tc>
      </w:tr>
      <w:tr w:rsidR="007F274C" w14:paraId="264C804D" w14:textId="476E6F20" w:rsidTr="00136216">
        <w:tc>
          <w:tcPr>
            <w:tcW w:w="2317" w:type="dxa"/>
          </w:tcPr>
          <w:p w14:paraId="3ED86CFE" w14:textId="7777777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b/>
                <w:bCs/>
                <w:sz w:val="20"/>
                <w:szCs w:val="20"/>
                <w:lang w:eastAsia="en-GB"/>
              </w:rPr>
              <w:t>Parents Evening System</w:t>
            </w:r>
          </w:p>
          <w:p w14:paraId="70C5E28E" w14:textId="33F6C8DB"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lastRenderedPageBreak/>
              <w:t>(School Spider)</w:t>
            </w:r>
          </w:p>
        </w:tc>
        <w:tc>
          <w:tcPr>
            <w:tcW w:w="2361" w:type="dxa"/>
          </w:tcPr>
          <w:p w14:paraId="3C5CF615" w14:textId="7777777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lastRenderedPageBreak/>
              <w:t xml:space="preserve">This links directly to SIMS.net and looks at information such as name, surname, year </w:t>
            </w:r>
            <w:r w:rsidRPr="008010A1">
              <w:rPr>
                <w:rFonts w:eastAsia="Times New Roman" w:cstheme="minorHAnsi"/>
                <w:sz w:val="20"/>
                <w:szCs w:val="20"/>
                <w:lang w:eastAsia="en-GB"/>
              </w:rPr>
              <w:lastRenderedPageBreak/>
              <w:t>group, tutor group, and class details.</w:t>
            </w:r>
          </w:p>
          <w:p w14:paraId="729165FB" w14:textId="555955E6"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Parental contact information is also accessed in order to provide parents a log in to the system.</w:t>
            </w:r>
          </w:p>
        </w:tc>
        <w:tc>
          <w:tcPr>
            <w:tcW w:w="2447" w:type="dxa"/>
          </w:tcPr>
          <w:p w14:paraId="2ED175C6" w14:textId="77777777"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lastRenderedPageBreak/>
              <w:t xml:space="preserve">This service allows parents to book their Parents Evening appointments online and allows teachers </w:t>
            </w:r>
            <w:r w:rsidRPr="008010A1">
              <w:rPr>
                <w:rFonts w:eastAsia="Times New Roman" w:cstheme="minorHAnsi"/>
                <w:sz w:val="20"/>
                <w:szCs w:val="20"/>
                <w:lang w:eastAsia="en-GB"/>
              </w:rPr>
              <w:lastRenderedPageBreak/>
              <w:t>and admin staff to manage bookings.</w:t>
            </w:r>
          </w:p>
          <w:p w14:paraId="7A2505C1" w14:textId="77777777" w:rsidR="007F274C" w:rsidRDefault="007F274C" w:rsidP="007F274C">
            <w:pPr>
              <w:spacing w:after="270"/>
              <w:rPr>
                <w:rFonts w:eastAsia="Times New Roman" w:cstheme="minorHAnsi"/>
                <w:sz w:val="20"/>
                <w:szCs w:val="20"/>
                <w:lang w:eastAsia="en-GB"/>
              </w:rPr>
            </w:pPr>
          </w:p>
          <w:p w14:paraId="4F024CE3" w14:textId="359BE0F6"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use this system.</w:t>
            </w:r>
          </w:p>
        </w:tc>
        <w:tc>
          <w:tcPr>
            <w:tcW w:w="1891" w:type="dxa"/>
          </w:tcPr>
          <w:p w14:paraId="5BFF5863"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lastRenderedPageBreak/>
              <w:t>Consent</w:t>
            </w:r>
          </w:p>
          <w:p w14:paraId="72A9F4B7" w14:textId="2D6F003E"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lastRenderedPageBreak/>
              <w:t>Parents are not required to use this system and details will only be shared where parents have consented to use this system.</w:t>
            </w:r>
          </w:p>
        </w:tc>
      </w:tr>
      <w:tr w:rsidR="007F274C" w14:paraId="7B323AB7" w14:textId="16C963DD" w:rsidTr="00136216">
        <w:tc>
          <w:tcPr>
            <w:tcW w:w="2317" w:type="dxa"/>
          </w:tcPr>
          <w:p w14:paraId="3D69FE5E" w14:textId="31E5BABD"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lastRenderedPageBreak/>
              <w:t>Police / Child Services</w:t>
            </w:r>
          </w:p>
        </w:tc>
        <w:tc>
          <w:tcPr>
            <w:tcW w:w="2361" w:type="dxa"/>
          </w:tcPr>
          <w:p w14:paraId="26502B93" w14:textId="5539BE33"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Data about children who are exposed to suspected or actual domestic abuse. </w:t>
            </w:r>
          </w:p>
        </w:tc>
        <w:tc>
          <w:tcPr>
            <w:tcW w:w="2447" w:type="dxa"/>
          </w:tcPr>
          <w:p w14:paraId="6CA46E8E" w14:textId="234286B1"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In cases of suspected/actual domestic abuse, we receive alerts from the Police, via Children's Services and we share any data with them as necessary, to protect children. </w:t>
            </w:r>
          </w:p>
        </w:tc>
        <w:tc>
          <w:tcPr>
            <w:tcW w:w="1891" w:type="dxa"/>
          </w:tcPr>
          <w:p w14:paraId="11ABC001"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Legal Obligation</w:t>
            </w:r>
          </w:p>
          <w:p w14:paraId="4708D845" w14:textId="1E178F02"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Where we are required to safeguard the wellbeing of any child.</w:t>
            </w:r>
          </w:p>
        </w:tc>
      </w:tr>
      <w:tr w:rsidR="007F274C" w14:paraId="1923FBBC" w14:textId="5D9F5961" w:rsidTr="00136216">
        <w:tc>
          <w:tcPr>
            <w:tcW w:w="2317" w:type="dxa"/>
          </w:tcPr>
          <w:p w14:paraId="051E45E2" w14:textId="0971FFDC"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 xml:space="preserve">Nessy, </w:t>
            </w:r>
            <w:proofErr w:type="spellStart"/>
            <w:r>
              <w:rPr>
                <w:rFonts w:eastAsia="Times New Roman" w:cstheme="minorHAnsi"/>
                <w:b/>
                <w:bCs/>
                <w:sz w:val="20"/>
                <w:szCs w:val="20"/>
                <w:lang w:eastAsia="en-GB"/>
              </w:rPr>
              <w:t>MyMaths</w:t>
            </w:r>
            <w:proofErr w:type="spellEnd"/>
            <w:r>
              <w:rPr>
                <w:rFonts w:eastAsia="Times New Roman" w:cstheme="minorHAnsi"/>
                <w:b/>
                <w:bCs/>
                <w:sz w:val="20"/>
                <w:szCs w:val="20"/>
                <w:lang w:eastAsia="en-GB"/>
              </w:rPr>
              <w:t xml:space="preserve">, Charanga, TT </w:t>
            </w:r>
            <w:proofErr w:type="spellStart"/>
            <w:r>
              <w:rPr>
                <w:rFonts w:eastAsia="Times New Roman" w:cstheme="minorHAnsi"/>
                <w:b/>
                <w:bCs/>
                <w:sz w:val="20"/>
                <w:szCs w:val="20"/>
                <w:lang w:eastAsia="en-GB"/>
              </w:rPr>
              <w:t>Rockstars</w:t>
            </w:r>
            <w:proofErr w:type="spellEnd"/>
          </w:p>
        </w:tc>
        <w:tc>
          <w:tcPr>
            <w:tcW w:w="2361" w:type="dxa"/>
          </w:tcPr>
          <w:p w14:paraId="756BA220" w14:textId="20588950"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Students are given a username and password to access the site.</w:t>
            </w:r>
          </w:p>
        </w:tc>
        <w:tc>
          <w:tcPr>
            <w:tcW w:w="2447" w:type="dxa"/>
          </w:tcPr>
          <w:p w14:paraId="3D379A37" w14:textId="7D07A33E"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 xml:space="preserve">These are </w:t>
            </w:r>
            <w:r w:rsidRPr="008010A1">
              <w:rPr>
                <w:rFonts w:eastAsia="Times New Roman" w:cstheme="minorHAnsi"/>
                <w:sz w:val="20"/>
                <w:szCs w:val="20"/>
                <w:lang w:eastAsia="en-GB"/>
              </w:rPr>
              <w:t>online programme</w:t>
            </w:r>
            <w:r>
              <w:rPr>
                <w:rFonts w:eastAsia="Times New Roman" w:cstheme="minorHAnsi"/>
                <w:sz w:val="20"/>
                <w:szCs w:val="20"/>
                <w:lang w:eastAsia="en-GB"/>
              </w:rPr>
              <w:t>s</w:t>
            </w:r>
            <w:r w:rsidRPr="008010A1">
              <w:rPr>
                <w:rFonts w:eastAsia="Times New Roman" w:cstheme="minorHAnsi"/>
                <w:sz w:val="20"/>
                <w:szCs w:val="20"/>
                <w:lang w:eastAsia="en-GB"/>
              </w:rPr>
              <w:t xml:space="preserve"> designed to encourage progress in </w:t>
            </w:r>
            <w:r>
              <w:rPr>
                <w:rFonts w:eastAsia="Times New Roman" w:cstheme="minorHAnsi"/>
                <w:sz w:val="20"/>
                <w:szCs w:val="20"/>
                <w:lang w:eastAsia="en-GB"/>
              </w:rPr>
              <w:t xml:space="preserve">learning </w:t>
            </w:r>
            <w:r w:rsidRPr="008010A1">
              <w:rPr>
                <w:rFonts w:eastAsia="Times New Roman" w:cstheme="minorHAnsi"/>
                <w:sz w:val="20"/>
                <w:szCs w:val="20"/>
                <w:lang w:eastAsia="en-GB"/>
              </w:rPr>
              <w:t xml:space="preserve">and </w:t>
            </w:r>
            <w:r>
              <w:rPr>
                <w:rFonts w:eastAsia="Times New Roman" w:cstheme="minorHAnsi"/>
                <w:sz w:val="20"/>
                <w:szCs w:val="20"/>
                <w:lang w:eastAsia="en-GB"/>
              </w:rPr>
              <w:t xml:space="preserve">are </w:t>
            </w:r>
            <w:r w:rsidRPr="008010A1">
              <w:rPr>
                <w:rFonts w:eastAsia="Times New Roman" w:cstheme="minorHAnsi"/>
                <w:sz w:val="20"/>
                <w:szCs w:val="20"/>
                <w:lang w:eastAsia="en-GB"/>
              </w:rPr>
              <w:t>used by our staff to encourage students</w:t>
            </w:r>
            <w:r>
              <w:rPr>
                <w:rFonts w:eastAsia="Times New Roman" w:cstheme="minorHAnsi"/>
                <w:sz w:val="20"/>
                <w:szCs w:val="20"/>
                <w:lang w:eastAsia="en-GB"/>
              </w:rPr>
              <w:t xml:space="preserve"> in their learning</w:t>
            </w:r>
            <w:r w:rsidRPr="008010A1">
              <w:rPr>
                <w:rFonts w:eastAsia="Times New Roman" w:cstheme="minorHAnsi"/>
                <w:sz w:val="20"/>
                <w:szCs w:val="20"/>
                <w:lang w:eastAsia="en-GB"/>
              </w:rPr>
              <w:t>.</w:t>
            </w:r>
          </w:p>
        </w:tc>
        <w:tc>
          <w:tcPr>
            <w:tcW w:w="1891" w:type="dxa"/>
          </w:tcPr>
          <w:p w14:paraId="00E91D39" w14:textId="77777777" w:rsidR="007F274C" w:rsidRDefault="007F274C" w:rsidP="007F274C">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0A12BC79"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0BD51A3F"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4534D047" w14:textId="40EC9034" w:rsidR="007F274C" w:rsidRPr="00066746"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tc>
      </w:tr>
      <w:tr w:rsidR="007F274C" w14:paraId="25F303BE" w14:textId="31C9A57C" w:rsidTr="00136216">
        <w:tc>
          <w:tcPr>
            <w:tcW w:w="2317" w:type="dxa"/>
          </w:tcPr>
          <w:p w14:paraId="39CE557A" w14:textId="0CE0AFE9"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School Comms</w:t>
            </w:r>
          </w:p>
        </w:tc>
        <w:tc>
          <w:tcPr>
            <w:tcW w:w="4808" w:type="dxa"/>
            <w:gridSpan w:val="2"/>
          </w:tcPr>
          <w:p w14:paraId="2F38BF5C" w14:textId="67DE2853"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Parents obtain access via their email address and mobile phone number which must match those held by the school. We use parents' email addresses to send home letters and important documents.</w:t>
            </w:r>
          </w:p>
          <w:p w14:paraId="327D68EE" w14:textId="77777777" w:rsidR="007F274C"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use this system.</w:t>
            </w:r>
          </w:p>
          <w:p w14:paraId="37F0A4E7" w14:textId="30F8C234" w:rsidR="007F274C" w:rsidRPr="008010A1" w:rsidRDefault="007F274C" w:rsidP="007F274C">
            <w:pPr>
              <w:spacing w:after="270"/>
              <w:rPr>
                <w:rFonts w:eastAsia="Times New Roman" w:cstheme="minorHAnsi"/>
                <w:sz w:val="20"/>
                <w:szCs w:val="20"/>
                <w:lang w:eastAsia="en-GB"/>
              </w:rPr>
            </w:pPr>
          </w:p>
        </w:tc>
        <w:tc>
          <w:tcPr>
            <w:tcW w:w="1891" w:type="dxa"/>
          </w:tcPr>
          <w:p w14:paraId="2A5E6AD7"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Consent</w:t>
            </w:r>
          </w:p>
          <w:p w14:paraId="1FDE5F4A" w14:textId="5715654A"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Parents are not required to use this system and we will only communicate with them via this system where they have consented to its use.</w:t>
            </w:r>
          </w:p>
        </w:tc>
      </w:tr>
      <w:tr w:rsidR="007F274C" w14:paraId="18356A4A" w14:textId="4224F169" w:rsidTr="00136216">
        <w:tc>
          <w:tcPr>
            <w:tcW w:w="2317" w:type="dxa"/>
          </w:tcPr>
          <w:p w14:paraId="2987B157" w14:textId="2C0877FA"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School Gateway</w:t>
            </w:r>
          </w:p>
        </w:tc>
        <w:tc>
          <w:tcPr>
            <w:tcW w:w="4808" w:type="dxa"/>
            <w:gridSpan w:val="2"/>
          </w:tcPr>
          <w:p w14:paraId="02BF7CA9" w14:textId="0D447540"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This is the school’s Payment System. We use this to facilitate parents making online payments towards school trips, </w:t>
            </w:r>
            <w:r>
              <w:rPr>
                <w:rFonts w:eastAsia="Times New Roman" w:cstheme="minorHAnsi"/>
                <w:sz w:val="20"/>
                <w:szCs w:val="20"/>
                <w:lang w:eastAsia="en-GB"/>
              </w:rPr>
              <w:t xml:space="preserve">residentials, Before and After School Bookings </w:t>
            </w:r>
            <w:r w:rsidRPr="008010A1">
              <w:rPr>
                <w:rFonts w:eastAsia="Times New Roman" w:cstheme="minorHAnsi"/>
                <w:sz w:val="20"/>
                <w:szCs w:val="20"/>
                <w:lang w:eastAsia="en-GB"/>
              </w:rPr>
              <w:t xml:space="preserve">and the like. Name, </w:t>
            </w:r>
            <w:r>
              <w:rPr>
                <w:rFonts w:eastAsia="Times New Roman" w:cstheme="minorHAnsi"/>
                <w:sz w:val="20"/>
                <w:szCs w:val="20"/>
                <w:lang w:eastAsia="en-GB"/>
              </w:rPr>
              <w:t xml:space="preserve">class </w:t>
            </w:r>
            <w:r w:rsidRPr="008010A1">
              <w:rPr>
                <w:rFonts w:eastAsia="Times New Roman" w:cstheme="minorHAnsi"/>
                <w:sz w:val="20"/>
                <w:szCs w:val="20"/>
                <w:lang w:eastAsia="en-GB"/>
              </w:rPr>
              <w:t>, Address, Post Code and parental email address are extracted. A secure username and password are generated per student for parents to use.</w:t>
            </w:r>
          </w:p>
          <w:p w14:paraId="51BD9862" w14:textId="4E44D8B7"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An exporter called WONDE sits between Capita SIMS and </w:t>
            </w:r>
            <w:r>
              <w:rPr>
                <w:rFonts w:eastAsia="Times New Roman" w:cstheme="minorHAnsi"/>
                <w:sz w:val="20"/>
                <w:szCs w:val="20"/>
                <w:lang w:eastAsia="en-GB"/>
              </w:rPr>
              <w:t xml:space="preserve">School Gateway </w:t>
            </w:r>
            <w:r w:rsidRPr="008010A1">
              <w:rPr>
                <w:rFonts w:eastAsia="Times New Roman" w:cstheme="minorHAnsi"/>
                <w:sz w:val="20"/>
                <w:szCs w:val="20"/>
                <w:lang w:eastAsia="en-GB"/>
              </w:rPr>
              <w:t xml:space="preserve">to facilitate an automatic upload and refresh of data. This eliminates the potential for human error and means that data is removed from </w:t>
            </w:r>
            <w:r>
              <w:rPr>
                <w:rFonts w:eastAsia="Times New Roman" w:cstheme="minorHAnsi"/>
                <w:sz w:val="20"/>
                <w:szCs w:val="20"/>
                <w:lang w:eastAsia="en-GB"/>
              </w:rPr>
              <w:lastRenderedPageBreak/>
              <w:t xml:space="preserve">School Gateway </w:t>
            </w:r>
            <w:r w:rsidRPr="008010A1">
              <w:rPr>
                <w:rFonts w:eastAsia="Times New Roman" w:cstheme="minorHAnsi"/>
                <w:sz w:val="20"/>
                <w:szCs w:val="20"/>
                <w:lang w:eastAsia="en-GB"/>
              </w:rPr>
              <w:t>as soon as the student has been marked as left in SIMS.</w:t>
            </w:r>
          </w:p>
          <w:p w14:paraId="22D31E12" w14:textId="718BC7F5"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use this system.</w:t>
            </w:r>
          </w:p>
        </w:tc>
        <w:tc>
          <w:tcPr>
            <w:tcW w:w="1891" w:type="dxa"/>
          </w:tcPr>
          <w:p w14:paraId="3760C188"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lastRenderedPageBreak/>
              <w:t>Consent</w:t>
            </w:r>
          </w:p>
          <w:p w14:paraId="1E4E3113" w14:textId="00DCD9D1"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 xml:space="preserve">Parents are not required to use this system and data will only be passed to </w:t>
            </w:r>
            <w:proofErr w:type="spellStart"/>
            <w:r>
              <w:rPr>
                <w:rFonts w:eastAsia="Times New Roman" w:cstheme="minorHAnsi"/>
                <w:sz w:val="20"/>
                <w:szCs w:val="20"/>
                <w:lang w:eastAsia="en-GB"/>
              </w:rPr>
              <w:t>Wisepay</w:t>
            </w:r>
            <w:proofErr w:type="spellEnd"/>
            <w:r>
              <w:rPr>
                <w:rFonts w:eastAsia="Times New Roman" w:cstheme="minorHAnsi"/>
                <w:sz w:val="20"/>
                <w:szCs w:val="20"/>
                <w:lang w:eastAsia="en-GB"/>
              </w:rPr>
              <w:t xml:space="preserve"> where parents have consented to use the system.</w:t>
            </w:r>
          </w:p>
        </w:tc>
      </w:tr>
      <w:tr w:rsidR="007F274C" w14:paraId="45A3BE08" w14:textId="0AC7B0A5" w:rsidTr="00136216">
        <w:tc>
          <w:tcPr>
            <w:tcW w:w="2317" w:type="dxa"/>
          </w:tcPr>
          <w:p w14:paraId="17D1FF6C" w14:textId="6862F823"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 xml:space="preserve">Tempest </w:t>
            </w:r>
            <w:r w:rsidRPr="008010A1">
              <w:rPr>
                <w:rFonts w:eastAsia="Times New Roman" w:cstheme="minorHAnsi"/>
                <w:b/>
                <w:bCs/>
                <w:sz w:val="20"/>
                <w:szCs w:val="20"/>
                <w:lang w:eastAsia="en-GB"/>
              </w:rPr>
              <w:t>Photography</w:t>
            </w:r>
          </w:p>
        </w:tc>
        <w:tc>
          <w:tcPr>
            <w:tcW w:w="2361" w:type="dxa"/>
          </w:tcPr>
          <w:p w14:paraId="6E40A04F" w14:textId="05AA0673"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Name, ID Number, year group and tutor group.</w:t>
            </w:r>
          </w:p>
        </w:tc>
        <w:tc>
          <w:tcPr>
            <w:tcW w:w="2447" w:type="dxa"/>
          </w:tcPr>
          <w:p w14:paraId="2C9CD829" w14:textId="77777777"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To enable the student to be photographed for school records and for parents to purchase.</w:t>
            </w:r>
          </w:p>
          <w:p w14:paraId="4052DAE1" w14:textId="53192C53"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agree to photos being taken.</w:t>
            </w:r>
          </w:p>
        </w:tc>
        <w:tc>
          <w:tcPr>
            <w:tcW w:w="1891" w:type="dxa"/>
          </w:tcPr>
          <w:p w14:paraId="70237C09"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Consent</w:t>
            </w:r>
          </w:p>
          <w:p w14:paraId="29D06BCE" w14:textId="4E22410C"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Parents are not required to agree to photos being taken and we will only do so where we have clear consent to do so.</w:t>
            </w:r>
          </w:p>
        </w:tc>
      </w:tr>
    </w:tbl>
    <w:p w14:paraId="252042D3" w14:textId="61B06753" w:rsidR="001C0518" w:rsidRDefault="001C0518"/>
    <w:p w14:paraId="3D03D7D8" w14:textId="4B171A90" w:rsidR="00095099" w:rsidRPr="00095099" w:rsidRDefault="0030008B" w:rsidP="00095099">
      <w:pPr>
        <w:shd w:val="clear" w:color="auto" w:fill="FFFFFF"/>
        <w:spacing w:after="270" w:line="240" w:lineRule="auto"/>
        <w:rPr>
          <w:rFonts w:eastAsia="Times New Roman" w:cstheme="minorHAnsi"/>
          <w:sz w:val="20"/>
          <w:szCs w:val="20"/>
          <w:lang w:eastAsia="en-GB"/>
        </w:rPr>
      </w:pPr>
      <w:r>
        <w:rPr>
          <w:rFonts w:eastAsia="Times New Roman" w:cstheme="minorHAnsi"/>
          <w:b/>
          <w:bCs/>
          <w:sz w:val="20"/>
          <w:szCs w:val="20"/>
          <w:lang w:eastAsia="en-GB"/>
        </w:rPr>
        <w:t xml:space="preserve">DfE </w:t>
      </w:r>
      <w:r w:rsidR="00095099" w:rsidRPr="00095099">
        <w:rPr>
          <w:rFonts w:eastAsia="Times New Roman" w:cstheme="minorHAnsi"/>
          <w:b/>
          <w:bCs/>
          <w:sz w:val="20"/>
          <w:szCs w:val="20"/>
          <w:lang w:eastAsia="en-GB"/>
        </w:rPr>
        <w:t>Data collection requirements:</w:t>
      </w:r>
    </w:p>
    <w:p w14:paraId="577C569A"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o find out more about the data collection requirements placed on us by the DfE (for example, via the school census) go to </w:t>
      </w:r>
      <w:hyperlink r:id="rId12" w:history="1">
        <w:r w:rsidRPr="00095099">
          <w:rPr>
            <w:rFonts w:eastAsia="Times New Roman" w:cstheme="minorHAnsi"/>
            <w:sz w:val="20"/>
            <w:szCs w:val="20"/>
            <w:u w:val="single"/>
            <w:lang w:eastAsia="en-GB"/>
          </w:rPr>
          <w:t>https://www.gov.uk/education/data-collection-and-censuses-for-schools</w:t>
        </w:r>
      </w:hyperlink>
      <w:r w:rsidRPr="00095099">
        <w:rPr>
          <w:rFonts w:eastAsia="Times New Roman" w:cstheme="minorHAnsi"/>
          <w:sz w:val="20"/>
          <w:szCs w:val="20"/>
          <w:lang w:eastAsia="en-GB"/>
        </w:rPr>
        <w:t>.</w:t>
      </w:r>
    </w:p>
    <w:p w14:paraId="1E4361C2"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b/>
          <w:bCs/>
          <w:sz w:val="20"/>
          <w:szCs w:val="20"/>
          <w:lang w:eastAsia="en-GB"/>
        </w:rPr>
        <w:t>The National Pupil Database (NPD)</w:t>
      </w:r>
    </w:p>
    <w:p w14:paraId="1A0A1C81"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10F45037"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To find out more about the NPD, go to </w:t>
      </w:r>
      <w:hyperlink r:id="rId13" w:history="1">
        <w:r w:rsidRPr="00095099">
          <w:rPr>
            <w:rFonts w:eastAsia="Times New Roman" w:cstheme="minorHAnsi"/>
            <w:sz w:val="20"/>
            <w:szCs w:val="20"/>
            <w:u w:val="single"/>
            <w:lang w:eastAsia="en-GB"/>
          </w:rPr>
          <w:t>https://www.gov.uk/government/publications/national-pupil-database-user-guide-and-supporting-information</w:t>
        </w:r>
      </w:hyperlink>
      <w:r w:rsidRPr="00095099">
        <w:rPr>
          <w:rFonts w:eastAsia="Times New Roman" w:cstheme="minorHAnsi"/>
          <w:sz w:val="20"/>
          <w:szCs w:val="20"/>
          <w:lang w:eastAsia="en-GB"/>
        </w:rPr>
        <w:t>.</w:t>
      </w:r>
    </w:p>
    <w:p w14:paraId="07B60F2C"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he department may share information about our pupils from the NPD with third parties who promote the education or well-being of children in England by:</w:t>
      </w:r>
    </w:p>
    <w:p w14:paraId="6E70BF82" w14:textId="77777777" w:rsidR="00095099" w:rsidRPr="00095099" w:rsidRDefault="00095099" w:rsidP="00095099">
      <w:pPr>
        <w:numPr>
          <w:ilvl w:val="0"/>
          <w:numId w:val="25"/>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conducting research or analysis</w:t>
      </w:r>
    </w:p>
    <w:p w14:paraId="766FC4BA" w14:textId="77777777" w:rsidR="00095099" w:rsidRPr="00095099" w:rsidRDefault="00095099" w:rsidP="00095099">
      <w:pPr>
        <w:numPr>
          <w:ilvl w:val="0"/>
          <w:numId w:val="25"/>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producing statistics</w:t>
      </w:r>
    </w:p>
    <w:p w14:paraId="38DAFFFE" w14:textId="46BD690E" w:rsidR="00095099" w:rsidRPr="00095099" w:rsidRDefault="00095099" w:rsidP="00095099">
      <w:pPr>
        <w:numPr>
          <w:ilvl w:val="0"/>
          <w:numId w:val="25"/>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providing information, advice or guidance</w:t>
      </w:r>
      <w:r w:rsidR="00FC4431">
        <w:rPr>
          <w:rFonts w:eastAsia="Times New Roman" w:cstheme="minorHAnsi"/>
          <w:sz w:val="20"/>
          <w:szCs w:val="20"/>
          <w:lang w:eastAsia="en-GB"/>
        </w:rPr>
        <w:br/>
      </w:r>
    </w:p>
    <w:p w14:paraId="449B86D2"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1D8FEE13" w14:textId="77777777" w:rsidR="00095099" w:rsidRPr="00095099" w:rsidRDefault="00095099" w:rsidP="00095099">
      <w:pPr>
        <w:numPr>
          <w:ilvl w:val="0"/>
          <w:numId w:val="26"/>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who is requesting the data</w:t>
      </w:r>
    </w:p>
    <w:p w14:paraId="35AD02D4" w14:textId="77777777" w:rsidR="00095099" w:rsidRPr="00095099" w:rsidRDefault="00095099" w:rsidP="00095099">
      <w:pPr>
        <w:numPr>
          <w:ilvl w:val="0"/>
          <w:numId w:val="26"/>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the purpose for which it is required</w:t>
      </w:r>
    </w:p>
    <w:p w14:paraId="49525422" w14:textId="77777777" w:rsidR="00095099" w:rsidRPr="00095099" w:rsidRDefault="00095099" w:rsidP="00095099">
      <w:pPr>
        <w:numPr>
          <w:ilvl w:val="0"/>
          <w:numId w:val="26"/>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the level and sensitivity of data requested: and</w:t>
      </w:r>
    </w:p>
    <w:p w14:paraId="76728360" w14:textId="77777777" w:rsidR="00095099" w:rsidRPr="00095099" w:rsidRDefault="00095099" w:rsidP="00095099">
      <w:pPr>
        <w:numPr>
          <w:ilvl w:val="0"/>
          <w:numId w:val="26"/>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the arrangements in place to store and handle the data</w:t>
      </w:r>
    </w:p>
    <w:p w14:paraId="2226F0B7"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o be granted access to pupil information, organisations must comply with strict terms and conditions covering the confidentiality and handling of the data, security arrangements and retention and use of the data.</w:t>
      </w:r>
    </w:p>
    <w:p w14:paraId="4AED5341"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lastRenderedPageBreak/>
        <w:t>For more information about the department’s data sharing process, please visit: </w:t>
      </w:r>
      <w:hyperlink r:id="rId14" w:tooltip="Data protection: how we collect and share research data" w:history="1">
        <w:r w:rsidRPr="00095099">
          <w:rPr>
            <w:rFonts w:eastAsia="Times New Roman" w:cstheme="minorHAnsi"/>
            <w:sz w:val="20"/>
            <w:szCs w:val="20"/>
            <w:u w:val="single"/>
            <w:lang w:eastAsia="en-GB"/>
          </w:rPr>
          <w:t>https://www.gov.uk/data-protection-how-we-collect-and-share-research-data</w:t>
        </w:r>
      </w:hyperlink>
    </w:p>
    <w:p w14:paraId="0D9FB5FD"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For information about which organisations the department has provided pupil information, (and for which project), please visit the following website: </w:t>
      </w:r>
      <w:hyperlink r:id="rId15" w:history="1">
        <w:r w:rsidRPr="00095099">
          <w:rPr>
            <w:rFonts w:eastAsia="Times New Roman" w:cstheme="minorHAnsi"/>
            <w:sz w:val="20"/>
            <w:szCs w:val="20"/>
            <w:u w:val="single"/>
            <w:lang w:eastAsia="en-GB"/>
          </w:rPr>
          <w:t>https://www.gov.uk/government/publications/national-pupil-database-requests-received</w:t>
        </w:r>
      </w:hyperlink>
    </w:p>
    <w:p w14:paraId="4315686D"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o contact DfE: </w:t>
      </w:r>
      <w:hyperlink r:id="rId16" w:history="1">
        <w:r w:rsidRPr="00095099">
          <w:rPr>
            <w:rFonts w:eastAsia="Times New Roman" w:cstheme="minorHAnsi"/>
            <w:sz w:val="20"/>
            <w:szCs w:val="20"/>
            <w:u w:val="single"/>
            <w:lang w:eastAsia="en-GB"/>
          </w:rPr>
          <w:t>https://www.gov.uk/contact-dfe</w:t>
        </w:r>
      </w:hyperlink>
    </w:p>
    <w:p w14:paraId="7ABCDB2B" w14:textId="77777777" w:rsidR="0030008B" w:rsidRDefault="001D037B">
      <w:pPr>
        <w:rPr>
          <w:b/>
        </w:rPr>
      </w:pPr>
      <w:r w:rsidRPr="002A252F">
        <w:rPr>
          <w:b/>
        </w:rPr>
        <w:t>Where do you store my personal data</w:t>
      </w:r>
      <w:r w:rsidR="002A252F" w:rsidRPr="002A252F">
        <w:rPr>
          <w:b/>
        </w:rPr>
        <w:t>, is it secure</w:t>
      </w:r>
      <w:r w:rsidRPr="002A252F">
        <w:rPr>
          <w:b/>
        </w:rPr>
        <w:t>?</w:t>
      </w:r>
    </w:p>
    <w:p w14:paraId="3089D7DD" w14:textId="3A30E926" w:rsidR="001D037B" w:rsidRPr="00C61662" w:rsidRDefault="001D037B">
      <w:pPr>
        <w:rPr>
          <w:sz w:val="20"/>
        </w:rPr>
      </w:pPr>
      <w:r w:rsidRPr="00C61662">
        <w:rPr>
          <w:sz w:val="20"/>
        </w:rPr>
        <w:t xml:space="preserve">Your personal data </w:t>
      </w:r>
      <w:r w:rsidR="00D36E70">
        <w:rPr>
          <w:sz w:val="20"/>
        </w:rPr>
        <w:t>is</w:t>
      </w:r>
      <w:r w:rsidR="00DD5018" w:rsidRPr="00C61662">
        <w:rPr>
          <w:sz w:val="20"/>
        </w:rPr>
        <w:t xml:space="preserve"> stored in a variety of systems – both electronic and </w:t>
      </w:r>
      <w:r w:rsidR="00045F12">
        <w:rPr>
          <w:sz w:val="20"/>
        </w:rPr>
        <w:t>paper</w:t>
      </w:r>
      <w:r w:rsidR="00DD5018" w:rsidRPr="00C61662">
        <w:rPr>
          <w:sz w:val="20"/>
        </w:rPr>
        <w:t xml:space="preserve"> – </w:t>
      </w:r>
      <w:r w:rsidR="00045F12">
        <w:rPr>
          <w:sz w:val="20"/>
        </w:rPr>
        <w:t>held</w:t>
      </w:r>
      <w:r w:rsidR="00DD5018" w:rsidRPr="00C61662">
        <w:rPr>
          <w:sz w:val="20"/>
        </w:rPr>
        <w:t xml:space="preserve"> by the school</w:t>
      </w:r>
      <w:r w:rsidR="00F52AC7">
        <w:rPr>
          <w:sz w:val="20"/>
        </w:rPr>
        <w:t xml:space="preserve"> or by a contracted </w:t>
      </w:r>
      <w:r w:rsidR="00F52AC7" w:rsidRPr="00F52AC7">
        <w:rPr>
          <w:b/>
          <w:sz w:val="20"/>
        </w:rPr>
        <w:t>Data Processor</w:t>
      </w:r>
      <w:r w:rsidR="00DD5018" w:rsidRPr="00C61662">
        <w:rPr>
          <w:sz w:val="20"/>
        </w:rPr>
        <w:t>.  Where information is held in electronic format</w:t>
      </w:r>
      <w:r w:rsidR="004E2835" w:rsidRPr="00C61662">
        <w:rPr>
          <w:sz w:val="20"/>
        </w:rPr>
        <w:t xml:space="preserve"> we ensure appropriate security is in place.  Where data is held in ‘the cloud’ we ensure we only use organisations with servers in the EEA/UK.</w:t>
      </w:r>
      <w:r w:rsidR="00045F12">
        <w:rPr>
          <w:sz w:val="20"/>
        </w:rPr>
        <w:t xml:space="preserve">  Where information is held in files and documents, we ensure that </w:t>
      </w:r>
      <w:r w:rsidR="00A335B8">
        <w:rPr>
          <w:sz w:val="20"/>
        </w:rPr>
        <w:t>cabinets, drawers and doors are kept locked when not in use.</w:t>
      </w:r>
    </w:p>
    <w:p w14:paraId="5F3748BD" w14:textId="0D476F50" w:rsidR="002A252F" w:rsidRPr="00A335B8" w:rsidRDefault="002A252F" w:rsidP="00A335B8">
      <w:pPr>
        <w:keepNext/>
        <w:keepLines/>
        <w:spacing w:after="0" w:line="240" w:lineRule="auto"/>
        <w:rPr>
          <w:b/>
          <w:sz w:val="20"/>
          <w:szCs w:val="20"/>
        </w:rPr>
      </w:pPr>
      <w:r w:rsidRPr="003C3634">
        <w:rPr>
          <w:sz w:val="20"/>
          <w:szCs w:val="20"/>
        </w:rPr>
        <w:t xml:space="preserve">We ensure that all </w:t>
      </w:r>
      <w:r w:rsidR="00A335B8" w:rsidRPr="003C3634">
        <w:rPr>
          <w:b/>
          <w:sz w:val="20"/>
          <w:szCs w:val="20"/>
        </w:rPr>
        <w:t>p</w:t>
      </w:r>
      <w:r w:rsidRPr="003C3634">
        <w:rPr>
          <w:b/>
          <w:sz w:val="20"/>
          <w:szCs w:val="20"/>
        </w:rPr>
        <w:t xml:space="preserve">ersonal </w:t>
      </w:r>
      <w:r w:rsidR="00A335B8" w:rsidRPr="003C3634">
        <w:rPr>
          <w:b/>
          <w:sz w:val="20"/>
          <w:szCs w:val="20"/>
        </w:rPr>
        <w:t>d</w:t>
      </w:r>
      <w:r w:rsidRPr="003C3634">
        <w:rPr>
          <w:b/>
          <w:sz w:val="20"/>
          <w:szCs w:val="20"/>
        </w:rPr>
        <w:t>ata</w:t>
      </w:r>
      <w:r w:rsidRPr="003C3634">
        <w:rPr>
          <w:sz w:val="20"/>
          <w:szCs w:val="20"/>
        </w:rPr>
        <w:t xml:space="preserve"> held by us is handled correctly and appropriately according to the nature of the information, the risk associated with mishandling the data, including the damage that could be caused to an individual as a result of loss, corruption and/or accidental disclosure of any such data, and in accordance with any applicable legal requirements.</w:t>
      </w:r>
      <w:r w:rsidR="003C3634">
        <w:rPr>
          <w:sz w:val="20"/>
          <w:szCs w:val="20"/>
        </w:rPr>
        <w:t xml:space="preserve">  Should you have any concerns as to how data is handled you can contact the School DPO using the details at the end of this form.</w:t>
      </w:r>
      <w:r w:rsidR="00A335B8">
        <w:rPr>
          <w:sz w:val="20"/>
          <w:szCs w:val="20"/>
        </w:rPr>
        <w:br/>
      </w:r>
    </w:p>
    <w:p w14:paraId="666596B9" w14:textId="60093561" w:rsidR="003C7A63" w:rsidRPr="00E928E2" w:rsidRDefault="003C7A63">
      <w:pPr>
        <w:rPr>
          <w:b/>
          <w:sz w:val="24"/>
        </w:rPr>
      </w:pPr>
      <w:r w:rsidRPr="00E928E2">
        <w:rPr>
          <w:b/>
          <w:sz w:val="24"/>
        </w:rPr>
        <w:t>How long will you store my personal data for?</w:t>
      </w:r>
    </w:p>
    <w:p w14:paraId="50E1821E" w14:textId="611A78A5" w:rsidR="00D25D51" w:rsidRPr="00C61662" w:rsidRDefault="003C7A63">
      <w:pPr>
        <w:rPr>
          <w:sz w:val="20"/>
        </w:rPr>
      </w:pPr>
      <w:r w:rsidRPr="00C61662">
        <w:rPr>
          <w:sz w:val="20"/>
        </w:rPr>
        <w:t xml:space="preserve">We only store </w:t>
      </w:r>
      <w:r w:rsidRPr="00A00D0B">
        <w:rPr>
          <w:b/>
          <w:sz w:val="20"/>
        </w:rPr>
        <w:t>personal data</w:t>
      </w:r>
      <w:r w:rsidRPr="00C61662">
        <w:rPr>
          <w:sz w:val="20"/>
        </w:rPr>
        <w:t xml:space="preserve"> for as long as we are required to and in line with our Data Retention Policy</w:t>
      </w:r>
      <w:r w:rsidR="00E928E2" w:rsidRPr="00C61662">
        <w:rPr>
          <w:sz w:val="20"/>
        </w:rPr>
        <w:t xml:space="preserve">, </w:t>
      </w:r>
      <w:r w:rsidR="00D25D51" w:rsidRPr="00C61662">
        <w:rPr>
          <w:sz w:val="20"/>
        </w:rPr>
        <w:t>but as a general guide</w:t>
      </w:r>
      <w:r w:rsidR="00E928E2" w:rsidRPr="00C61662">
        <w:rPr>
          <w:sz w:val="20"/>
        </w:rPr>
        <w:t>:</w:t>
      </w:r>
    </w:p>
    <w:p w14:paraId="74D169A3" w14:textId="71F7D5CC" w:rsidR="00AC42F5" w:rsidRPr="0052685C" w:rsidRDefault="00E93D4E" w:rsidP="00E928E2">
      <w:pPr>
        <w:pStyle w:val="ListParagraph"/>
        <w:numPr>
          <w:ilvl w:val="0"/>
          <w:numId w:val="13"/>
        </w:numPr>
        <w:spacing w:line="240" w:lineRule="auto"/>
        <w:rPr>
          <w:sz w:val="20"/>
        </w:rPr>
      </w:pPr>
      <w:r w:rsidRPr="0052685C">
        <w:rPr>
          <w:sz w:val="20"/>
        </w:rPr>
        <w:t xml:space="preserve">We hold </w:t>
      </w:r>
      <w:r w:rsidR="00AC42F5" w:rsidRPr="0052685C">
        <w:rPr>
          <w:sz w:val="20"/>
        </w:rPr>
        <w:t xml:space="preserve">pupil data while </w:t>
      </w:r>
      <w:r w:rsidRPr="0052685C">
        <w:rPr>
          <w:sz w:val="20"/>
        </w:rPr>
        <w:t xml:space="preserve">pupils </w:t>
      </w:r>
      <w:r w:rsidR="00AC42F5" w:rsidRPr="0052685C">
        <w:rPr>
          <w:sz w:val="20"/>
        </w:rPr>
        <w:t>remain at this school, after which their file and associated data is transferred to their next school  (another primary, secondary or pupil referral unit)</w:t>
      </w:r>
      <w:r w:rsidRPr="0052685C">
        <w:rPr>
          <w:sz w:val="20"/>
        </w:rPr>
        <w:t xml:space="preserve"> </w:t>
      </w:r>
    </w:p>
    <w:p w14:paraId="06B7962F" w14:textId="10677F88" w:rsidR="00892CA8" w:rsidRPr="00C61662" w:rsidRDefault="00892CA8" w:rsidP="00E928E2">
      <w:pPr>
        <w:pStyle w:val="ListParagraph"/>
        <w:numPr>
          <w:ilvl w:val="0"/>
          <w:numId w:val="13"/>
        </w:numPr>
        <w:spacing w:line="240" w:lineRule="auto"/>
        <w:rPr>
          <w:sz w:val="20"/>
        </w:rPr>
      </w:pPr>
      <w:r w:rsidRPr="00C61662">
        <w:rPr>
          <w:sz w:val="20"/>
        </w:rPr>
        <w:t xml:space="preserve">We are required to keep employment details for a specified period and, in line with the school’s retention schedule, this is 6 years from the year </w:t>
      </w:r>
      <w:r w:rsidR="00C91817" w:rsidRPr="00C61662">
        <w:rPr>
          <w:sz w:val="20"/>
        </w:rPr>
        <w:t>staff</w:t>
      </w:r>
      <w:r w:rsidRPr="00C61662">
        <w:rPr>
          <w:sz w:val="20"/>
        </w:rPr>
        <w:t xml:space="preserve"> cease employment with </w:t>
      </w:r>
      <w:r w:rsidR="00C91817" w:rsidRPr="00C61662">
        <w:rPr>
          <w:sz w:val="20"/>
        </w:rPr>
        <w:t>the school</w:t>
      </w:r>
      <w:r w:rsidRPr="00C61662">
        <w:rPr>
          <w:sz w:val="20"/>
        </w:rPr>
        <w:t xml:space="preserve">.  After this time, information we hold will be deleted from systems and paper files securely disposed of. </w:t>
      </w:r>
    </w:p>
    <w:p w14:paraId="0E403E33" w14:textId="5BBC65CB" w:rsidR="00BC4D69" w:rsidRPr="00C61662" w:rsidRDefault="00BC4D69" w:rsidP="00E928E2">
      <w:pPr>
        <w:pStyle w:val="ListParagraph"/>
        <w:numPr>
          <w:ilvl w:val="0"/>
          <w:numId w:val="13"/>
        </w:numPr>
        <w:spacing w:line="240" w:lineRule="auto"/>
        <w:rPr>
          <w:sz w:val="20"/>
        </w:rPr>
      </w:pPr>
      <w:r>
        <w:rPr>
          <w:sz w:val="20"/>
        </w:rPr>
        <w:t xml:space="preserve">Data is held by our </w:t>
      </w:r>
      <w:r w:rsidRPr="00BC4D69">
        <w:rPr>
          <w:b/>
          <w:sz w:val="20"/>
        </w:rPr>
        <w:t xml:space="preserve">data </w:t>
      </w:r>
      <w:r w:rsidR="006F1BF8">
        <w:rPr>
          <w:b/>
          <w:sz w:val="20"/>
        </w:rPr>
        <w:t>processors</w:t>
      </w:r>
      <w:r>
        <w:rPr>
          <w:b/>
          <w:sz w:val="20"/>
        </w:rPr>
        <w:t xml:space="preserve">, </w:t>
      </w:r>
      <w:r w:rsidRPr="00BC4D69">
        <w:rPr>
          <w:sz w:val="20"/>
        </w:rPr>
        <w:t>for example online suppliers, for as long as we are contracted to use their service.</w:t>
      </w:r>
      <w:r>
        <w:rPr>
          <w:sz w:val="20"/>
        </w:rPr>
        <w:t xml:space="preserve"> </w:t>
      </w:r>
    </w:p>
    <w:p w14:paraId="1FB76441" w14:textId="7509DF27" w:rsidR="0066563B" w:rsidRPr="00B56F3B" w:rsidRDefault="00E928E2" w:rsidP="00EE4F6D">
      <w:pPr>
        <w:pStyle w:val="ListParagraph"/>
        <w:numPr>
          <w:ilvl w:val="0"/>
          <w:numId w:val="13"/>
        </w:numPr>
        <w:spacing w:line="240" w:lineRule="auto"/>
        <w:rPr>
          <w:sz w:val="20"/>
        </w:rPr>
      </w:pPr>
      <w:r w:rsidRPr="00B56F3B">
        <w:rPr>
          <w:sz w:val="20"/>
        </w:rPr>
        <w:t>Information recorded in or paper sign in/electronic sign in system is kept in line with our retention schedule and is retained for</w:t>
      </w:r>
      <w:r w:rsidR="00B56F3B" w:rsidRPr="00B56F3B">
        <w:rPr>
          <w:sz w:val="20"/>
        </w:rPr>
        <w:t xml:space="preserve"> 6 years.</w:t>
      </w:r>
      <w:r w:rsidRPr="00B56F3B">
        <w:rPr>
          <w:sz w:val="20"/>
        </w:rPr>
        <w:t xml:space="preserve">  After this date, the information is destroyed/deleted.</w:t>
      </w:r>
      <w:r w:rsidR="00C61662" w:rsidRPr="00B56F3B">
        <w:rPr>
          <w:sz w:val="20"/>
        </w:rPr>
        <w:br/>
      </w:r>
    </w:p>
    <w:p w14:paraId="1A032BE4" w14:textId="4092845A" w:rsidR="00892CA8" w:rsidRPr="00C1127B" w:rsidRDefault="0071090F" w:rsidP="00AC42F5">
      <w:pPr>
        <w:spacing w:line="240" w:lineRule="auto"/>
        <w:rPr>
          <w:b/>
          <w:sz w:val="24"/>
        </w:rPr>
      </w:pPr>
      <w:r w:rsidRPr="00C1127B">
        <w:rPr>
          <w:b/>
          <w:sz w:val="24"/>
        </w:rPr>
        <w:t>What rights do I have over how you use my data?</w:t>
      </w:r>
    </w:p>
    <w:p w14:paraId="709BACA9" w14:textId="5F929716" w:rsidR="00E21C14" w:rsidRPr="00DF1300" w:rsidRDefault="00E21C14" w:rsidP="00E21C14">
      <w:pPr>
        <w:keepNext/>
        <w:keepLines/>
        <w:spacing w:after="0" w:line="240" w:lineRule="auto"/>
        <w:jc w:val="both"/>
        <w:rPr>
          <w:sz w:val="20"/>
          <w:szCs w:val="20"/>
        </w:rPr>
      </w:pPr>
      <w:r w:rsidRPr="00DF1300">
        <w:rPr>
          <w:sz w:val="20"/>
          <w:szCs w:val="20"/>
        </w:rPr>
        <w:t xml:space="preserve">Data Subjects have </w:t>
      </w:r>
      <w:r w:rsidR="005407B1">
        <w:rPr>
          <w:sz w:val="20"/>
          <w:szCs w:val="20"/>
        </w:rPr>
        <w:t xml:space="preserve">a number of </w:t>
      </w:r>
      <w:r w:rsidRPr="00DF1300">
        <w:rPr>
          <w:sz w:val="20"/>
          <w:szCs w:val="20"/>
        </w:rPr>
        <w:t xml:space="preserve">rights </w:t>
      </w:r>
      <w:r w:rsidR="005407B1">
        <w:rPr>
          <w:sz w:val="20"/>
          <w:szCs w:val="20"/>
        </w:rPr>
        <w:t>relating to their</w:t>
      </w:r>
      <w:r w:rsidRPr="00DF1300">
        <w:rPr>
          <w:sz w:val="20"/>
          <w:szCs w:val="20"/>
        </w:rPr>
        <w:t xml:space="preserve"> </w:t>
      </w:r>
      <w:r w:rsidR="005407B1">
        <w:rPr>
          <w:b/>
          <w:sz w:val="20"/>
          <w:szCs w:val="20"/>
        </w:rPr>
        <w:t>p</w:t>
      </w:r>
      <w:r w:rsidRPr="005407B1">
        <w:rPr>
          <w:b/>
          <w:sz w:val="20"/>
          <w:szCs w:val="20"/>
        </w:rPr>
        <w:t xml:space="preserve">ersonal </w:t>
      </w:r>
      <w:r w:rsidR="005407B1">
        <w:rPr>
          <w:b/>
          <w:sz w:val="20"/>
          <w:szCs w:val="20"/>
        </w:rPr>
        <w:t>d</w:t>
      </w:r>
      <w:r w:rsidRPr="005407B1">
        <w:rPr>
          <w:b/>
          <w:sz w:val="20"/>
          <w:szCs w:val="20"/>
        </w:rPr>
        <w:t>ata</w:t>
      </w:r>
      <w:r w:rsidRPr="00DF1300">
        <w:rPr>
          <w:sz w:val="20"/>
          <w:szCs w:val="20"/>
        </w:rPr>
        <w:t xml:space="preserve"> which can be enforced against the </w:t>
      </w:r>
      <w:r w:rsidRPr="00DF1300">
        <w:rPr>
          <w:b/>
          <w:sz w:val="20"/>
          <w:szCs w:val="20"/>
        </w:rPr>
        <w:t>Controller</w:t>
      </w:r>
      <w:r w:rsidRPr="00DF1300">
        <w:rPr>
          <w:sz w:val="20"/>
          <w:szCs w:val="20"/>
        </w:rPr>
        <w:t xml:space="preserve">. </w:t>
      </w:r>
      <w:r>
        <w:rPr>
          <w:sz w:val="20"/>
          <w:szCs w:val="20"/>
        </w:rPr>
        <w:t xml:space="preserve"> Th</w:t>
      </w:r>
      <w:r w:rsidR="00491AFD">
        <w:rPr>
          <w:sz w:val="20"/>
          <w:szCs w:val="20"/>
        </w:rPr>
        <w:t>ese</w:t>
      </w:r>
      <w:r>
        <w:rPr>
          <w:sz w:val="20"/>
          <w:szCs w:val="20"/>
        </w:rPr>
        <w:t xml:space="preserve"> right</w:t>
      </w:r>
      <w:r w:rsidR="00491AFD">
        <w:rPr>
          <w:sz w:val="20"/>
          <w:szCs w:val="20"/>
        </w:rPr>
        <w:t>s</w:t>
      </w:r>
      <w:r>
        <w:rPr>
          <w:sz w:val="20"/>
          <w:szCs w:val="20"/>
        </w:rPr>
        <w:t xml:space="preserve"> can be dependent on our legal basis for processing data</w:t>
      </w:r>
      <w:r w:rsidR="005407B1">
        <w:rPr>
          <w:sz w:val="20"/>
          <w:szCs w:val="20"/>
        </w:rPr>
        <w:t xml:space="preserve"> so not all are absolute</w:t>
      </w:r>
      <w:r w:rsidR="00491AFD">
        <w:rPr>
          <w:sz w:val="20"/>
          <w:szCs w:val="20"/>
        </w:rPr>
        <w:t>.</w:t>
      </w:r>
    </w:p>
    <w:p w14:paraId="1F3BB2D4" w14:textId="77777777" w:rsidR="00E21C14" w:rsidRPr="00DF1300" w:rsidRDefault="00E21C14" w:rsidP="00E21C14">
      <w:pPr>
        <w:keepNext/>
        <w:keepLines/>
        <w:spacing w:after="0" w:line="240" w:lineRule="auto"/>
        <w:jc w:val="both"/>
        <w:rPr>
          <w:sz w:val="20"/>
          <w:szCs w:val="20"/>
        </w:rPr>
      </w:pPr>
    </w:p>
    <w:p w14:paraId="7A998ADB" w14:textId="09EF7D09" w:rsidR="00E21C14" w:rsidRPr="005D43F9" w:rsidRDefault="00E21C14" w:rsidP="005D43F9">
      <w:pPr>
        <w:pStyle w:val="ListParagraph"/>
        <w:keepNext/>
        <w:keepLines/>
        <w:numPr>
          <w:ilvl w:val="0"/>
          <w:numId w:val="18"/>
        </w:numPr>
        <w:jc w:val="both"/>
        <w:rPr>
          <w:sz w:val="20"/>
          <w:szCs w:val="20"/>
        </w:rPr>
      </w:pPr>
      <w:r w:rsidRPr="005D43F9">
        <w:rPr>
          <w:b/>
          <w:sz w:val="20"/>
          <w:szCs w:val="20"/>
        </w:rPr>
        <w:t>Right to be informed</w:t>
      </w:r>
      <w:r w:rsidRPr="005D43F9">
        <w:rPr>
          <w:sz w:val="20"/>
          <w:szCs w:val="20"/>
        </w:rPr>
        <w:t xml:space="preserve">: </w:t>
      </w:r>
      <w:r w:rsidR="00C61662" w:rsidRPr="005D43F9">
        <w:rPr>
          <w:sz w:val="20"/>
          <w:szCs w:val="20"/>
        </w:rPr>
        <w:t>Y</w:t>
      </w:r>
      <w:r w:rsidR="00491AFD" w:rsidRPr="005D43F9">
        <w:rPr>
          <w:sz w:val="20"/>
          <w:szCs w:val="20"/>
        </w:rPr>
        <w:t xml:space="preserve">ou have </w:t>
      </w:r>
      <w:r w:rsidRPr="005D43F9">
        <w:rPr>
          <w:sz w:val="20"/>
          <w:szCs w:val="20"/>
        </w:rPr>
        <w:t xml:space="preserve">the right to be </w:t>
      </w:r>
      <w:r w:rsidR="00491AFD" w:rsidRPr="005D43F9">
        <w:rPr>
          <w:sz w:val="20"/>
          <w:szCs w:val="20"/>
        </w:rPr>
        <w:t>told</w:t>
      </w:r>
      <w:r w:rsidRPr="005D43F9">
        <w:rPr>
          <w:sz w:val="20"/>
          <w:szCs w:val="20"/>
        </w:rPr>
        <w:t xml:space="preserve"> what Personal Data the </w:t>
      </w:r>
      <w:r w:rsidR="00491AFD" w:rsidRPr="005D43F9">
        <w:rPr>
          <w:sz w:val="20"/>
          <w:szCs w:val="20"/>
        </w:rPr>
        <w:t>school</w:t>
      </w:r>
      <w:r w:rsidRPr="005D43F9">
        <w:rPr>
          <w:sz w:val="20"/>
          <w:szCs w:val="20"/>
        </w:rPr>
        <w:t xml:space="preserve"> collects and stores about you and how it’s used.</w:t>
      </w:r>
    </w:p>
    <w:p w14:paraId="57FD3FE6" w14:textId="70E9EF10" w:rsidR="00C61662" w:rsidRPr="005D43F9" w:rsidRDefault="00C61662" w:rsidP="005D43F9">
      <w:pPr>
        <w:pStyle w:val="ListParagraph"/>
        <w:numPr>
          <w:ilvl w:val="0"/>
          <w:numId w:val="18"/>
        </w:numPr>
        <w:spacing w:line="240" w:lineRule="auto"/>
        <w:rPr>
          <w:sz w:val="20"/>
        </w:rPr>
      </w:pPr>
      <w:r w:rsidRPr="005D43F9">
        <w:rPr>
          <w:b/>
          <w:sz w:val="20"/>
        </w:rPr>
        <w:t xml:space="preserve">Right of Access: </w:t>
      </w:r>
      <w:r w:rsidRPr="005D43F9">
        <w:rPr>
          <w:sz w:val="20"/>
        </w:rPr>
        <w:t xml:space="preserve">You have a right to ask for a copy of any personal information that we hold about you, or your child.  This is your most important right and always applies, although there may be reasons why we cannot provide all of the information you request.  </w:t>
      </w:r>
    </w:p>
    <w:p w14:paraId="1432443F" w14:textId="5133801E" w:rsidR="00C61662" w:rsidRPr="005D43F9" w:rsidRDefault="00C61662" w:rsidP="005D43F9">
      <w:pPr>
        <w:pStyle w:val="ListParagraph"/>
        <w:numPr>
          <w:ilvl w:val="0"/>
          <w:numId w:val="18"/>
        </w:numPr>
        <w:spacing w:line="240" w:lineRule="auto"/>
        <w:rPr>
          <w:sz w:val="20"/>
        </w:rPr>
      </w:pPr>
      <w:r w:rsidRPr="005D43F9">
        <w:rPr>
          <w:b/>
          <w:sz w:val="20"/>
        </w:rPr>
        <w:t xml:space="preserve">Right of Rectification: </w:t>
      </w:r>
      <w:r w:rsidRPr="005D43F9">
        <w:rPr>
          <w:sz w:val="20"/>
        </w:rPr>
        <w:t>You can ask us to correct any information we hold that you think may be inaccurate, as well as to complete any information you think is incomplete.</w:t>
      </w:r>
    </w:p>
    <w:p w14:paraId="76947451" w14:textId="24E7CA7E" w:rsidR="00C61662" w:rsidRPr="005D43F9" w:rsidRDefault="00C61662" w:rsidP="005D43F9">
      <w:pPr>
        <w:pStyle w:val="ListParagraph"/>
        <w:numPr>
          <w:ilvl w:val="0"/>
          <w:numId w:val="18"/>
        </w:numPr>
        <w:spacing w:line="240" w:lineRule="auto"/>
        <w:rPr>
          <w:sz w:val="20"/>
        </w:rPr>
      </w:pPr>
      <w:r w:rsidRPr="005D43F9">
        <w:rPr>
          <w:b/>
          <w:sz w:val="20"/>
        </w:rPr>
        <w:t xml:space="preserve">Right to Erasure: </w:t>
      </w:r>
      <w:r w:rsidRPr="005D43F9">
        <w:rPr>
          <w:sz w:val="20"/>
        </w:rPr>
        <w:t>This is sometimes called the ‘right to be forgotten’ meaning that, in some cases, you can ask us to delete information we hold about you.   The Right to Erasure is not absolute, this means it is not automatic, and in the majority of cases we may be unable to delete the information we hold.  Where we cannot comply with your request, we will explain why.</w:t>
      </w:r>
    </w:p>
    <w:p w14:paraId="75528A86" w14:textId="216C6B11" w:rsidR="00C61662" w:rsidRPr="005D43F9" w:rsidRDefault="00C61662" w:rsidP="005D43F9">
      <w:pPr>
        <w:pStyle w:val="ListParagraph"/>
        <w:numPr>
          <w:ilvl w:val="0"/>
          <w:numId w:val="18"/>
        </w:numPr>
        <w:spacing w:line="240" w:lineRule="auto"/>
        <w:rPr>
          <w:sz w:val="20"/>
        </w:rPr>
      </w:pPr>
      <w:r w:rsidRPr="005D43F9">
        <w:rPr>
          <w:b/>
          <w:sz w:val="20"/>
        </w:rPr>
        <w:lastRenderedPageBreak/>
        <w:t xml:space="preserve">Right to Restriction of Processing: </w:t>
      </w:r>
      <w:r w:rsidRPr="005D43F9">
        <w:rPr>
          <w:sz w:val="20"/>
        </w:rPr>
        <w:t xml:space="preserve">You may have the right to limit how we use your data and this could include stopping us from deleting it.  You can generally do this if you are questioning the accuracy of the information we have or the way in which we are using it.  </w:t>
      </w:r>
    </w:p>
    <w:p w14:paraId="67116F23" w14:textId="42F4ED75" w:rsidR="00C61662" w:rsidRPr="005D43F9" w:rsidRDefault="00C61662" w:rsidP="005D43F9">
      <w:pPr>
        <w:pStyle w:val="ListParagraph"/>
        <w:numPr>
          <w:ilvl w:val="0"/>
          <w:numId w:val="18"/>
        </w:numPr>
        <w:spacing w:line="240" w:lineRule="auto"/>
        <w:rPr>
          <w:sz w:val="20"/>
        </w:rPr>
      </w:pPr>
      <w:r w:rsidRPr="005D43F9">
        <w:rPr>
          <w:b/>
          <w:sz w:val="20"/>
        </w:rPr>
        <w:t xml:space="preserve">Right to Object to Processing: </w:t>
      </w:r>
      <w:r w:rsidRPr="005D43F9">
        <w:rPr>
          <w:sz w:val="20"/>
        </w:rPr>
        <w:t>You also have the Right to Object to how we process your information.  This is similar to the Right of Restriction but means we have to stop using your information.  If we are unable to comply with your request, it is our responsibility to prove why we should be able to continue to process your information.  If you are objecting to your information being used for marketing purposes, we would have to stop using your information immediately.</w:t>
      </w:r>
    </w:p>
    <w:p w14:paraId="3FA278D5" w14:textId="01411DE2" w:rsidR="00C61662" w:rsidRPr="005D43F9" w:rsidRDefault="00C61662" w:rsidP="005D43F9">
      <w:pPr>
        <w:pStyle w:val="ListParagraph"/>
        <w:numPr>
          <w:ilvl w:val="0"/>
          <w:numId w:val="18"/>
        </w:numPr>
        <w:spacing w:line="240" w:lineRule="auto"/>
        <w:rPr>
          <w:sz w:val="20"/>
        </w:rPr>
      </w:pPr>
      <w:r w:rsidRPr="005D43F9">
        <w:rPr>
          <w:b/>
          <w:sz w:val="20"/>
        </w:rPr>
        <w:t xml:space="preserve">Right to Data Portability: </w:t>
      </w:r>
      <w:r w:rsidRPr="005D43F9">
        <w:rPr>
          <w:sz w:val="20"/>
        </w:rPr>
        <w:t>You have a right to ask for us to transfer information you gave to us electronically and which is automatically processed, to another organisation.  In reality, this right will rarely apply to information we deal with as a school.</w:t>
      </w:r>
    </w:p>
    <w:p w14:paraId="101566A6" w14:textId="3B3AE5C1" w:rsidR="00C61662" w:rsidRDefault="00C61662" w:rsidP="005D43F9">
      <w:pPr>
        <w:pStyle w:val="ListParagraph"/>
        <w:numPr>
          <w:ilvl w:val="0"/>
          <w:numId w:val="18"/>
        </w:numPr>
        <w:spacing w:line="240" w:lineRule="auto"/>
        <w:rPr>
          <w:sz w:val="20"/>
        </w:rPr>
      </w:pPr>
      <w:r w:rsidRPr="005D43F9">
        <w:rPr>
          <w:b/>
          <w:sz w:val="20"/>
        </w:rPr>
        <w:t xml:space="preserve">Rights related to automated decision making: </w:t>
      </w:r>
      <w:r w:rsidRPr="005D43F9">
        <w:rPr>
          <w:sz w:val="20"/>
        </w:rPr>
        <w:t>Where information is used for the purposes of profiling or a decision is made solely by automated means with no human involvement, you have the right to object and ask for human intervention in any decision. The school does not have any automated decision-making function.</w:t>
      </w:r>
    </w:p>
    <w:p w14:paraId="1969C261" w14:textId="77777777" w:rsidR="00AC02AF" w:rsidRPr="00AC02AF" w:rsidRDefault="00AC02AF" w:rsidP="00AC02AF">
      <w:pPr>
        <w:shd w:val="clear" w:color="auto" w:fill="FEFEFE"/>
        <w:spacing w:before="100" w:beforeAutospacing="1" w:after="100" w:afterAutospacing="1" w:line="240" w:lineRule="auto"/>
        <w:rPr>
          <w:rFonts w:eastAsia="Times New Roman" w:cstheme="minorHAnsi"/>
          <w:color w:val="3A3C39"/>
          <w:sz w:val="20"/>
          <w:szCs w:val="20"/>
          <w:lang w:eastAsia="en-GB"/>
        </w:rPr>
      </w:pPr>
      <w:r w:rsidRPr="00AC02AF">
        <w:rPr>
          <w:rFonts w:eastAsia="Times New Roman" w:cstheme="minorHAnsi"/>
          <w:color w:val="3A3C39"/>
          <w:sz w:val="20"/>
          <w:szCs w:val="20"/>
          <w:lang w:eastAsia="en-GB"/>
        </w:rPr>
        <w:t>The availability of rights largely depends on the legal justification for processing (which are detailed in the relevant drop-down sections below). The table below summarises when rights are available.</w:t>
      </w:r>
    </w:p>
    <w:tbl>
      <w:tblPr>
        <w:tblStyle w:val="TableGrid"/>
        <w:tblW w:w="0" w:type="auto"/>
        <w:tblLook w:val="04A0" w:firstRow="1" w:lastRow="0" w:firstColumn="1" w:lastColumn="0" w:noHBand="0" w:noVBand="1"/>
      </w:tblPr>
      <w:tblGrid>
        <w:gridCol w:w="1803"/>
        <w:gridCol w:w="1803"/>
        <w:gridCol w:w="1803"/>
        <w:gridCol w:w="1803"/>
        <w:gridCol w:w="1804"/>
      </w:tblGrid>
      <w:tr w:rsidR="000F253B" w14:paraId="18D084B0" w14:textId="77777777" w:rsidTr="000F253B">
        <w:tc>
          <w:tcPr>
            <w:tcW w:w="1803" w:type="dxa"/>
          </w:tcPr>
          <w:p w14:paraId="44E519F1" w14:textId="649AADD6" w:rsidR="000F253B" w:rsidRPr="00CE201A" w:rsidRDefault="00C3322D" w:rsidP="00381620">
            <w:pPr>
              <w:jc w:val="center"/>
              <w:rPr>
                <w:rFonts w:cstheme="minorHAnsi"/>
              </w:rPr>
            </w:pPr>
            <w:r w:rsidRPr="00CE201A">
              <w:rPr>
                <w:rFonts w:cstheme="minorHAnsi"/>
              </w:rPr>
              <w:t>Legal Justification</w:t>
            </w:r>
          </w:p>
        </w:tc>
        <w:tc>
          <w:tcPr>
            <w:tcW w:w="1803" w:type="dxa"/>
          </w:tcPr>
          <w:p w14:paraId="24211DED" w14:textId="44C1A106" w:rsidR="000F253B" w:rsidRPr="00CE201A" w:rsidRDefault="00EE3317" w:rsidP="00CE201A">
            <w:pPr>
              <w:jc w:val="center"/>
              <w:rPr>
                <w:rFonts w:cstheme="minorHAnsi"/>
              </w:rPr>
            </w:pPr>
            <w:r w:rsidRPr="00CE201A">
              <w:rPr>
                <w:rFonts w:cstheme="minorHAnsi"/>
              </w:rPr>
              <w:t>Right to Object</w:t>
            </w:r>
          </w:p>
        </w:tc>
        <w:tc>
          <w:tcPr>
            <w:tcW w:w="1803" w:type="dxa"/>
          </w:tcPr>
          <w:p w14:paraId="2585CBBD" w14:textId="710A4305" w:rsidR="000F253B" w:rsidRPr="00CE201A" w:rsidRDefault="00EE3317" w:rsidP="00CE201A">
            <w:pPr>
              <w:jc w:val="center"/>
              <w:rPr>
                <w:rFonts w:cstheme="minorHAnsi"/>
              </w:rPr>
            </w:pPr>
            <w:r w:rsidRPr="00CE201A">
              <w:rPr>
                <w:rFonts w:cstheme="minorHAnsi"/>
              </w:rPr>
              <w:t>Right  to be forgotten (Erasure)</w:t>
            </w:r>
          </w:p>
        </w:tc>
        <w:tc>
          <w:tcPr>
            <w:tcW w:w="1803" w:type="dxa"/>
          </w:tcPr>
          <w:p w14:paraId="18E5E5CF" w14:textId="3A610635" w:rsidR="000F253B" w:rsidRPr="00CE201A" w:rsidRDefault="00CD364A" w:rsidP="00CE201A">
            <w:pPr>
              <w:jc w:val="center"/>
              <w:rPr>
                <w:rFonts w:cstheme="minorHAnsi"/>
              </w:rPr>
            </w:pPr>
            <w:r w:rsidRPr="00CE201A">
              <w:rPr>
                <w:rFonts w:cstheme="minorHAnsi"/>
              </w:rPr>
              <w:t xml:space="preserve">Right not to be subject to </w:t>
            </w:r>
            <w:r w:rsidR="00A20522" w:rsidRPr="00CE201A">
              <w:rPr>
                <w:rFonts w:cstheme="minorHAnsi"/>
              </w:rPr>
              <w:t>A</w:t>
            </w:r>
            <w:r w:rsidRPr="00CE201A">
              <w:rPr>
                <w:rFonts w:cstheme="minorHAnsi"/>
              </w:rPr>
              <w:t xml:space="preserve">utomated </w:t>
            </w:r>
            <w:r w:rsidR="00A20522" w:rsidRPr="00CE201A">
              <w:rPr>
                <w:rFonts w:cstheme="minorHAnsi"/>
              </w:rPr>
              <w:t>D</w:t>
            </w:r>
            <w:r w:rsidRPr="00CE201A">
              <w:rPr>
                <w:rFonts w:cstheme="minorHAnsi"/>
              </w:rPr>
              <w:t>ecision</w:t>
            </w:r>
            <w:r w:rsidR="000F374E" w:rsidRPr="00CE201A">
              <w:rPr>
                <w:rFonts w:cstheme="minorHAnsi"/>
              </w:rPr>
              <w:t xml:space="preserve"> </w:t>
            </w:r>
            <w:r w:rsidR="00A20522" w:rsidRPr="00CE201A">
              <w:rPr>
                <w:rFonts w:cstheme="minorHAnsi"/>
              </w:rPr>
              <w:t>M</w:t>
            </w:r>
            <w:r w:rsidR="000F374E" w:rsidRPr="00CE201A">
              <w:rPr>
                <w:rFonts w:cstheme="minorHAnsi"/>
              </w:rPr>
              <w:t>aking</w:t>
            </w:r>
          </w:p>
        </w:tc>
        <w:tc>
          <w:tcPr>
            <w:tcW w:w="1804" w:type="dxa"/>
          </w:tcPr>
          <w:p w14:paraId="46ADE900" w14:textId="7DC0CF00" w:rsidR="000F253B" w:rsidRPr="00CE201A" w:rsidRDefault="000F374E" w:rsidP="00CE201A">
            <w:pPr>
              <w:jc w:val="center"/>
              <w:rPr>
                <w:rFonts w:cstheme="minorHAnsi"/>
              </w:rPr>
            </w:pPr>
            <w:r w:rsidRPr="00CE201A">
              <w:rPr>
                <w:rFonts w:cstheme="minorHAnsi"/>
              </w:rPr>
              <w:t>Right to Data Portability</w:t>
            </w:r>
          </w:p>
        </w:tc>
      </w:tr>
      <w:tr w:rsidR="000F253B" w14:paraId="3943A74A" w14:textId="77777777" w:rsidTr="000F253B">
        <w:tc>
          <w:tcPr>
            <w:tcW w:w="1803" w:type="dxa"/>
          </w:tcPr>
          <w:p w14:paraId="127F05B1" w14:textId="7C34C1F4" w:rsidR="000F253B" w:rsidRPr="00CE201A" w:rsidRDefault="00A20522" w:rsidP="00282C1A">
            <w:pPr>
              <w:rPr>
                <w:rFonts w:cstheme="minorHAnsi"/>
              </w:rPr>
            </w:pPr>
            <w:r w:rsidRPr="00CE201A">
              <w:rPr>
                <w:rFonts w:cstheme="minorHAnsi"/>
              </w:rPr>
              <w:t>Consent</w:t>
            </w:r>
          </w:p>
        </w:tc>
        <w:tc>
          <w:tcPr>
            <w:tcW w:w="1803" w:type="dxa"/>
          </w:tcPr>
          <w:p w14:paraId="2E0A2228" w14:textId="0383809A"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r w:rsidRPr="00CE201A">
              <w:rPr>
                <w:rFonts w:cstheme="minorHAnsi"/>
                <w:color w:val="222222"/>
                <w:shd w:val="clear" w:color="auto" w:fill="FFFFFF"/>
              </w:rPr>
              <w:t> </w:t>
            </w:r>
            <w:r w:rsidR="00CE201A" w:rsidRPr="00CE201A">
              <w:rPr>
                <w:rFonts w:cstheme="minorHAnsi"/>
                <w:color w:val="222222"/>
                <w:shd w:val="clear" w:color="auto" w:fill="FFFFFF"/>
              </w:rPr>
              <w:t>(but can withdraw consent)</w:t>
            </w:r>
          </w:p>
        </w:tc>
        <w:tc>
          <w:tcPr>
            <w:tcW w:w="1803" w:type="dxa"/>
          </w:tcPr>
          <w:p w14:paraId="55CD1D9D" w14:textId="20937E29" w:rsidR="000F253B" w:rsidRPr="00CE201A" w:rsidRDefault="00807672"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38F5FC02" w14:textId="4D3A3D72"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r w:rsidRPr="00CE201A">
              <w:rPr>
                <w:rFonts w:cstheme="minorHAnsi"/>
                <w:color w:val="222222"/>
                <w:shd w:val="clear" w:color="auto" w:fill="FFFFFF"/>
              </w:rPr>
              <w:t> </w:t>
            </w:r>
            <w:r w:rsidR="00CE201A" w:rsidRPr="00CE201A">
              <w:rPr>
                <w:rFonts w:cstheme="minorHAnsi"/>
                <w:color w:val="222222"/>
                <w:shd w:val="clear" w:color="auto" w:fill="FFFFFF"/>
              </w:rPr>
              <w:t> (but can withdraw consent)</w:t>
            </w:r>
          </w:p>
        </w:tc>
        <w:tc>
          <w:tcPr>
            <w:tcW w:w="1804" w:type="dxa"/>
          </w:tcPr>
          <w:p w14:paraId="4FD1A8C0" w14:textId="5E2306B3" w:rsidR="000F253B" w:rsidRPr="00CE201A" w:rsidRDefault="00807672" w:rsidP="00CE201A">
            <w:pPr>
              <w:jc w:val="center"/>
              <w:rPr>
                <w:rFonts w:cstheme="minorHAnsi"/>
              </w:rPr>
            </w:pPr>
            <w:r w:rsidRPr="00CE201A">
              <w:rPr>
                <w:rFonts w:ascii="Segoe UI Emoji" w:hAnsi="Segoe UI Emoji" w:cs="Segoe UI Emoji"/>
                <w:color w:val="222222"/>
                <w:shd w:val="clear" w:color="auto" w:fill="FFFFFF"/>
              </w:rPr>
              <w:t>✔</w:t>
            </w:r>
          </w:p>
        </w:tc>
      </w:tr>
      <w:tr w:rsidR="000F253B" w14:paraId="3B7ABDBF" w14:textId="77777777" w:rsidTr="000F253B">
        <w:tc>
          <w:tcPr>
            <w:tcW w:w="1803" w:type="dxa"/>
          </w:tcPr>
          <w:p w14:paraId="73759E0B" w14:textId="110ED474" w:rsidR="000F253B" w:rsidRPr="00CE201A" w:rsidRDefault="00A20522" w:rsidP="00282C1A">
            <w:pPr>
              <w:rPr>
                <w:rFonts w:cstheme="minorHAnsi"/>
              </w:rPr>
            </w:pPr>
            <w:r w:rsidRPr="00CE201A">
              <w:rPr>
                <w:rFonts w:cstheme="minorHAnsi"/>
              </w:rPr>
              <w:t>Contract</w:t>
            </w:r>
          </w:p>
        </w:tc>
        <w:tc>
          <w:tcPr>
            <w:tcW w:w="1803" w:type="dxa"/>
          </w:tcPr>
          <w:p w14:paraId="023CF5E0" w14:textId="2CAC56B6"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77B138CF" w14:textId="34F59E29" w:rsidR="000F253B" w:rsidRPr="00CE201A" w:rsidRDefault="00F0500C"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64DD645F" w14:textId="6A875676"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1C607525" w14:textId="5C0FAEB5" w:rsidR="000F253B" w:rsidRPr="00CE201A" w:rsidRDefault="00F0500C" w:rsidP="00CE201A">
            <w:pPr>
              <w:jc w:val="center"/>
              <w:rPr>
                <w:rFonts w:cstheme="minorHAnsi"/>
              </w:rPr>
            </w:pPr>
            <w:r w:rsidRPr="00CE201A">
              <w:rPr>
                <w:rFonts w:ascii="Segoe UI Emoji" w:hAnsi="Segoe UI Emoji" w:cs="Segoe UI Emoji"/>
                <w:color w:val="222222"/>
                <w:shd w:val="clear" w:color="auto" w:fill="FFFFFF"/>
              </w:rPr>
              <w:t>✔</w:t>
            </w:r>
          </w:p>
        </w:tc>
      </w:tr>
      <w:tr w:rsidR="000F253B" w14:paraId="2CC25B9C" w14:textId="77777777" w:rsidTr="000F253B">
        <w:tc>
          <w:tcPr>
            <w:tcW w:w="1803" w:type="dxa"/>
          </w:tcPr>
          <w:p w14:paraId="6ECE0FCA" w14:textId="0A633134" w:rsidR="000F253B" w:rsidRPr="00CE201A" w:rsidRDefault="00A20522" w:rsidP="00282C1A">
            <w:pPr>
              <w:rPr>
                <w:rFonts w:cstheme="minorHAnsi"/>
              </w:rPr>
            </w:pPr>
            <w:r w:rsidRPr="00CE201A">
              <w:rPr>
                <w:rFonts w:cstheme="minorHAnsi"/>
              </w:rPr>
              <w:t>Legal Obligation</w:t>
            </w:r>
          </w:p>
        </w:tc>
        <w:tc>
          <w:tcPr>
            <w:tcW w:w="1803" w:type="dxa"/>
          </w:tcPr>
          <w:p w14:paraId="7240BC8E" w14:textId="650CDE9B"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388E7D4F" w14:textId="39C4D62C"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4D6A24ED" w14:textId="4F59251C"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7C178125" w14:textId="29F175D2"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r>
      <w:tr w:rsidR="000F253B" w14:paraId="79D9F863" w14:textId="77777777" w:rsidTr="000F253B">
        <w:tc>
          <w:tcPr>
            <w:tcW w:w="1803" w:type="dxa"/>
          </w:tcPr>
          <w:p w14:paraId="37412A31" w14:textId="0C951DD8" w:rsidR="000F253B" w:rsidRPr="00CE201A" w:rsidRDefault="00652BAE" w:rsidP="00282C1A">
            <w:pPr>
              <w:rPr>
                <w:rFonts w:cstheme="minorHAnsi"/>
              </w:rPr>
            </w:pPr>
            <w:r w:rsidRPr="00CE201A">
              <w:rPr>
                <w:rFonts w:cstheme="minorHAnsi"/>
              </w:rPr>
              <w:t>Vital Interest</w:t>
            </w:r>
          </w:p>
        </w:tc>
        <w:tc>
          <w:tcPr>
            <w:tcW w:w="1803" w:type="dxa"/>
          </w:tcPr>
          <w:p w14:paraId="59FC6E52" w14:textId="2F41BA2E"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4421156F" w14:textId="1D3DAB41" w:rsidR="000F253B" w:rsidRPr="00CE201A" w:rsidRDefault="00F0500C"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44400E67" w14:textId="28C19EDD"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68755F68" w14:textId="3FA4F537"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r>
      <w:tr w:rsidR="000F253B" w14:paraId="73B68D08" w14:textId="77777777" w:rsidTr="000F253B">
        <w:tc>
          <w:tcPr>
            <w:tcW w:w="1803" w:type="dxa"/>
          </w:tcPr>
          <w:p w14:paraId="3A1AE57A" w14:textId="7866487B" w:rsidR="000F253B" w:rsidRPr="00CE201A" w:rsidRDefault="00381620" w:rsidP="00282C1A">
            <w:pPr>
              <w:rPr>
                <w:rFonts w:cstheme="minorHAnsi"/>
              </w:rPr>
            </w:pPr>
            <w:r w:rsidRPr="00CE201A">
              <w:rPr>
                <w:rFonts w:cstheme="minorHAnsi"/>
              </w:rPr>
              <w:t>Public Task</w:t>
            </w:r>
          </w:p>
        </w:tc>
        <w:tc>
          <w:tcPr>
            <w:tcW w:w="1803" w:type="dxa"/>
          </w:tcPr>
          <w:p w14:paraId="34E2485F" w14:textId="0D2F31EF"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67FF3030" w14:textId="477C5A16"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43E88CCF" w14:textId="31FCC983"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4B6EC634" w14:textId="49CB80A7"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r>
      <w:tr w:rsidR="000F253B" w14:paraId="1221CF61" w14:textId="77777777" w:rsidTr="000F253B">
        <w:tc>
          <w:tcPr>
            <w:tcW w:w="1803" w:type="dxa"/>
          </w:tcPr>
          <w:p w14:paraId="3D4D6B6F" w14:textId="75D26D98" w:rsidR="000F253B" w:rsidRPr="00CE201A" w:rsidRDefault="00381620" w:rsidP="00282C1A">
            <w:pPr>
              <w:rPr>
                <w:rFonts w:cstheme="minorHAnsi"/>
              </w:rPr>
            </w:pPr>
            <w:r w:rsidRPr="00CE201A">
              <w:rPr>
                <w:rFonts w:cstheme="minorHAnsi"/>
              </w:rPr>
              <w:t>Legitimate Interest</w:t>
            </w:r>
          </w:p>
        </w:tc>
        <w:tc>
          <w:tcPr>
            <w:tcW w:w="1803" w:type="dxa"/>
          </w:tcPr>
          <w:p w14:paraId="5E1F6128" w14:textId="4EB39174"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74DF2195" w14:textId="54E295B6"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2F183A1B" w14:textId="57F06CCD"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4F79E3B7" w14:textId="1F136D3F"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r>
    </w:tbl>
    <w:p w14:paraId="60DB46FF" w14:textId="77777777" w:rsidR="000F253B" w:rsidRPr="00282C1A" w:rsidRDefault="000F253B" w:rsidP="00282C1A">
      <w:pPr>
        <w:spacing w:line="240" w:lineRule="auto"/>
        <w:rPr>
          <w:sz w:val="20"/>
        </w:rPr>
      </w:pPr>
    </w:p>
    <w:p w14:paraId="4A6D2512" w14:textId="598DDEA3" w:rsidR="001A3CCE" w:rsidRDefault="001A3CCE" w:rsidP="001A3CCE">
      <w:pPr>
        <w:rPr>
          <w:sz w:val="20"/>
        </w:rPr>
      </w:pPr>
      <w:r w:rsidRPr="001A3CCE">
        <w:rPr>
          <w:sz w:val="20"/>
        </w:rPr>
        <w:t>You are not required to pay any charge for exercising your rights. If you make a request, we have one month to respond to you.</w:t>
      </w:r>
    </w:p>
    <w:p w14:paraId="32A308EE" w14:textId="77777777" w:rsidR="0066563B" w:rsidRPr="001A3CCE" w:rsidRDefault="0066563B" w:rsidP="001A3CCE">
      <w:pPr>
        <w:rPr>
          <w:sz w:val="20"/>
        </w:rPr>
      </w:pPr>
    </w:p>
    <w:p w14:paraId="4FEC5759" w14:textId="7804548D" w:rsidR="0071090F" w:rsidRPr="00E72F5A" w:rsidRDefault="00E72F5A" w:rsidP="00AC42F5">
      <w:pPr>
        <w:spacing w:line="240" w:lineRule="auto"/>
        <w:rPr>
          <w:b/>
          <w:sz w:val="24"/>
        </w:rPr>
      </w:pPr>
      <w:r w:rsidRPr="00E72F5A">
        <w:rPr>
          <w:b/>
          <w:sz w:val="24"/>
        </w:rPr>
        <w:t>What can I do if I am unhappy with how you use my data?</w:t>
      </w:r>
    </w:p>
    <w:p w14:paraId="1F99C685" w14:textId="7D428017" w:rsidR="00E72F5A" w:rsidRPr="006E6903" w:rsidRDefault="00E72F5A" w:rsidP="00E72F5A">
      <w:pPr>
        <w:rPr>
          <w:sz w:val="20"/>
          <w:szCs w:val="20"/>
        </w:rPr>
      </w:pPr>
      <w:r w:rsidRPr="006E6903">
        <w:rPr>
          <w:sz w:val="20"/>
          <w:szCs w:val="20"/>
        </w:rPr>
        <w:t>If you are unhappy with how we use your personal data, want to report a possible breach or just want further information, you can complain directly to the school’s Data Protection Officer by email or post.</w:t>
      </w:r>
    </w:p>
    <w:p w14:paraId="6961921D" w14:textId="26270A19" w:rsidR="00E72F5A" w:rsidRPr="006E6903" w:rsidRDefault="00E72F5A" w:rsidP="00E72F5A">
      <w:pPr>
        <w:pStyle w:val="ListParagraph"/>
        <w:numPr>
          <w:ilvl w:val="0"/>
          <w:numId w:val="19"/>
        </w:numPr>
        <w:spacing w:after="200" w:line="276" w:lineRule="auto"/>
        <w:rPr>
          <w:sz w:val="20"/>
          <w:szCs w:val="20"/>
        </w:rPr>
      </w:pPr>
      <w:r w:rsidRPr="006E6903">
        <w:rPr>
          <w:sz w:val="20"/>
          <w:szCs w:val="20"/>
        </w:rPr>
        <w:t xml:space="preserve">Email: </w:t>
      </w:r>
      <w:hyperlink r:id="rId17" w:history="1">
        <w:r w:rsidRPr="006E6903">
          <w:rPr>
            <w:rStyle w:val="Hyperlink"/>
            <w:sz w:val="20"/>
            <w:szCs w:val="20"/>
          </w:rPr>
          <w:t>Schooldpo@cheshirewestandchester.gov.uk</w:t>
        </w:r>
      </w:hyperlink>
      <w:r w:rsidRPr="006E6903">
        <w:rPr>
          <w:sz w:val="20"/>
          <w:szCs w:val="20"/>
        </w:rPr>
        <w:t xml:space="preserve"> </w:t>
      </w:r>
    </w:p>
    <w:p w14:paraId="5F2F4C68" w14:textId="54990CC8" w:rsidR="00E72F5A" w:rsidRPr="006E6903" w:rsidRDefault="00E72F5A" w:rsidP="00E72F5A">
      <w:pPr>
        <w:pStyle w:val="ListParagraph"/>
        <w:numPr>
          <w:ilvl w:val="0"/>
          <w:numId w:val="19"/>
        </w:numPr>
        <w:spacing w:after="200" w:line="276" w:lineRule="auto"/>
        <w:rPr>
          <w:sz w:val="20"/>
          <w:szCs w:val="20"/>
        </w:rPr>
      </w:pPr>
      <w:r w:rsidRPr="006E6903">
        <w:rPr>
          <w:sz w:val="20"/>
          <w:szCs w:val="20"/>
        </w:rPr>
        <w:t xml:space="preserve">By post: </w:t>
      </w:r>
      <w:proofErr w:type="spellStart"/>
      <w:r w:rsidRPr="006E6903">
        <w:rPr>
          <w:sz w:val="20"/>
          <w:szCs w:val="20"/>
        </w:rPr>
        <w:t>SchoolData</w:t>
      </w:r>
      <w:proofErr w:type="spellEnd"/>
      <w:r w:rsidRPr="006E6903">
        <w:rPr>
          <w:sz w:val="20"/>
          <w:szCs w:val="20"/>
        </w:rPr>
        <w:t xml:space="preserve"> Protection Officer, 4 Civic Way, Ellesmere Port, CH65 0BE </w:t>
      </w:r>
    </w:p>
    <w:p w14:paraId="349324DF" w14:textId="77777777" w:rsidR="00E72F5A" w:rsidRPr="006E6903" w:rsidRDefault="00E72F5A" w:rsidP="00E72F5A">
      <w:pPr>
        <w:rPr>
          <w:sz w:val="20"/>
          <w:szCs w:val="20"/>
        </w:rPr>
      </w:pPr>
      <w:r w:rsidRPr="006E6903">
        <w:rPr>
          <w:sz w:val="20"/>
          <w:szCs w:val="20"/>
        </w:rPr>
        <w:t>You also have the right to complain to the Information Commissioner’s Office using the following details:</w:t>
      </w:r>
    </w:p>
    <w:p w14:paraId="0BFA58DB" w14:textId="77777777" w:rsidR="00E72F5A" w:rsidRPr="006E6903" w:rsidRDefault="001A4497" w:rsidP="00E72F5A">
      <w:pPr>
        <w:pStyle w:val="ListParagraph"/>
        <w:numPr>
          <w:ilvl w:val="0"/>
          <w:numId w:val="20"/>
        </w:numPr>
        <w:spacing w:after="200" w:line="276" w:lineRule="auto"/>
        <w:rPr>
          <w:rStyle w:val="Hyperlink"/>
          <w:color w:val="auto"/>
          <w:sz w:val="20"/>
          <w:szCs w:val="20"/>
          <w:u w:val="none"/>
        </w:rPr>
      </w:pPr>
      <w:hyperlink r:id="rId18" w:history="1">
        <w:r w:rsidR="00E72F5A" w:rsidRPr="006E6903">
          <w:rPr>
            <w:rStyle w:val="Hyperlink"/>
            <w:sz w:val="20"/>
            <w:szCs w:val="20"/>
          </w:rPr>
          <w:t>Information Commissioner's Office (ICO) website</w:t>
        </w:r>
      </w:hyperlink>
    </w:p>
    <w:p w14:paraId="33F30988" w14:textId="77777777" w:rsidR="00623191" w:rsidRPr="00623191" w:rsidRDefault="00E72F5A" w:rsidP="00312F88">
      <w:pPr>
        <w:pStyle w:val="ListParagraph"/>
        <w:keepNext/>
        <w:keepLines/>
        <w:numPr>
          <w:ilvl w:val="0"/>
          <w:numId w:val="20"/>
        </w:numPr>
        <w:spacing w:after="0" w:line="240" w:lineRule="auto"/>
        <w:jc w:val="both"/>
      </w:pPr>
      <w:r w:rsidRPr="00623191">
        <w:rPr>
          <w:sz w:val="20"/>
          <w:szCs w:val="20"/>
        </w:rPr>
        <w:t>By post: The Information Commissioner's Office, Wycliffe House, Water Lane, Wilmslow, Cheshire, SK9 5AF</w:t>
      </w:r>
    </w:p>
    <w:p w14:paraId="67E572F5" w14:textId="27C46212" w:rsidR="0019443A" w:rsidRPr="00623191" w:rsidRDefault="00E72F5A" w:rsidP="00312F88">
      <w:pPr>
        <w:pStyle w:val="ListParagraph"/>
        <w:keepNext/>
        <w:keepLines/>
        <w:numPr>
          <w:ilvl w:val="0"/>
          <w:numId w:val="20"/>
        </w:numPr>
        <w:spacing w:after="0" w:line="240" w:lineRule="auto"/>
        <w:jc w:val="both"/>
      </w:pPr>
      <w:r w:rsidRPr="00623191">
        <w:rPr>
          <w:sz w:val="20"/>
          <w:szCs w:val="20"/>
        </w:rPr>
        <w:t>Telephone: 0303 123 1113</w:t>
      </w:r>
      <w:r w:rsidR="00D50FDE" w:rsidRPr="00623191">
        <w:rPr>
          <w:sz w:val="20"/>
          <w:szCs w:val="20"/>
        </w:rPr>
        <w:t xml:space="preserve"> </w:t>
      </w:r>
    </w:p>
    <w:p w14:paraId="10014E14" w14:textId="62CB9D16" w:rsidR="0019443A" w:rsidRDefault="0019443A" w:rsidP="00B56F3B">
      <w:pPr>
        <w:jc w:val="center"/>
      </w:pPr>
      <w:r w:rsidRPr="00B93766">
        <w:rPr>
          <w:rFonts w:ascii="Arial" w:eastAsia="Arial" w:hAnsi="Arial" w:cs="Arial"/>
          <w:bCs/>
          <w:sz w:val="20"/>
          <w:szCs w:val="14"/>
        </w:rPr>
        <w:t xml:space="preserve"> </w:t>
      </w:r>
      <w:r>
        <w:rPr>
          <w:rFonts w:ascii="Arial" w:eastAsia="Arial" w:hAnsi="Arial" w:cs="Arial"/>
          <w:bCs/>
          <w:sz w:val="20"/>
          <w:szCs w:val="14"/>
        </w:rPr>
        <w:br/>
      </w:r>
    </w:p>
    <w:sectPr w:rsidR="0019443A">
      <w:head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6ECE" w14:textId="77777777" w:rsidR="001A4497" w:rsidRDefault="001A4497" w:rsidP="00A24B90">
      <w:pPr>
        <w:spacing w:after="0" w:line="240" w:lineRule="auto"/>
      </w:pPr>
      <w:r>
        <w:separator/>
      </w:r>
    </w:p>
  </w:endnote>
  <w:endnote w:type="continuationSeparator" w:id="0">
    <w:p w14:paraId="202EBA6A" w14:textId="77777777" w:rsidR="001A4497" w:rsidRDefault="001A4497" w:rsidP="00A2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65563"/>
      <w:docPartObj>
        <w:docPartGallery w:val="Page Numbers (Bottom of Page)"/>
        <w:docPartUnique/>
      </w:docPartObj>
    </w:sdtPr>
    <w:sdtEndPr>
      <w:rPr>
        <w:noProof/>
      </w:rPr>
    </w:sdtEndPr>
    <w:sdtContent>
      <w:p w14:paraId="14FC8E39" w14:textId="7CCA2218" w:rsidR="00C322A8" w:rsidRDefault="00C32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9892D" w14:textId="77777777" w:rsidR="00C322A8" w:rsidRDefault="00C3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FD0B" w14:textId="77777777" w:rsidR="001A4497" w:rsidRDefault="001A4497" w:rsidP="00A24B90">
      <w:pPr>
        <w:spacing w:after="0" w:line="240" w:lineRule="auto"/>
      </w:pPr>
      <w:r>
        <w:separator/>
      </w:r>
    </w:p>
  </w:footnote>
  <w:footnote w:type="continuationSeparator" w:id="0">
    <w:p w14:paraId="69DAEFC1" w14:textId="77777777" w:rsidR="001A4497" w:rsidRDefault="001A4497" w:rsidP="00A24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02C3" w14:textId="1776C26C" w:rsidR="0022554D" w:rsidRDefault="0022554D">
    <w:pPr>
      <w:pStyle w:val="Header"/>
    </w:pPr>
    <w:r>
      <w:rPr>
        <w:noProof/>
      </w:rPr>
      <mc:AlternateContent>
        <mc:Choice Requires="wps">
          <w:drawing>
            <wp:anchor distT="0" distB="0" distL="114300" distR="114300" simplePos="0" relativeHeight="251661312" behindDoc="1" locked="0" layoutInCell="0" allowOverlap="1" wp14:anchorId="21FF3962" wp14:editId="0DBBEC47">
              <wp:simplePos x="0" y="0"/>
              <wp:positionH relativeFrom="margin">
                <wp:align>center</wp:align>
              </wp:positionH>
              <wp:positionV relativeFrom="margin">
                <wp:align>center</wp:align>
              </wp:positionV>
              <wp:extent cx="6464300" cy="1616075"/>
              <wp:effectExtent l="0" t="1924050" r="0" b="1670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CF8B8" w14:textId="77777777" w:rsidR="0022554D" w:rsidRDefault="0022554D" w:rsidP="00AA42C0">
                          <w:pPr>
                            <w:jc w:val="center"/>
                            <w:rPr>
                              <w:sz w:val="24"/>
                              <w:szCs w:val="24"/>
                            </w:rPr>
                          </w:pPr>
                          <w:r>
                            <w:rPr>
                              <w:rFonts w:ascii="Calibri" w:hAnsi="Calibri" w:cs="Calibri"/>
                              <w:color w:val="C0C0C0"/>
                              <w:sz w:val="2"/>
                              <w:szCs w:val="2"/>
                              <w14:textFill>
                                <w14:solidFill>
                                  <w14:srgbClr w14:val="C0C0C0">
                                    <w14:alpha w14:val="50000"/>
                                  </w14:srgbClr>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FF3962" id="_x0000_t202" coordsize="21600,21600" o:spt="202" path="m,l,21600r21600,l21600,xe">
              <v:stroke joinstyle="miter"/>
              <v:path gradientshapeok="t" o:connecttype="rect"/>
            </v:shapetype>
            <v:shape id="Text Box 2" o:spid="_x0000_s1026" type="#_x0000_t202" style="position:absolute;margin-left:0;margin-top:0;width:509pt;height:12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5whwIAAP0E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Oe+&#10;vnC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209CF8B8" w14:textId="77777777" w:rsidR="0022554D" w:rsidRDefault="0022554D" w:rsidP="00AA42C0">
                    <w:pPr>
                      <w:jc w:val="center"/>
                      <w:rPr>
                        <w:sz w:val="24"/>
                        <w:szCs w:val="24"/>
                      </w:rPr>
                    </w:pPr>
                    <w:r>
                      <w:rPr>
                        <w:rFonts w:ascii="Calibri" w:hAnsi="Calibri" w:cs="Calibri"/>
                        <w:color w:val="C0C0C0"/>
                        <w:sz w:val="2"/>
                        <w:szCs w:val="2"/>
                        <w14:textFill>
                          <w14:solidFill>
                            <w14:srgbClr w14:val="C0C0C0">
                              <w14:alpha w14:val="50000"/>
                            </w14:srgbClr>
                          </w14:solidFill>
                        </w14:textFill>
                      </w:rPr>
                      <w:t>EXAMPL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66"/>
    <w:multiLevelType w:val="hybridMultilevel"/>
    <w:tmpl w:val="A09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AD8"/>
    <w:multiLevelType w:val="hybridMultilevel"/>
    <w:tmpl w:val="2CE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6577"/>
    <w:multiLevelType w:val="hybridMultilevel"/>
    <w:tmpl w:val="5106B8A4"/>
    <w:lvl w:ilvl="0" w:tplc="00D2D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834EC"/>
    <w:multiLevelType w:val="multilevel"/>
    <w:tmpl w:val="205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F2A2B"/>
    <w:multiLevelType w:val="hybridMultilevel"/>
    <w:tmpl w:val="AC0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80314"/>
    <w:multiLevelType w:val="hybridMultilevel"/>
    <w:tmpl w:val="6FE8AF24"/>
    <w:lvl w:ilvl="0" w:tplc="E23EF5B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1FC1813"/>
    <w:multiLevelType w:val="multilevel"/>
    <w:tmpl w:val="3E2CA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DC71ED"/>
    <w:multiLevelType w:val="multilevel"/>
    <w:tmpl w:val="A7A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F0EC6"/>
    <w:multiLevelType w:val="multilevel"/>
    <w:tmpl w:val="F81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4A6A"/>
    <w:multiLevelType w:val="multilevel"/>
    <w:tmpl w:val="FA5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5ED7"/>
    <w:multiLevelType w:val="multilevel"/>
    <w:tmpl w:val="5DF0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63C90"/>
    <w:multiLevelType w:val="multilevel"/>
    <w:tmpl w:val="2D5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A7BE7"/>
    <w:multiLevelType w:val="multilevel"/>
    <w:tmpl w:val="412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C3644"/>
    <w:multiLevelType w:val="multilevel"/>
    <w:tmpl w:val="1A1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07358"/>
    <w:multiLevelType w:val="hybridMultilevel"/>
    <w:tmpl w:val="954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7520A"/>
    <w:multiLevelType w:val="multilevel"/>
    <w:tmpl w:val="18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E3DEC"/>
    <w:multiLevelType w:val="multilevel"/>
    <w:tmpl w:val="939C6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46EC17E8"/>
    <w:multiLevelType w:val="multilevel"/>
    <w:tmpl w:val="2D5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B3E17"/>
    <w:multiLevelType w:val="hybridMultilevel"/>
    <w:tmpl w:val="711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317FF"/>
    <w:multiLevelType w:val="multilevel"/>
    <w:tmpl w:val="8DCC769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465694C"/>
    <w:multiLevelType w:val="hybridMultilevel"/>
    <w:tmpl w:val="93D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16611"/>
    <w:multiLevelType w:val="multilevel"/>
    <w:tmpl w:val="CEE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8539B"/>
    <w:multiLevelType w:val="hybridMultilevel"/>
    <w:tmpl w:val="2B38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82989"/>
    <w:multiLevelType w:val="multilevel"/>
    <w:tmpl w:val="552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12DBC"/>
    <w:multiLevelType w:val="hybridMultilevel"/>
    <w:tmpl w:val="51CEBA6C"/>
    <w:lvl w:ilvl="0" w:tplc="F2E043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1B5DD6"/>
    <w:multiLevelType w:val="multilevel"/>
    <w:tmpl w:val="6AF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73F75"/>
    <w:multiLevelType w:val="multilevel"/>
    <w:tmpl w:val="4CE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D6D4C"/>
    <w:multiLevelType w:val="multilevel"/>
    <w:tmpl w:val="C30E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40B16"/>
    <w:multiLevelType w:val="multilevel"/>
    <w:tmpl w:val="164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94F90"/>
    <w:multiLevelType w:val="hybridMultilevel"/>
    <w:tmpl w:val="0A42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43E0B"/>
    <w:multiLevelType w:val="hybridMultilevel"/>
    <w:tmpl w:val="E08C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403723"/>
    <w:multiLevelType w:val="multilevel"/>
    <w:tmpl w:val="C30E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F63E0"/>
    <w:multiLevelType w:val="multilevel"/>
    <w:tmpl w:val="C30E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4"/>
  </w:num>
  <w:num w:numId="4">
    <w:abstractNumId w:val="28"/>
  </w:num>
  <w:num w:numId="5">
    <w:abstractNumId w:val="25"/>
  </w:num>
  <w:num w:numId="6">
    <w:abstractNumId w:val="10"/>
  </w:num>
  <w:num w:numId="7">
    <w:abstractNumId w:val="2"/>
  </w:num>
  <w:num w:numId="8">
    <w:abstractNumId w:val="8"/>
  </w:num>
  <w:num w:numId="9">
    <w:abstractNumId w:val="32"/>
  </w:num>
  <w:num w:numId="10">
    <w:abstractNumId w:val="12"/>
  </w:num>
  <w:num w:numId="11">
    <w:abstractNumId w:val="9"/>
  </w:num>
  <w:num w:numId="12">
    <w:abstractNumId w:val="19"/>
  </w:num>
  <w:num w:numId="13">
    <w:abstractNumId w:val="4"/>
  </w:num>
  <w:num w:numId="14">
    <w:abstractNumId w:val="5"/>
  </w:num>
  <w:num w:numId="15">
    <w:abstractNumId w:val="24"/>
  </w:num>
  <w:num w:numId="16">
    <w:abstractNumId w:val="17"/>
  </w:num>
  <w:num w:numId="17">
    <w:abstractNumId w:val="11"/>
  </w:num>
  <w:num w:numId="18">
    <w:abstractNumId w:val="29"/>
  </w:num>
  <w:num w:numId="19">
    <w:abstractNumId w:val="18"/>
  </w:num>
  <w:num w:numId="20">
    <w:abstractNumId w:val="0"/>
  </w:num>
  <w:num w:numId="21">
    <w:abstractNumId w:val="27"/>
  </w:num>
  <w:num w:numId="22">
    <w:abstractNumId w:val="31"/>
  </w:num>
  <w:num w:numId="23">
    <w:abstractNumId w:val="3"/>
  </w:num>
  <w:num w:numId="24">
    <w:abstractNumId w:val="26"/>
  </w:num>
  <w:num w:numId="25">
    <w:abstractNumId w:val="7"/>
  </w:num>
  <w:num w:numId="26">
    <w:abstractNumId w:val="13"/>
  </w:num>
  <w:num w:numId="27">
    <w:abstractNumId w:val="1"/>
  </w:num>
  <w:num w:numId="28">
    <w:abstractNumId w:val="23"/>
  </w:num>
  <w:num w:numId="29">
    <w:abstractNumId w:val="21"/>
  </w:num>
  <w:num w:numId="30">
    <w:abstractNumId w:val="15"/>
  </w:num>
  <w:num w:numId="31">
    <w:abstractNumId w:val="22"/>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DD"/>
    <w:rsid w:val="0001512B"/>
    <w:rsid w:val="00017F16"/>
    <w:rsid w:val="00045F12"/>
    <w:rsid w:val="0005175B"/>
    <w:rsid w:val="000628CA"/>
    <w:rsid w:val="00066746"/>
    <w:rsid w:val="00095099"/>
    <w:rsid w:val="000978B7"/>
    <w:rsid w:val="000A3EE9"/>
    <w:rsid w:val="000E543D"/>
    <w:rsid w:val="000F253B"/>
    <w:rsid w:val="000F374E"/>
    <w:rsid w:val="0010141B"/>
    <w:rsid w:val="00136216"/>
    <w:rsid w:val="001475FF"/>
    <w:rsid w:val="001476B8"/>
    <w:rsid w:val="0016334C"/>
    <w:rsid w:val="00164DE5"/>
    <w:rsid w:val="00170ECC"/>
    <w:rsid w:val="0019443A"/>
    <w:rsid w:val="001A3716"/>
    <w:rsid w:val="001A3CCE"/>
    <w:rsid w:val="001A4497"/>
    <w:rsid w:val="001C0518"/>
    <w:rsid w:val="001D037B"/>
    <w:rsid w:val="001E7758"/>
    <w:rsid w:val="00211EBC"/>
    <w:rsid w:val="00212402"/>
    <w:rsid w:val="00212B86"/>
    <w:rsid w:val="0022554D"/>
    <w:rsid w:val="0023036D"/>
    <w:rsid w:val="00243B3C"/>
    <w:rsid w:val="00245BC5"/>
    <w:rsid w:val="00247628"/>
    <w:rsid w:val="00263689"/>
    <w:rsid w:val="0026369A"/>
    <w:rsid w:val="002760D6"/>
    <w:rsid w:val="00282C1A"/>
    <w:rsid w:val="00292FCB"/>
    <w:rsid w:val="002A252F"/>
    <w:rsid w:val="002D7CE8"/>
    <w:rsid w:val="002E6C0A"/>
    <w:rsid w:val="002F6B00"/>
    <w:rsid w:val="002F7098"/>
    <w:rsid w:val="002F78BB"/>
    <w:rsid w:val="0030008B"/>
    <w:rsid w:val="00301AC8"/>
    <w:rsid w:val="00310409"/>
    <w:rsid w:val="003114EA"/>
    <w:rsid w:val="00312753"/>
    <w:rsid w:val="0031334D"/>
    <w:rsid w:val="0031695E"/>
    <w:rsid w:val="0032494D"/>
    <w:rsid w:val="0034425C"/>
    <w:rsid w:val="00351634"/>
    <w:rsid w:val="00353427"/>
    <w:rsid w:val="00361A6A"/>
    <w:rsid w:val="0036585B"/>
    <w:rsid w:val="00381620"/>
    <w:rsid w:val="0038307D"/>
    <w:rsid w:val="00393365"/>
    <w:rsid w:val="003C3634"/>
    <w:rsid w:val="003C7A63"/>
    <w:rsid w:val="003D1FF7"/>
    <w:rsid w:val="0042518F"/>
    <w:rsid w:val="00444B36"/>
    <w:rsid w:val="00447BFD"/>
    <w:rsid w:val="00454C0D"/>
    <w:rsid w:val="004748DF"/>
    <w:rsid w:val="0048449B"/>
    <w:rsid w:val="00484B90"/>
    <w:rsid w:val="00484D3C"/>
    <w:rsid w:val="00486FDE"/>
    <w:rsid w:val="00491AFD"/>
    <w:rsid w:val="004A3684"/>
    <w:rsid w:val="004B4E70"/>
    <w:rsid w:val="004B6F89"/>
    <w:rsid w:val="004E2835"/>
    <w:rsid w:val="004E5EB6"/>
    <w:rsid w:val="005121FA"/>
    <w:rsid w:val="0052685C"/>
    <w:rsid w:val="005407B1"/>
    <w:rsid w:val="005417A4"/>
    <w:rsid w:val="00545A19"/>
    <w:rsid w:val="00557702"/>
    <w:rsid w:val="005613DD"/>
    <w:rsid w:val="0056189A"/>
    <w:rsid w:val="00571093"/>
    <w:rsid w:val="0057673F"/>
    <w:rsid w:val="00585349"/>
    <w:rsid w:val="00593AE5"/>
    <w:rsid w:val="005B042C"/>
    <w:rsid w:val="005B0EBF"/>
    <w:rsid w:val="005B698E"/>
    <w:rsid w:val="005C0CF4"/>
    <w:rsid w:val="005D43F9"/>
    <w:rsid w:val="005F62E7"/>
    <w:rsid w:val="0060025A"/>
    <w:rsid w:val="0061486C"/>
    <w:rsid w:val="00623191"/>
    <w:rsid w:val="006263E1"/>
    <w:rsid w:val="00630443"/>
    <w:rsid w:val="00631FB9"/>
    <w:rsid w:val="0063429E"/>
    <w:rsid w:val="006404C7"/>
    <w:rsid w:val="006428C7"/>
    <w:rsid w:val="00643033"/>
    <w:rsid w:val="0065224A"/>
    <w:rsid w:val="00652BAE"/>
    <w:rsid w:val="0066563B"/>
    <w:rsid w:val="00665A49"/>
    <w:rsid w:val="00671BF9"/>
    <w:rsid w:val="00675B35"/>
    <w:rsid w:val="006B55EB"/>
    <w:rsid w:val="006C3C40"/>
    <w:rsid w:val="006D3721"/>
    <w:rsid w:val="006E6903"/>
    <w:rsid w:val="006F0287"/>
    <w:rsid w:val="006F1BF8"/>
    <w:rsid w:val="00701643"/>
    <w:rsid w:val="007048CB"/>
    <w:rsid w:val="00704AC4"/>
    <w:rsid w:val="0070737B"/>
    <w:rsid w:val="0071090F"/>
    <w:rsid w:val="007328FE"/>
    <w:rsid w:val="00737E21"/>
    <w:rsid w:val="007418D9"/>
    <w:rsid w:val="00755419"/>
    <w:rsid w:val="007B0779"/>
    <w:rsid w:val="007E1A7F"/>
    <w:rsid w:val="007E6BD6"/>
    <w:rsid w:val="007F274C"/>
    <w:rsid w:val="008010A1"/>
    <w:rsid w:val="00801C9D"/>
    <w:rsid w:val="00807672"/>
    <w:rsid w:val="008100FA"/>
    <w:rsid w:val="00844CBC"/>
    <w:rsid w:val="00861A1F"/>
    <w:rsid w:val="00874D00"/>
    <w:rsid w:val="008800BA"/>
    <w:rsid w:val="00880437"/>
    <w:rsid w:val="00883087"/>
    <w:rsid w:val="00892CA8"/>
    <w:rsid w:val="008A00CD"/>
    <w:rsid w:val="008B69FE"/>
    <w:rsid w:val="008C0073"/>
    <w:rsid w:val="008C4CAD"/>
    <w:rsid w:val="008C6EB2"/>
    <w:rsid w:val="008D67F2"/>
    <w:rsid w:val="008D68E4"/>
    <w:rsid w:val="008E5DB7"/>
    <w:rsid w:val="009048EB"/>
    <w:rsid w:val="0092778C"/>
    <w:rsid w:val="00933850"/>
    <w:rsid w:val="009379B1"/>
    <w:rsid w:val="00944E31"/>
    <w:rsid w:val="00973718"/>
    <w:rsid w:val="009756D2"/>
    <w:rsid w:val="00986D99"/>
    <w:rsid w:val="00994388"/>
    <w:rsid w:val="00996724"/>
    <w:rsid w:val="009A1D54"/>
    <w:rsid w:val="009A22DB"/>
    <w:rsid w:val="009B2859"/>
    <w:rsid w:val="009B2A3C"/>
    <w:rsid w:val="009B6D49"/>
    <w:rsid w:val="009C0AEF"/>
    <w:rsid w:val="009C0CD6"/>
    <w:rsid w:val="009D10A9"/>
    <w:rsid w:val="009D383E"/>
    <w:rsid w:val="009D5DC0"/>
    <w:rsid w:val="009E6743"/>
    <w:rsid w:val="00A00D0B"/>
    <w:rsid w:val="00A1552A"/>
    <w:rsid w:val="00A20522"/>
    <w:rsid w:val="00A21C57"/>
    <w:rsid w:val="00A24B90"/>
    <w:rsid w:val="00A335B8"/>
    <w:rsid w:val="00A44429"/>
    <w:rsid w:val="00A57AE7"/>
    <w:rsid w:val="00A85794"/>
    <w:rsid w:val="00A97E44"/>
    <w:rsid w:val="00AA42C0"/>
    <w:rsid w:val="00AC02AF"/>
    <w:rsid w:val="00AC42F5"/>
    <w:rsid w:val="00AD1436"/>
    <w:rsid w:val="00AE68D5"/>
    <w:rsid w:val="00B0749A"/>
    <w:rsid w:val="00B1134C"/>
    <w:rsid w:val="00B328A4"/>
    <w:rsid w:val="00B56F3B"/>
    <w:rsid w:val="00B75FA1"/>
    <w:rsid w:val="00B95853"/>
    <w:rsid w:val="00B97522"/>
    <w:rsid w:val="00BA4423"/>
    <w:rsid w:val="00BC4D69"/>
    <w:rsid w:val="00BD5E04"/>
    <w:rsid w:val="00BE4DCE"/>
    <w:rsid w:val="00BE7226"/>
    <w:rsid w:val="00BF1EC5"/>
    <w:rsid w:val="00BF289D"/>
    <w:rsid w:val="00BF6A0D"/>
    <w:rsid w:val="00C00529"/>
    <w:rsid w:val="00C1127B"/>
    <w:rsid w:val="00C1163D"/>
    <w:rsid w:val="00C1296E"/>
    <w:rsid w:val="00C15AAB"/>
    <w:rsid w:val="00C322A8"/>
    <w:rsid w:val="00C3322D"/>
    <w:rsid w:val="00C451C0"/>
    <w:rsid w:val="00C4664F"/>
    <w:rsid w:val="00C55CCC"/>
    <w:rsid w:val="00C61662"/>
    <w:rsid w:val="00C63938"/>
    <w:rsid w:val="00C66E41"/>
    <w:rsid w:val="00C73EB4"/>
    <w:rsid w:val="00C763E4"/>
    <w:rsid w:val="00C90749"/>
    <w:rsid w:val="00C91817"/>
    <w:rsid w:val="00CA6C78"/>
    <w:rsid w:val="00CC1D38"/>
    <w:rsid w:val="00CD364A"/>
    <w:rsid w:val="00CE201A"/>
    <w:rsid w:val="00CF0643"/>
    <w:rsid w:val="00CF2B8E"/>
    <w:rsid w:val="00D07640"/>
    <w:rsid w:val="00D25D51"/>
    <w:rsid w:val="00D36E70"/>
    <w:rsid w:val="00D50FDE"/>
    <w:rsid w:val="00D64A29"/>
    <w:rsid w:val="00D9059B"/>
    <w:rsid w:val="00D948F8"/>
    <w:rsid w:val="00D97BD4"/>
    <w:rsid w:val="00DC1C8E"/>
    <w:rsid w:val="00DC616D"/>
    <w:rsid w:val="00DC7FC3"/>
    <w:rsid w:val="00DD3A3D"/>
    <w:rsid w:val="00DD5018"/>
    <w:rsid w:val="00DE0842"/>
    <w:rsid w:val="00E132B8"/>
    <w:rsid w:val="00E15A3F"/>
    <w:rsid w:val="00E21C14"/>
    <w:rsid w:val="00E26A9C"/>
    <w:rsid w:val="00E27C47"/>
    <w:rsid w:val="00E5051F"/>
    <w:rsid w:val="00E72F5A"/>
    <w:rsid w:val="00E7326B"/>
    <w:rsid w:val="00E82377"/>
    <w:rsid w:val="00E928E2"/>
    <w:rsid w:val="00E93D4E"/>
    <w:rsid w:val="00E95B48"/>
    <w:rsid w:val="00EA2D8B"/>
    <w:rsid w:val="00EE0631"/>
    <w:rsid w:val="00EE3317"/>
    <w:rsid w:val="00EE3C0E"/>
    <w:rsid w:val="00EF6770"/>
    <w:rsid w:val="00EF6BA8"/>
    <w:rsid w:val="00F03412"/>
    <w:rsid w:val="00F0500C"/>
    <w:rsid w:val="00F12FC5"/>
    <w:rsid w:val="00F452DC"/>
    <w:rsid w:val="00F45DB8"/>
    <w:rsid w:val="00F52AC7"/>
    <w:rsid w:val="00F90C6D"/>
    <w:rsid w:val="00FC4431"/>
    <w:rsid w:val="00FE24FE"/>
    <w:rsid w:val="00FF1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D3432D"/>
  <w15:chartTrackingRefBased/>
  <w15:docId w15:val="{887DCA01-C19A-46B7-9DFF-B4096AB5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3DD"/>
    <w:rPr>
      <w:color w:val="0000FF"/>
      <w:u w:val="single"/>
    </w:rPr>
  </w:style>
  <w:style w:type="paragraph" w:styleId="ListParagraph">
    <w:name w:val="List Paragraph"/>
    <w:basedOn w:val="Normal"/>
    <w:uiPriority w:val="34"/>
    <w:qFormat/>
    <w:rsid w:val="005613DD"/>
    <w:pPr>
      <w:ind w:left="720"/>
      <w:contextualSpacing/>
    </w:pPr>
  </w:style>
  <w:style w:type="table" w:styleId="TableGrid">
    <w:name w:val="Table Grid"/>
    <w:basedOn w:val="TableNormal"/>
    <w:uiPriority w:val="59"/>
    <w:rsid w:val="006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58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2F5A"/>
    <w:rPr>
      <w:color w:val="605E5C"/>
      <w:shd w:val="clear" w:color="auto" w:fill="E1DFDD"/>
    </w:rPr>
  </w:style>
  <w:style w:type="paragraph" w:styleId="Header">
    <w:name w:val="header"/>
    <w:basedOn w:val="Normal"/>
    <w:link w:val="HeaderChar"/>
    <w:uiPriority w:val="99"/>
    <w:unhideWhenUsed/>
    <w:rsid w:val="00A24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B90"/>
  </w:style>
  <w:style w:type="paragraph" w:styleId="Footer">
    <w:name w:val="footer"/>
    <w:basedOn w:val="Normal"/>
    <w:link w:val="FooterChar"/>
    <w:uiPriority w:val="99"/>
    <w:unhideWhenUsed/>
    <w:rsid w:val="00A24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B90"/>
  </w:style>
  <w:style w:type="character" w:styleId="Strong">
    <w:name w:val="Strong"/>
    <w:basedOn w:val="DefaultParagraphFont"/>
    <w:uiPriority w:val="22"/>
    <w:qFormat/>
    <w:rsid w:val="00AC02AF"/>
    <w:rPr>
      <w:b/>
      <w:bCs/>
    </w:rPr>
  </w:style>
  <w:style w:type="paragraph" w:styleId="BalloonText">
    <w:name w:val="Balloon Text"/>
    <w:basedOn w:val="Normal"/>
    <w:link w:val="BalloonTextChar"/>
    <w:uiPriority w:val="99"/>
    <w:semiHidden/>
    <w:unhideWhenUsed/>
    <w:rsid w:val="00EA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886717">
      <w:bodyDiv w:val="1"/>
      <w:marLeft w:val="0"/>
      <w:marRight w:val="0"/>
      <w:marTop w:val="0"/>
      <w:marBottom w:val="0"/>
      <w:divBdr>
        <w:top w:val="none" w:sz="0" w:space="0" w:color="auto"/>
        <w:left w:val="none" w:sz="0" w:space="0" w:color="auto"/>
        <w:bottom w:val="none" w:sz="0" w:space="0" w:color="auto"/>
        <w:right w:val="none" w:sz="0" w:space="0" w:color="auto"/>
      </w:divBdr>
    </w:div>
    <w:div w:id="16663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Schooldpo@cheshirewestandchester.gov.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39703C978AF46970AF18C44A09058" ma:contentTypeVersion="11" ma:contentTypeDescription="Create a new document." ma:contentTypeScope="" ma:versionID="a0192b88d6cdc0646acba6a03f1f6c47">
  <xsd:schema xmlns:xsd="http://www.w3.org/2001/XMLSchema" xmlns:xs="http://www.w3.org/2001/XMLSchema" xmlns:p="http://schemas.microsoft.com/office/2006/metadata/properties" xmlns:ns3="80b3fe8c-7238-48d0-9f4d-49cab579f033" xmlns:ns4="4987d4b9-7cc4-42f6-a58e-2a0e4f2393cd" targetNamespace="http://schemas.microsoft.com/office/2006/metadata/properties" ma:root="true" ma:fieldsID="eb0615f576a566ff9ddbaa3fe57ce61b" ns3:_="" ns4:_="">
    <xsd:import namespace="80b3fe8c-7238-48d0-9f4d-49cab579f033"/>
    <xsd:import namespace="4987d4b9-7cc4-42f6-a58e-2a0e4f2393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3fe8c-7238-48d0-9f4d-49cab579f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7d4b9-7cc4-42f6-a58e-2a0e4f2393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3E87-E57F-4E20-A651-63E85E6C2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3F4BF-F275-4021-99F4-250E8F85E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3fe8c-7238-48d0-9f4d-49cab579f033"/>
    <ds:schemaRef ds:uri="4987d4b9-7cc4-42f6-a58e-2a0e4f239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81D6-FCA1-4761-8A77-7D7A85C10ECD}">
  <ds:schemaRefs>
    <ds:schemaRef ds:uri="http://schemas.microsoft.com/sharepoint/v3/contenttype/forms"/>
  </ds:schemaRefs>
</ds:datastoreItem>
</file>

<file path=customXml/itemProps4.xml><?xml version="1.0" encoding="utf-8"?>
<ds:datastoreItem xmlns:ds="http://schemas.openxmlformats.org/officeDocument/2006/customXml" ds:itemID="{A2512F4A-0E9B-4E20-A98D-D7F5E08B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Martin</dc:creator>
  <cp:keywords/>
  <dc:description/>
  <cp:lastModifiedBy>St Wilfrids Bursar</cp:lastModifiedBy>
  <cp:revision>2</cp:revision>
  <cp:lastPrinted>2022-09-13T12:29:00Z</cp:lastPrinted>
  <dcterms:created xsi:type="dcterms:W3CDTF">2022-09-26T12:26:00Z</dcterms:created>
  <dcterms:modified xsi:type="dcterms:W3CDTF">2022-09-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39703C978AF46970AF18C44A09058</vt:lpwstr>
  </property>
</Properties>
</file>